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92" w:rsidRPr="00C91FA3" w:rsidRDefault="001F2492" w:rsidP="001F2492">
      <w:pPr>
        <w:pStyle w:val="Standard"/>
        <w:ind w:right="-341"/>
      </w:pPr>
      <w:r>
        <w:t xml:space="preserve">                                                                </w:t>
      </w:r>
      <w:r w:rsidRPr="00C91FA3">
        <w:t>РАСПОРЯЖЕНИЕ</w:t>
      </w:r>
    </w:p>
    <w:p w:rsidR="001F2492" w:rsidRPr="00C91FA3" w:rsidRDefault="001F2492" w:rsidP="001F2492">
      <w:pPr>
        <w:pStyle w:val="Standard"/>
        <w:ind w:right="-341"/>
        <w:jc w:val="center"/>
      </w:pPr>
      <w:r w:rsidRPr="00C91FA3">
        <w:t>Администрации Воскресеновского сельского округа</w:t>
      </w:r>
    </w:p>
    <w:p w:rsidR="001F2492" w:rsidRPr="00C91FA3" w:rsidRDefault="001F2492" w:rsidP="001F2492">
      <w:pPr>
        <w:pStyle w:val="Standard"/>
        <w:ind w:right="-341"/>
        <w:jc w:val="center"/>
      </w:pPr>
      <w:r w:rsidRPr="00C91FA3">
        <w:t>Тымовского муниципального округа</w:t>
      </w:r>
    </w:p>
    <w:p w:rsidR="001F2492" w:rsidRPr="00C91FA3" w:rsidRDefault="001F2492" w:rsidP="001F2492">
      <w:pPr>
        <w:pStyle w:val="Standard"/>
        <w:ind w:right="-341"/>
        <w:jc w:val="center"/>
      </w:pPr>
      <w:r w:rsidRPr="00C91FA3">
        <w:t>Сахалинской области</w:t>
      </w:r>
    </w:p>
    <w:p w:rsidR="001F2492" w:rsidRPr="00C91FA3" w:rsidRDefault="001F2492" w:rsidP="001F2492">
      <w:pPr>
        <w:pStyle w:val="Standard"/>
        <w:tabs>
          <w:tab w:val="left" w:pos="2660"/>
          <w:tab w:val="left" w:pos="2940"/>
          <w:tab w:val="left" w:pos="3180"/>
          <w:tab w:val="center" w:pos="5088"/>
        </w:tabs>
        <w:ind w:right="-341" w:firstLine="720"/>
        <w:jc w:val="center"/>
      </w:pPr>
    </w:p>
    <w:p w:rsidR="001F2492" w:rsidRPr="00C91FA3" w:rsidRDefault="001F2492" w:rsidP="001F2492">
      <w:pPr>
        <w:pStyle w:val="Standard"/>
        <w:tabs>
          <w:tab w:val="left" w:pos="2660"/>
          <w:tab w:val="left" w:pos="2940"/>
          <w:tab w:val="left" w:pos="3180"/>
          <w:tab w:val="center" w:pos="5088"/>
        </w:tabs>
        <w:ind w:right="-341"/>
        <w:jc w:val="both"/>
      </w:pPr>
      <w:r>
        <w:t>о</w:t>
      </w:r>
      <w:r w:rsidRPr="00C91FA3">
        <w:t>т 17 марта 2026 года</w:t>
      </w:r>
      <w:r w:rsidRPr="00C91FA3">
        <w:tab/>
      </w:r>
      <w:r w:rsidRPr="00C91FA3">
        <w:tab/>
      </w:r>
      <w:r w:rsidRPr="00C91FA3">
        <w:tab/>
      </w:r>
      <w:r>
        <w:tab/>
      </w:r>
      <w:r>
        <w:tab/>
      </w:r>
      <w:r w:rsidRPr="00C91FA3">
        <w:tab/>
      </w:r>
      <w:r w:rsidRPr="00C91FA3">
        <w:tab/>
      </w:r>
      <w:r w:rsidRPr="00C91FA3">
        <w:tab/>
      </w:r>
      <w:r w:rsidRPr="00C91FA3">
        <w:tab/>
        <w:t>№ 1-р</w:t>
      </w:r>
    </w:p>
    <w:p w:rsidR="001F2492" w:rsidRDefault="001F2492" w:rsidP="001F2492">
      <w:pPr>
        <w:pStyle w:val="2"/>
        <w:tabs>
          <w:tab w:val="left" w:pos="370"/>
          <w:tab w:val="left" w:pos="2952"/>
          <w:tab w:val="left" w:pos="5529"/>
        </w:tabs>
        <w:spacing w:before="0" w:after="0" w:line="274" w:lineRule="exact"/>
        <w:ind w:left="60" w:right="4109"/>
        <w:rPr>
          <w:sz w:val="24"/>
          <w:szCs w:val="24"/>
        </w:rPr>
      </w:pPr>
    </w:p>
    <w:p w:rsidR="001F2492" w:rsidRPr="00C91FA3" w:rsidRDefault="001F2492" w:rsidP="001F2492">
      <w:pPr>
        <w:pStyle w:val="2"/>
        <w:tabs>
          <w:tab w:val="left" w:pos="370"/>
          <w:tab w:val="left" w:pos="2952"/>
          <w:tab w:val="left" w:pos="5529"/>
        </w:tabs>
        <w:spacing w:before="0" w:after="0" w:line="274" w:lineRule="exact"/>
        <w:ind w:left="60" w:right="4109"/>
        <w:rPr>
          <w:sz w:val="24"/>
          <w:szCs w:val="24"/>
        </w:rPr>
      </w:pPr>
      <w:r w:rsidRPr="00C91FA3">
        <w:rPr>
          <w:sz w:val="24"/>
          <w:szCs w:val="24"/>
        </w:rPr>
        <w:t xml:space="preserve">Об утверждении </w:t>
      </w:r>
      <w:r w:rsidRPr="00C91FA3">
        <w:rPr>
          <w:rStyle w:val="1"/>
          <w:sz w:val="24"/>
          <w:szCs w:val="24"/>
        </w:rPr>
        <w:t xml:space="preserve">  </w:t>
      </w:r>
      <w:r w:rsidRPr="00C91FA3">
        <w:rPr>
          <w:sz w:val="24"/>
          <w:szCs w:val="24"/>
        </w:rPr>
        <w:t>административного регламента предоставления муниципальной услуги «Предоставление выписки из похозяйственной книги учета личных подсобных хозяйств» на территории Воскресеновского сельского округа Тымовского муниципального округа</w:t>
      </w:r>
      <w:r>
        <w:rPr>
          <w:sz w:val="24"/>
          <w:szCs w:val="24"/>
        </w:rPr>
        <w:t xml:space="preserve"> Сахалинской области</w:t>
      </w:r>
    </w:p>
    <w:p w:rsidR="001F2492" w:rsidRPr="00C91FA3" w:rsidRDefault="001F2492" w:rsidP="001F2492">
      <w:pPr>
        <w:pStyle w:val="2"/>
        <w:tabs>
          <w:tab w:val="left" w:pos="370"/>
          <w:tab w:val="left" w:pos="2952"/>
        </w:tabs>
        <w:spacing w:before="0" w:after="0" w:line="274" w:lineRule="exact"/>
        <w:ind w:left="60" w:right="3420"/>
        <w:rPr>
          <w:sz w:val="24"/>
          <w:szCs w:val="24"/>
        </w:rPr>
      </w:pPr>
    </w:p>
    <w:p w:rsidR="001F2492" w:rsidRPr="00C91FA3" w:rsidRDefault="001F2492" w:rsidP="001F24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A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Федеральным законом от 20.03.2025 № 33-ФЗ «Об общих принципах организации местного самоуправления в единой системе публичной власти» </w:t>
      </w:r>
    </w:p>
    <w:p w:rsidR="001F2492" w:rsidRPr="00C91FA3" w:rsidRDefault="001F2492" w:rsidP="001F24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A3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C91FA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91FA3">
        <w:rPr>
          <w:rFonts w:ascii="Times New Roman" w:hAnsi="Times New Roman" w:cs="Times New Roman"/>
          <w:sz w:val="24"/>
          <w:szCs w:val="24"/>
        </w:rPr>
        <w:t>ом от 07.07.2003 № 112-ФЗ «О личном подсобном хозяйстве» (с изменениями на 4 августа 2023 года);</w:t>
      </w:r>
    </w:p>
    <w:p w:rsidR="001F2492" w:rsidRPr="00C91FA3" w:rsidRDefault="001F2492" w:rsidP="001F24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A3"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с изменениями на 31 июля 2025 года);</w:t>
      </w:r>
    </w:p>
    <w:p w:rsidR="001F2492" w:rsidRPr="00C91FA3" w:rsidRDefault="001F2492" w:rsidP="001F24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A3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C91FA3">
          <w:rPr>
            <w:rFonts w:ascii="Times New Roman" w:eastAsiaTheme="minorHAnsi" w:hAnsi="Times New Roman" w:cs="Times New Roman"/>
            <w:sz w:val="24"/>
            <w:szCs w:val="24"/>
          </w:rPr>
          <w:t>приказ</w:t>
        </w:r>
      </w:hyperlink>
      <w:r w:rsidRPr="00C91FA3">
        <w:rPr>
          <w:rFonts w:ascii="Times New Roman" w:eastAsiaTheme="minorHAnsi" w:hAnsi="Times New Roman" w:cs="Times New Roman"/>
          <w:sz w:val="24"/>
          <w:szCs w:val="24"/>
        </w:rPr>
        <w:t xml:space="preserve">ом </w:t>
      </w:r>
      <w:r w:rsidRPr="00C91FA3">
        <w:rPr>
          <w:rFonts w:ascii="Times New Roman" w:hAnsi="Times New Roman" w:cs="Times New Roman"/>
          <w:sz w:val="24"/>
          <w:szCs w:val="24"/>
        </w:rPr>
        <w:t>Министерства сельского хозяйства Российской Федерации от 27 сентября 2022 года N 629 «Об утверждении формы и порядка ведения похозяйственных кни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492" w:rsidRPr="00C91FA3" w:rsidRDefault="001F2492" w:rsidP="001F249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1FA3">
        <w:rPr>
          <w:rFonts w:ascii="Times New Roman" w:hAnsi="Times New Roman" w:cs="Times New Roman"/>
          <w:sz w:val="24"/>
          <w:szCs w:val="24"/>
        </w:rPr>
        <w:t xml:space="preserve">           - Постановлением администрации Тымовского муниципального округа от 22.01.2020 № 4 «О разработке и утверждении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2492" w:rsidRPr="00C91FA3" w:rsidRDefault="001F2492" w:rsidP="001F24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1FA3">
        <w:rPr>
          <w:rFonts w:ascii="Times New Roman" w:hAnsi="Times New Roman" w:cs="Times New Roman"/>
          <w:sz w:val="24"/>
          <w:szCs w:val="24"/>
          <w:lang w:eastAsia="en-US"/>
        </w:rPr>
        <w:t xml:space="preserve">- Положение об администрации </w:t>
      </w:r>
      <w:r w:rsidRPr="00C91FA3">
        <w:rPr>
          <w:rFonts w:ascii="Times New Roman" w:hAnsi="Times New Roman" w:cs="Times New Roman"/>
          <w:sz w:val="24"/>
          <w:szCs w:val="24"/>
        </w:rPr>
        <w:t>Воскресеновского сельского округа Тымовского муниципального округа</w:t>
      </w:r>
      <w:r w:rsidRPr="00C91FA3">
        <w:rPr>
          <w:rFonts w:ascii="Times New Roman" w:hAnsi="Times New Roman" w:cs="Times New Roman"/>
          <w:sz w:val="24"/>
          <w:szCs w:val="24"/>
          <w:lang w:eastAsia="en-US"/>
        </w:rPr>
        <w:t>, утвержденным решением Собрания МО «Тымовский городской округ» от 20.12.2024 № 87:</w:t>
      </w:r>
    </w:p>
    <w:p w:rsidR="001F2492" w:rsidRPr="00C91FA3" w:rsidRDefault="001F2492" w:rsidP="001F24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2492" w:rsidRPr="00C91FA3" w:rsidRDefault="001F2492" w:rsidP="001F2492">
      <w:pPr>
        <w:pStyle w:val="ae"/>
        <w:jc w:val="both"/>
        <w:rPr>
          <w:lang w:eastAsia="en-US"/>
        </w:rPr>
      </w:pPr>
      <w:r w:rsidRPr="00C91FA3">
        <w:rPr>
          <w:lang w:eastAsia="en-US"/>
        </w:rPr>
        <w:t xml:space="preserve">         1.</w:t>
      </w:r>
      <w:r w:rsidRPr="00C91FA3">
        <w:rPr>
          <w:lang w:eastAsia="en-US"/>
        </w:rPr>
        <w:tab/>
        <w:t xml:space="preserve">Утвердить административный регламент предоставления администрацией Воскресеновского сельского округа Тымовского муниципального округа Сахалинской области муниципальной услуги «Предоставление выписки из похозяйственной книги учета личных подсобных хозяйств» на территории Воскресеновского сельского округа </w:t>
      </w:r>
      <w:r>
        <w:rPr>
          <w:lang w:eastAsia="en-US"/>
        </w:rPr>
        <w:t xml:space="preserve">Тымовского муниципального округа Сахалинской области </w:t>
      </w:r>
      <w:r w:rsidRPr="00C91FA3">
        <w:rPr>
          <w:lang w:eastAsia="en-US"/>
        </w:rPr>
        <w:t>(прилагается).</w:t>
      </w:r>
    </w:p>
    <w:p w:rsidR="001F2492" w:rsidRPr="00C91FA3" w:rsidRDefault="001F2492" w:rsidP="001F2492">
      <w:pPr>
        <w:pStyle w:val="ae"/>
        <w:jc w:val="both"/>
        <w:rPr>
          <w:lang w:eastAsia="en-US"/>
        </w:rPr>
      </w:pPr>
      <w:r w:rsidRPr="00C91FA3">
        <w:rPr>
          <w:lang w:eastAsia="en-US"/>
        </w:rPr>
        <w:t xml:space="preserve">          2.</w:t>
      </w:r>
      <w:r w:rsidRPr="00C91FA3">
        <w:rPr>
          <w:lang w:eastAsia="en-US"/>
        </w:rPr>
        <w:tab/>
        <w:t>Отменить распоряжение администрации Воскресеновского сельского округа МО «</w:t>
      </w:r>
      <w:r>
        <w:rPr>
          <w:lang w:eastAsia="en-US"/>
        </w:rPr>
        <w:t>Тымовский городской округ» от 30.06.2021 № 3</w:t>
      </w:r>
      <w:r w:rsidRPr="00C91FA3">
        <w:rPr>
          <w:lang w:eastAsia="en-US"/>
        </w:rPr>
        <w:t xml:space="preserve">-р «Об утверждении </w:t>
      </w:r>
      <w:r>
        <w:rPr>
          <w:lang w:eastAsia="en-US"/>
        </w:rPr>
        <w:t xml:space="preserve">административного регламента </w:t>
      </w:r>
      <w:r w:rsidRPr="00C91FA3">
        <w:rPr>
          <w:lang w:eastAsia="en-US"/>
        </w:rPr>
        <w:t>предо</w:t>
      </w:r>
      <w:r>
        <w:rPr>
          <w:lang w:eastAsia="en-US"/>
        </w:rPr>
        <w:t>ставления</w:t>
      </w:r>
      <w:r w:rsidRPr="00C91FA3">
        <w:rPr>
          <w:lang w:eastAsia="en-US"/>
        </w:rPr>
        <w:t xml:space="preserve"> муниципальной услуги «Предоставление выписки из похозяйственной книги учета личных подсобных хозяйств»</w:t>
      </w:r>
      <w:r>
        <w:rPr>
          <w:lang w:eastAsia="en-US"/>
        </w:rPr>
        <w:t xml:space="preserve"> на территории Воскресеновского сельского округа муниципального образования «Тымовский городской округ»</w:t>
      </w:r>
    </w:p>
    <w:p w:rsidR="001F2492" w:rsidRPr="00C91FA3" w:rsidRDefault="001F2492" w:rsidP="001F2492">
      <w:pPr>
        <w:pStyle w:val="ae"/>
        <w:jc w:val="both"/>
        <w:rPr>
          <w:lang w:eastAsia="en-US"/>
        </w:rPr>
      </w:pPr>
      <w:r w:rsidRPr="00C91FA3">
        <w:rPr>
          <w:lang w:eastAsia="en-US"/>
        </w:rPr>
        <w:t xml:space="preserve">          3.</w:t>
      </w:r>
      <w:r w:rsidRPr="00C91FA3">
        <w:rPr>
          <w:lang w:eastAsia="en-US"/>
        </w:rPr>
        <w:tab/>
        <w:t>Разместить настоящее распоряжение в информационно-телекоммуникационной сети «Интернет» в сетевом издании «Тымовский ве</w:t>
      </w:r>
      <w:r w:rsidR="00BF1EEC">
        <w:rPr>
          <w:lang w:eastAsia="en-US"/>
        </w:rPr>
        <w:t>стник» (доменное имя TYMNEWS.RU</w:t>
      </w:r>
      <w:r w:rsidRPr="00C91FA3">
        <w:rPr>
          <w:lang w:eastAsia="en-US"/>
        </w:rPr>
        <w:t xml:space="preserve"> и на официальном сайте администрации Тымовского муниципального округа Сахалинской области.</w:t>
      </w:r>
    </w:p>
    <w:p w:rsidR="001F2492" w:rsidRPr="00C91FA3" w:rsidRDefault="001F2492" w:rsidP="001F2492">
      <w:pPr>
        <w:pStyle w:val="ae"/>
        <w:jc w:val="both"/>
      </w:pPr>
      <w:r w:rsidRPr="00C91FA3">
        <w:rPr>
          <w:lang w:eastAsia="en-US"/>
        </w:rPr>
        <w:t xml:space="preserve">         4.</w:t>
      </w:r>
      <w:r w:rsidRPr="00C91FA3">
        <w:rPr>
          <w:lang w:eastAsia="en-US"/>
        </w:rPr>
        <w:tab/>
        <w:t>Контроль за исполнением настоящего распоряжения оставляю за собой.</w:t>
      </w:r>
    </w:p>
    <w:p w:rsidR="001F2492" w:rsidRPr="00C91FA3" w:rsidRDefault="001F2492" w:rsidP="001F2492">
      <w:pPr>
        <w:pStyle w:val="ae"/>
        <w:jc w:val="both"/>
      </w:pPr>
    </w:p>
    <w:p w:rsidR="001F2492" w:rsidRPr="00C91FA3" w:rsidRDefault="001F2492" w:rsidP="001F2492">
      <w:pPr>
        <w:pStyle w:val="ae"/>
      </w:pPr>
      <w:r w:rsidRPr="00C91FA3">
        <w:t xml:space="preserve">Руководитель администрации  </w:t>
      </w:r>
    </w:p>
    <w:p w:rsidR="001F2492" w:rsidRPr="00C91FA3" w:rsidRDefault="001F2492" w:rsidP="001F2492">
      <w:pPr>
        <w:pStyle w:val="ae"/>
      </w:pPr>
      <w:r w:rsidRPr="00C91FA3">
        <w:t>Воскресеновского сельского округа</w:t>
      </w:r>
    </w:p>
    <w:p w:rsidR="001F2492" w:rsidRPr="00C91FA3" w:rsidRDefault="001F2492" w:rsidP="001F2492">
      <w:pPr>
        <w:pStyle w:val="ae"/>
      </w:pPr>
      <w:r w:rsidRPr="00C91FA3">
        <w:t xml:space="preserve">Тымовского муниципального округа                                          </w:t>
      </w:r>
      <w:r>
        <w:t xml:space="preserve">                      </w:t>
      </w:r>
      <w:r w:rsidRPr="00C91FA3">
        <w:t xml:space="preserve">    А.В. Прохоров 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111"/>
      </w:tblGrid>
      <w:tr w:rsidR="009730D0" w:rsidRPr="00746DD0" w:rsidTr="00ED6BF1">
        <w:trPr>
          <w:jc w:val="righ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730D0" w:rsidRPr="00746DD0" w:rsidRDefault="009730D0" w:rsidP="007E59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</w:t>
            </w:r>
          </w:p>
          <w:p w:rsidR="009730D0" w:rsidRPr="00746DD0" w:rsidRDefault="001903B3" w:rsidP="002D2B6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м администрации</w:t>
            </w:r>
            <w:r w:rsidR="009730D0"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кресеновского сельского округа</w:t>
            </w:r>
            <w:r w:rsidR="009730D0"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730D0" w:rsidRPr="00746DD0" w:rsidRDefault="009730D0" w:rsidP="002D2B6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мовск</w:t>
            </w:r>
            <w:r w:rsidR="00ED6BF1"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6BF1"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</w:p>
          <w:p w:rsidR="009730D0" w:rsidRPr="00746DD0" w:rsidRDefault="009730D0" w:rsidP="002D2B6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халинской области</w:t>
            </w:r>
          </w:p>
          <w:p w:rsidR="009730D0" w:rsidRPr="00746DD0" w:rsidRDefault="009730D0" w:rsidP="0070330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703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.03.2026 </w:t>
            </w:r>
            <w:r w:rsidRPr="00746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703309">
              <w:rPr>
                <w:rFonts w:ascii="Times New Roman" w:hAnsi="Times New Roman" w:cs="Times New Roman"/>
                <w:b w:val="0"/>
                <w:sz w:val="24"/>
                <w:szCs w:val="24"/>
              </w:rPr>
              <w:t>1-р</w:t>
            </w:r>
          </w:p>
        </w:tc>
      </w:tr>
    </w:tbl>
    <w:p w:rsidR="009730D0" w:rsidRPr="00746DD0" w:rsidRDefault="009730D0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3631" w:rsidRPr="00746DD0" w:rsidRDefault="001669F1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46DD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601D" w:rsidRPr="00746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F1" w:rsidRPr="00746DD0" w:rsidRDefault="001903B3" w:rsidP="00ED6BF1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АДМИНИСТРАЦИИ ВОСКРЕСЕНОВСКОГО СЕЛЬСКОГО ОКРУГА</w:t>
      </w:r>
      <w:r w:rsidR="009D601D" w:rsidRPr="00746DD0">
        <w:rPr>
          <w:rFonts w:ascii="Times New Roman" w:hAnsi="Times New Roman" w:cs="Times New Roman"/>
          <w:b/>
          <w:sz w:val="24"/>
          <w:szCs w:val="24"/>
        </w:rPr>
        <w:t xml:space="preserve"> ТЫМОВСК</w:t>
      </w:r>
      <w:r w:rsidR="00ED6BF1" w:rsidRPr="00746DD0">
        <w:rPr>
          <w:rFonts w:ascii="Times New Roman" w:hAnsi="Times New Roman" w:cs="Times New Roman"/>
          <w:b/>
          <w:sz w:val="24"/>
          <w:szCs w:val="24"/>
        </w:rPr>
        <w:t>ОГО</w:t>
      </w:r>
      <w:r w:rsidR="009D601D" w:rsidRPr="00746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BF1" w:rsidRPr="00746DD0">
        <w:rPr>
          <w:rFonts w:ascii="Times New Roman" w:hAnsi="Times New Roman" w:cs="Times New Roman"/>
          <w:b/>
          <w:sz w:val="24"/>
          <w:szCs w:val="24"/>
        </w:rPr>
        <w:t>МУНИЦИПАЛЬНОГО ОКРУГА САХАЛИНСКОЙ ОБЛАСТИ</w:t>
      </w:r>
    </w:p>
    <w:p w:rsidR="001903B3" w:rsidRPr="00746DD0" w:rsidRDefault="001669F1" w:rsidP="0019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2A5A55" w:rsidRPr="00746DD0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59646F" w:rsidRPr="00746DD0">
        <w:rPr>
          <w:rFonts w:ascii="Times New Roman" w:hAnsi="Times New Roman" w:cs="Times New Roman"/>
          <w:b/>
          <w:sz w:val="24"/>
          <w:szCs w:val="24"/>
        </w:rPr>
        <w:t>«</w:t>
      </w:r>
      <w:r w:rsidR="001903B3" w:rsidRPr="00746DD0">
        <w:rPr>
          <w:rFonts w:ascii="Times New Roman" w:hAnsi="Times New Roman" w:cs="Times New Roman"/>
          <w:b/>
          <w:sz w:val="24"/>
          <w:szCs w:val="24"/>
        </w:rPr>
        <w:t xml:space="preserve">ПРЕДОСТАВЛЕНИЕ ВЫПИСКИ ИЗ ПОХОЗЯЙСТВЕННОЙ КНИГИ УЧЕТА </w:t>
      </w:r>
    </w:p>
    <w:p w:rsidR="00AB6063" w:rsidRPr="00746DD0" w:rsidRDefault="001903B3" w:rsidP="0019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ЛИЧНЫХ ПОДСОБНЫХ ХОЗЯЙСТВ</w:t>
      </w:r>
      <w:r w:rsidR="0059646F" w:rsidRPr="00746DD0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F65BE7" w:rsidRPr="00746DD0" w:rsidRDefault="00F65BE7" w:rsidP="00F65BE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69F1" w:rsidRPr="00746DD0" w:rsidRDefault="001669F1" w:rsidP="00C47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669F1" w:rsidRPr="00746DD0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746DD0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669F1" w:rsidRPr="00746DD0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746DD0" w:rsidRDefault="001903B3" w:rsidP="00190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Предоставление выписки из похозяйственной книги учета личных подсобных хозяйств» </w:t>
      </w:r>
      <w:r w:rsidR="002C137E" w:rsidRPr="00746DD0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1669F1" w:rsidRPr="00746DD0">
        <w:rPr>
          <w:rFonts w:ascii="Times New Roman" w:hAnsi="Times New Roman" w:cs="Times New Roman"/>
          <w:sz w:val="24"/>
          <w:szCs w:val="24"/>
        </w:rPr>
        <w:t>.</w:t>
      </w:r>
    </w:p>
    <w:p w:rsidR="00ED6BF1" w:rsidRPr="00746DD0" w:rsidRDefault="00ED6B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746DD0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669F1" w:rsidRPr="00746DD0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551" w:rsidRPr="00746DD0" w:rsidRDefault="001669F1" w:rsidP="00E85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1.2.1. </w:t>
      </w:r>
      <w:r w:rsidR="00A465C1" w:rsidRPr="00746DD0">
        <w:rPr>
          <w:rFonts w:ascii="Times New Roman" w:hAnsi="Times New Roman" w:cs="Times New Roman"/>
          <w:sz w:val="24"/>
          <w:szCs w:val="24"/>
        </w:rPr>
        <w:t>Заявителями являются граждане, являющиеся членами личного подсобного хозяйства, осуществляющие свою деятельность на территории Воскресеновского сельского округа Тымовского муниципального округа (далее - заявители).</w:t>
      </w:r>
    </w:p>
    <w:p w:rsidR="00B75BC1" w:rsidRPr="00746DD0" w:rsidRDefault="001669F1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1.2.2. </w:t>
      </w:r>
      <w:r w:rsidR="00A465C1" w:rsidRPr="00746DD0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- представители).</w:t>
      </w:r>
    </w:p>
    <w:p w:rsidR="001669F1" w:rsidRPr="00746DD0" w:rsidRDefault="001669F1" w:rsidP="00C47A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AEC" w:rsidRPr="001C006B" w:rsidRDefault="00953AEC" w:rsidP="00953AE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56"/>
      <w:bookmarkEnd w:id="1"/>
      <w:r w:rsidRPr="001C006B">
        <w:rPr>
          <w:rFonts w:ascii="Times New Roman" w:hAnsi="Times New Roman" w:cs="Times New Roman"/>
          <w:b/>
          <w:sz w:val="24"/>
          <w:szCs w:val="24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209F6" w:rsidRPr="00746DD0" w:rsidRDefault="004209F6" w:rsidP="00C47AC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.3.1. Справочная информация: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Адрес места нахождения администрации Воскресеновского сельского округа Тымовского муниципального округа Сахалинской области (далее ОМСУ): 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694411, Сахалинская область, Тымовский район, с. Воскресеновка, ул. Школьная, 9</w:t>
      </w:r>
      <w:r w:rsidRPr="00746DD0">
        <w:rPr>
          <w:rFonts w:ascii="Times New Roman" w:hAnsi="Times New Roman" w:cs="Times New Roman"/>
          <w:sz w:val="24"/>
          <w:szCs w:val="24"/>
        </w:rPr>
        <w:t>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График работы ОМСУ: 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Понедельник – Пятница с 09-00 до 18-00,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29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DD0">
        <w:rPr>
          <w:rFonts w:ascii="Times New Roman" w:hAnsi="Times New Roman" w:cs="Times New Roman"/>
          <w:sz w:val="24"/>
          <w:szCs w:val="24"/>
          <w:u w:val="single"/>
        </w:rPr>
        <w:t>обед с 13-00 до 14-00,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29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DD0">
        <w:rPr>
          <w:rFonts w:ascii="Times New Roman" w:hAnsi="Times New Roman" w:cs="Times New Roman"/>
          <w:sz w:val="24"/>
          <w:szCs w:val="24"/>
          <w:u w:val="single"/>
        </w:rPr>
        <w:t>выходные дни - Суббота, Воскресенье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Справочные телефоны ОМСУ: 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8(42447) 93-1-60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Адрес официального сайта ОМСУ: 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tymovsk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sakhalin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746DD0">
        <w:rPr>
          <w:rFonts w:ascii="Times New Roman" w:hAnsi="Times New Roman" w:cs="Times New Roman"/>
          <w:sz w:val="24"/>
          <w:szCs w:val="24"/>
        </w:rPr>
        <w:t>Адрес электронной почты ОМСУ</w:t>
      </w:r>
      <w:r w:rsidRPr="00746DD0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  <w:r w:rsidRPr="00746DD0">
        <w:rPr>
          <w:rFonts w:ascii="Times New Roman" w:hAnsi="Times New Roman" w:cs="Times New Roman"/>
          <w:color w:val="000000" w:themeColor="text1"/>
        </w:rPr>
        <w:t xml:space="preserve"> </w:t>
      </w:r>
      <w:r w:rsidRPr="00746DD0">
        <w:rPr>
          <w:rFonts w:ascii="Times New Roman" w:hAnsi="Times New Roman" w:cs="Times New Roman"/>
          <w:sz w:val="24"/>
          <w:szCs w:val="24"/>
        </w:rPr>
        <w:t>voskresenovka@sakhalin.gov.ru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.3.2. Информация по вопросам предоставления муниципальной услуги сообщается заявителям: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ри личном обращении в ОМСУ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lastRenderedPageBreak/>
        <w:t xml:space="preserve">- при обращении с использованием средств телефонной связи по номерам телефонов 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8(42447) 93-1-60</w:t>
      </w:r>
      <w:r w:rsidRPr="00746DD0">
        <w:rPr>
          <w:rFonts w:ascii="Times New Roman" w:hAnsi="Times New Roman" w:cs="Times New Roman"/>
          <w:sz w:val="24"/>
          <w:szCs w:val="24"/>
        </w:rPr>
        <w:t>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ри письменном обращении в ОМСУ по почте либо в электронном виде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осредством размещения сведений: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) на официальном Интернет-сайте ОМСУ _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tymovsk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sakhalin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746DD0">
        <w:rPr>
          <w:rFonts w:ascii="Times New Roman" w:hAnsi="Times New Roman" w:cs="Times New Roman"/>
          <w:sz w:val="24"/>
          <w:szCs w:val="24"/>
        </w:rPr>
        <w:t>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sakhalin.gov.ru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) на информационном стенде, расположенном в ОМСУ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746DD0">
        <w:rPr>
          <w:rFonts w:ascii="Times New Roman" w:hAnsi="Times New Roman" w:cs="Times New Roman"/>
          <w:sz w:val="24"/>
          <w:szCs w:val="24"/>
        </w:rPr>
        <w:t>1.3.3. Сведения о ходе предоставления муниципальной услуги сообщаются заявителям: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ри личном обращении в ОМСУ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ри обращении в ОМСУ с использованием средств телефонной связи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ри письменном обращении в ОМСУ по почте либо в электронном виде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.3.4. Информирование проводится в форме: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.3.4.1. Устное информирование осуществляется специалистами ОМСУ при обращении заявителей за информацией лично или по телефону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.3.4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10" w:history="1">
        <w:r w:rsidRPr="00746DD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746DD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1.3.6. ОМСУ обеспечивает размещение и актуализацию информации, указанной в </w:t>
      </w:r>
      <w:hyperlink w:anchor="P56" w:history="1">
        <w:r w:rsidRPr="00746DD0">
          <w:rPr>
            <w:rFonts w:ascii="Times New Roman" w:hAnsi="Times New Roman" w:cs="Times New Roman"/>
            <w:sz w:val="24"/>
            <w:szCs w:val="24"/>
          </w:rPr>
          <w:t>пункте 1.3.1</w:t>
        </w:r>
      </w:hyperlink>
      <w:r w:rsidRPr="00746DD0">
        <w:rPr>
          <w:rFonts w:ascii="Times New Roman" w:hAnsi="Times New Roman" w:cs="Times New Roman"/>
          <w:sz w:val="24"/>
          <w:szCs w:val="24"/>
        </w:rPr>
        <w:t xml:space="preserve"> настоящего  административного регламента, на информационном стенде ОМСУ, официальном Интернет-сайте ОМСУ, в государственной информационной </w:t>
      </w:r>
      <w:r w:rsidRPr="00746DD0">
        <w:rPr>
          <w:rFonts w:ascii="Times New Roman" w:hAnsi="Times New Roman" w:cs="Times New Roman"/>
          <w:sz w:val="24"/>
          <w:szCs w:val="24"/>
        </w:rPr>
        <w:lastRenderedPageBreak/>
        <w:t>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ЕПГУ и РПГУ.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На РПГУ размещается следующая информация: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) 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656E2" w:rsidRPr="00746DD0" w:rsidRDefault="00C656E2" w:rsidP="00C656E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4209F6" w:rsidRPr="00746DD0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в соответствии с приложением </w:t>
      </w:r>
      <w:r w:rsidR="00874C67" w:rsidRPr="00746DD0">
        <w:rPr>
          <w:rFonts w:ascii="Times New Roman" w:hAnsi="Times New Roman" w:cs="Times New Roman"/>
          <w:sz w:val="24"/>
          <w:szCs w:val="24"/>
        </w:rPr>
        <w:t xml:space="preserve">№ </w:t>
      </w:r>
      <w:r w:rsidRPr="00746DD0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152359" w:rsidRPr="00746DD0">
        <w:rPr>
          <w:rFonts w:ascii="Times New Roman" w:hAnsi="Times New Roman" w:cs="Times New Roman"/>
          <w:sz w:val="24"/>
          <w:szCs w:val="24"/>
        </w:rPr>
        <w:t>а</w:t>
      </w:r>
      <w:r w:rsidRPr="00746DD0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1669F1" w:rsidRPr="00746DD0" w:rsidRDefault="001669F1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F1" w:rsidRPr="00746DD0" w:rsidRDefault="001669F1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</w:t>
      </w:r>
      <w:r w:rsidR="006059A8" w:rsidRPr="00746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DD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746DD0" w:rsidRDefault="001669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746DD0" w:rsidRDefault="001669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669F1" w:rsidRPr="00746DD0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5632" w:rsidRPr="00746DD0" w:rsidRDefault="006B5632" w:rsidP="006B5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редоставление выписки из похозяйственной книги учета личных подсобных хозяйств.</w:t>
      </w:r>
    </w:p>
    <w:p w:rsidR="00C61F42" w:rsidRDefault="00C61F42" w:rsidP="006B56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5632" w:rsidRPr="00746DD0" w:rsidRDefault="006B5632" w:rsidP="006B56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 Сахалинской области,</w:t>
      </w:r>
    </w:p>
    <w:p w:rsidR="006B5632" w:rsidRPr="00746DD0" w:rsidRDefault="006B5632" w:rsidP="006B56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6B5632" w:rsidRPr="00746DD0" w:rsidRDefault="006B5632" w:rsidP="006B56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5632" w:rsidRPr="00746DD0" w:rsidRDefault="006B5632" w:rsidP="006B5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Воскресеновского сельского округа Тымовского муниципального округа Сахалинской области</w:t>
      </w:r>
    </w:p>
    <w:p w:rsidR="006B5632" w:rsidRPr="00746DD0" w:rsidRDefault="006B5632" w:rsidP="006B5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Какие-либо иные органы исполнительной власти и местного самоуправления в предоставлении муниципальной услуги не участвуют.</w:t>
      </w:r>
    </w:p>
    <w:p w:rsidR="006B5632" w:rsidRPr="00746DD0" w:rsidRDefault="00457F84" w:rsidP="006B56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оскресеновского сельского округа</w:t>
      </w:r>
      <w:r w:rsidR="006B5632" w:rsidRPr="00746DD0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МСУ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 «Об организации предоставления государственных и муниципальных услуг» (далее – ФЗ № 210-ФЗ).</w:t>
      </w:r>
    </w:p>
    <w:p w:rsidR="007C2A96" w:rsidRPr="00746DD0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746DD0" w:rsidRDefault="001669F1" w:rsidP="001D41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1D41AF" w:rsidRPr="00746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DD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746DD0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муниципальной услуги являются: 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ри положительном решении выписка из похозяйственной книги учета личных подсобных хозяйств;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- при отрицательном решении письменное уведомление об отказе в выдаче </w:t>
      </w:r>
      <w:r w:rsidRPr="00746DD0">
        <w:rPr>
          <w:rFonts w:ascii="Times New Roman" w:hAnsi="Times New Roman" w:cs="Times New Roman"/>
          <w:sz w:val="24"/>
          <w:szCs w:val="24"/>
        </w:rPr>
        <w:lastRenderedPageBreak/>
        <w:t>выписки из похозяйственной книги учета личных подсобных хозяйств.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Отрицательное решение принимается в следующих случаях: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) отсутствие записи о заявителе в похозяйственной книге учета личных подсобных хозяйств;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) сведения о личном подсобном хозяйстве заявителя, указанном в заявлении, отсутствуют в похозяйственных книгах учета личных подсобных хозяйств;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3) отсутствие документов, предусмотренных пунктом 2.6.1 подраздела 2.6 настоящего раздела административного регламента, либо их несоответствие требованиям, установленным настоящим административным регламентом и иными нормативными правовыми актами;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) с заявлением обратилось лицо, не указанное в подразделе 1.2 раздела 1 настоящего административного регламента.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3.2. Результат предоставления муниципальной услуги направляется одним из следующих способов: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в ОМСУ;</w:t>
      </w: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 ОМСУ и МФЦ: в форме бумажного документа, поступившего из ОМСУ.</w:t>
      </w:r>
    </w:p>
    <w:p w:rsidR="00420EF7" w:rsidRPr="00746DD0" w:rsidRDefault="00420EF7" w:rsidP="0042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746DD0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2.4. Срок предоставления</w:t>
      </w:r>
      <w:r w:rsidR="00471CE0" w:rsidRPr="00746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DD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746DD0" w:rsidRDefault="001669F1" w:rsidP="00C06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ABB" w:rsidRPr="00746DD0" w:rsidRDefault="00C82ABB" w:rsidP="00C8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– не более 10 рабочих дней со дня поступления заявления.</w:t>
      </w:r>
    </w:p>
    <w:p w:rsidR="001669F1" w:rsidRPr="00746DD0" w:rsidRDefault="001669F1" w:rsidP="00F473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7AB" w:rsidRPr="00746DD0" w:rsidRDefault="001669F1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267AB" w:rsidRPr="00746DD0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4267AB" w:rsidRPr="00746DD0" w:rsidRDefault="004267AB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4267AB" w:rsidRPr="00746DD0" w:rsidRDefault="004267AB" w:rsidP="00B31B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95F" w:rsidRPr="00746DD0" w:rsidRDefault="001A695F" w:rsidP="001A6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="001669F1" w:rsidRPr="00746DD0">
        <w:rPr>
          <w:rFonts w:ascii="Times New Roman" w:hAnsi="Times New Roman" w:cs="Times New Roman"/>
          <w:sz w:val="24"/>
          <w:szCs w:val="24"/>
        </w:rPr>
        <w:t>.</w:t>
      </w:r>
    </w:p>
    <w:p w:rsidR="000B022D" w:rsidRPr="00746DD0" w:rsidRDefault="000B022D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044" w:rsidRPr="001C006B" w:rsidRDefault="00B02044" w:rsidP="00B020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2.6. Максимальный срок ожидания в очереди при подаче заявителем </w:t>
      </w:r>
    </w:p>
    <w:p w:rsidR="00B02044" w:rsidRPr="001C006B" w:rsidRDefault="00B02044" w:rsidP="00B020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783C8E" w:rsidRPr="00746DD0" w:rsidRDefault="00783C8E" w:rsidP="0040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044" w:rsidRPr="001C006B" w:rsidRDefault="00B02044" w:rsidP="00B0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6.1.</w:t>
      </w:r>
      <w:r w:rsidRPr="001C006B">
        <w:t xml:space="preserve"> </w:t>
      </w:r>
      <w:r w:rsidRPr="001C006B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: </w:t>
      </w:r>
    </w:p>
    <w:p w:rsidR="00B02044" w:rsidRPr="001C006B" w:rsidRDefault="00B02044" w:rsidP="00B0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- в ОМСУ, в МФЦ – 15 минут; </w:t>
      </w:r>
    </w:p>
    <w:p w:rsidR="00B02044" w:rsidRPr="001C006B" w:rsidRDefault="00B02044" w:rsidP="00B0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B02044" w:rsidRPr="001C006B" w:rsidRDefault="00B02044" w:rsidP="00B0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B02044" w:rsidRPr="001C006B" w:rsidRDefault="00B02044" w:rsidP="00B0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- в ОМСУ, в МФЦ - 15 минут; </w:t>
      </w:r>
    </w:p>
    <w:p w:rsidR="00B02044" w:rsidRPr="001C006B" w:rsidRDefault="00B02044" w:rsidP="00B0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при получении результата почтовым отправлением - не предусмотрен.</w:t>
      </w:r>
    </w:p>
    <w:p w:rsidR="007869A0" w:rsidRPr="00746DD0" w:rsidRDefault="007869A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9ED" w:rsidRPr="00746DD0" w:rsidRDefault="001669F1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E69ED" w:rsidRPr="00746DD0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1669F1" w:rsidRPr="00746DD0" w:rsidRDefault="003E69ED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669F1" w:rsidRPr="00746DD0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F1E" w:rsidRPr="00746DD0" w:rsidRDefault="00E77F1E" w:rsidP="00E7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723E3D" w:rsidRPr="00746DD0">
        <w:rPr>
          <w:rFonts w:ascii="Times New Roman" w:hAnsi="Times New Roman" w:cs="Times New Roman"/>
          <w:sz w:val="24"/>
          <w:szCs w:val="24"/>
        </w:rPr>
        <w:t>ОМСУ</w:t>
      </w:r>
      <w:r w:rsidRPr="00746DD0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="00723E3D" w:rsidRPr="00746D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46DD0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 w:rsidR="00723E3D" w:rsidRPr="00746DD0">
        <w:rPr>
          <w:rFonts w:ascii="Times New Roman" w:hAnsi="Times New Roman" w:cs="Times New Roman"/>
          <w:sz w:val="24"/>
          <w:szCs w:val="24"/>
        </w:rPr>
        <w:t>ОМСУ</w:t>
      </w:r>
      <w:r w:rsidR="00293777" w:rsidRPr="00746DD0">
        <w:rPr>
          <w:rFonts w:ascii="Times New Roman" w:hAnsi="Times New Roman" w:cs="Times New Roman"/>
          <w:sz w:val="24"/>
          <w:szCs w:val="24"/>
        </w:rPr>
        <w:t xml:space="preserve"> </w:t>
      </w:r>
      <w:r w:rsidRPr="00746DD0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 w:rsidR="00723E3D" w:rsidRPr="00746DD0">
        <w:rPr>
          <w:rFonts w:ascii="Times New Roman" w:hAnsi="Times New Roman" w:cs="Times New Roman"/>
          <w:sz w:val="24"/>
          <w:szCs w:val="24"/>
        </w:rPr>
        <w:t>заявления</w:t>
      </w:r>
      <w:r w:rsidRPr="00746DD0">
        <w:rPr>
          <w:rFonts w:ascii="Times New Roman" w:hAnsi="Times New Roman" w:cs="Times New Roman"/>
          <w:sz w:val="24"/>
          <w:szCs w:val="24"/>
        </w:rPr>
        <w:t xml:space="preserve"> в </w:t>
      </w:r>
      <w:r w:rsidR="00723E3D" w:rsidRPr="00746DD0">
        <w:rPr>
          <w:rFonts w:ascii="Times New Roman" w:hAnsi="Times New Roman" w:cs="Times New Roman"/>
          <w:sz w:val="24"/>
          <w:szCs w:val="24"/>
        </w:rPr>
        <w:t>ОМСУ</w:t>
      </w:r>
      <w:r w:rsidRPr="00746DD0">
        <w:rPr>
          <w:rFonts w:ascii="Times New Roman" w:hAnsi="Times New Roman" w:cs="Times New Roman"/>
          <w:sz w:val="24"/>
          <w:szCs w:val="24"/>
        </w:rPr>
        <w:t>.</w:t>
      </w:r>
    </w:p>
    <w:p w:rsidR="009418C7" w:rsidRPr="00746DD0" w:rsidRDefault="00E77F1E" w:rsidP="0029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2.7.2. </w:t>
      </w:r>
      <w:r w:rsidR="00293777" w:rsidRPr="00746DD0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 предоставления муниципальной услуги в МФЦ, осуществляется в день поступления запроса в МФЦ.</w:t>
      </w:r>
    </w:p>
    <w:p w:rsidR="001669F1" w:rsidRPr="00746DD0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7546" w:rsidRPr="00746DD0" w:rsidRDefault="001669F1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8. </w:t>
      </w:r>
      <w:r w:rsidR="00227546" w:rsidRPr="00746DD0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1669F1" w:rsidRPr="00746DD0" w:rsidRDefault="00227546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227546" w:rsidRPr="00746DD0" w:rsidRDefault="00227546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8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8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8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8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8.5. В целях обеспечения доступности муниципальной услуги для инвалидов должны быть обеспечены: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возможность предоставления муниципальной услуги по месту жительства инвалида или в дистанционном режиме, для чего предусмотрено обращение заявителя (или представителя) по номеру телефона специалиста ОМСУ, ответственного за предоставление муниципальной услуги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- оказание инвалидам помощи в преодолении барьеров, мешающих получению ими </w:t>
      </w:r>
      <w:r w:rsidRPr="00746DD0">
        <w:rPr>
          <w:rFonts w:ascii="Times New Roman" w:hAnsi="Times New Roman" w:cs="Times New Roman"/>
          <w:sz w:val="24"/>
          <w:szCs w:val="24"/>
        </w:rPr>
        <w:lastRenderedPageBreak/>
        <w:t>услуг наравне с другими лицами.</w:t>
      </w:r>
    </w:p>
    <w:p w:rsidR="00966E13" w:rsidRPr="00746DD0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31ED" w:rsidRPr="00746DD0" w:rsidRDefault="006249B8" w:rsidP="00966E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2.9. Показатели</w:t>
      </w:r>
      <w:r w:rsidR="00966E13" w:rsidRPr="00746DD0">
        <w:rPr>
          <w:rFonts w:ascii="Times New Roman" w:hAnsi="Times New Roman" w:cs="Times New Roman"/>
          <w:b/>
          <w:sz w:val="24"/>
          <w:szCs w:val="24"/>
        </w:rPr>
        <w:t xml:space="preserve"> доступности</w:t>
      </w:r>
      <w:r w:rsidRPr="00746DD0">
        <w:rPr>
          <w:rFonts w:ascii="Times New Roman" w:hAnsi="Times New Roman" w:cs="Times New Roman"/>
          <w:b/>
          <w:sz w:val="24"/>
          <w:szCs w:val="24"/>
        </w:rPr>
        <w:t xml:space="preserve"> и качества</w:t>
      </w:r>
      <w:r w:rsidR="00966E13" w:rsidRPr="00746DD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CB4720" w:rsidRPr="00746DD0" w:rsidRDefault="00CB4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9.1. Показатели доступности и качества муниципальных услуг: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муниципальной услуги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, в том числе посредством запроса о предоставлении нескольких услуг (далее – комплексный запрос)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при предоставлении муниципальной услуги – не более 2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5) продолжительность взаимодействия заявителя с должностными лицами при подаче запроса – не более 20 минут, при получении результата – не более 15 минут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6) соблюдение сроков предоставления муниципальной услуги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7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8) отсутствие обоснованных жалоб со стороны заявителей на решения и (или) действия (бездействие) ОМСУ, муниципальных служащих ОМСУ при предоставлении муниципальной услуги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9.2. Действия, которые заявитель вправе совершить в электронной форме при получении муниципальной услуги: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, с использованием ЕПГУ, РПГУ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) запись на прием в орган для подачи запроса о предоставлении муниципальной услуги посредством РПГУ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3) формирование запроса заявителем на РПГУ;</w:t>
      </w:r>
    </w:p>
    <w:p w:rsidR="006249B8" w:rsidRPr="00746DD0" w:rsidRDefault="006249B8" w:rsidP="006249B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) получение результата предоставления муниципальной услуги в форме электронного документа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5) оценка доступности и качества муниципальной услуги;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6) направление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.</w:t>
      </w:r>
    </w:p>
    <w:p w:rsidR="00966E13" w:rsidRPr="00746DD0" w:rsidRDefault="00966E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F42" w:rsidRDefault="001669F1" w:rsidP="00C61F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9D7B3C" w:rsidRPr="00746DD0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</w:t>
      </w:r>
      <w:r w:rsidR="000C4DAF" w:rsidRPr="00746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746DD0">
        <w:rPr>
          <w:rFonts w:ascii="Times New Roman" w:hAnsi="Times New Roman" w:cs="Times New Roman"/>
          <w:b/>
          <w:sz w:val="24"/>
          <w:szCs w:val="24"/>
        </w:rPr>
        <w:t>муниципальной услуги,</w:t>
      </w:r>
      <w:r w:rsidR="00C61F42" w:rsidRPr="00746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746DD0">
        <w:rPr>
          <w:rFonts w:ascii="Times New Roman" w:hAnsi="Times New Roman" w:cs="Times New Roman"/>
          <w:b/>
          <w:sz w:val="24"/>
          <w:szCs w:val="24"/>
        </w:rPr>
        <w:t>в том числе учитывающие особенности предоставления</w:t>
      </w:r>
      <w:r w:rsidR="00C61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746DD0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</w:t>
      </w:r>
      <w:r w:rsidR="006249B8" w:rsidRPr="00746DD0">
        <w:rPr>
          <w:rFonts w:ascii="Times New Roman" w:hAnsi="Times New Roman" w:cs="Times New Roman"/>
          <w:b/>
          <w:sz w:val="24"/>
          <w:szCs w:val="24"/>
        </w:rPr>
        <w:t>,</w:t>
      </w:r>
      <w:r w:rsidR="00C61F42" w:rsidRPr="00746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9B8" w:rsidRPr="00746DD0">
        <w:rPr>
          <w:rFonts w:ascii="Times New Roman" w:hAnsi="Times New Roman" w:cs="Times New Roman"/>
          <w:b/>
          <w:sz w:val="24"/>
          <w:szCs w:val="24"/>
        </w:rPr>
        <w:t xml:space="preserve">по экстерриториальному принципу и </w:t>
      </w:r>
    </w:p>
    <w:p w:rsidR="006249B8" w:rsidRPr="00746DD0" w:rsidRDefault="006249B8" w:rsidP="00C61F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особенности предоставления</w:t>
      </w:r>
      <w:r w:rsidR="00C61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DD0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:rsidR="009D7B3C" w:rsidRPr="00746DD0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10.1. Предоставление муниципальной услуги в МФЦ осуществляется, в том числе посредством комплексного запроса, в соответствии с соглашением о взаимодействии, заключенным между ОМСУ и МФЦ, с момента вступления в силу указанного соглашения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2.10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 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2.10.3. Предоставление муниципальной услуги осуществляется в электронной </w:t>
      </w:r>
      <w:r w:rsidRPr="00746DD0">
        <w:rPr>
          <w:rFonts w:ascii="Times New Roman" w:hAnsi="Times New Roman" w:cs="Times New Roman"/>
          <w:sz w:val="24"/>
          <w:szCs w:val="24"/>
        </w:rPr>
        <w:lastRenderedPageBreak/>
        <w:t>форме через личный кабинет заявителя (представителя заявителя) на РПГУ с использованием единой системы идентификации и аутентификации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ри подаче запроса на предоставление муниципальной услуги в электронной форме предоставление документа, удостоверяющего личность заявителя, не требуется.</w:t>
      </w:r>
    </w:p>
    <w:p w:rsidR="006249B8" w:rsidRPr="00746DD0" w:rsidRDefault="006249B8" w:rsidP="00624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249B8" w:rsidRPr="00746DD0" w:rsidRDefault="006249B8" w:rsidP="006249B8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6DD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документы, указанные в пункте 2.6.1 настоящего административного регламента, и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:rsidR="006249B8" w:rsidRPr="00746DD0" w:rsidRDefault="006249B8" w:rsidP="006249B8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6DD0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документы, указанные в пункте 2.6.1 настоящего административного регламента,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:rsidR="006249B8" w:rsidRPr="00746DD0" w:rsidRDefault="006249B8" w:rsidP="006249B8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6DD0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е документы и электронные образы документов, предоставляемые через личный кабинет на РПГУ должны соответствовать следующим требования:</w:t>
      </w:r>
    </w:p>
    <w:p w:rsidR="006249B8" w:rsidRPr="00746DD0" w:rsidRDefault="006249B8" w:rsidP="006249B8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6DD0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6249B8" w:rsidRPr="00746DD0" w:rsidRDefault="006249B8" w:rsidP="006249B8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6DD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:rsidR="006249B8" w:rsidRPr="00746DD0" w:rsidRDefault="006249B8" w:rsidP="006249B8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6DD0">
        <w:rPr>
          <w:rFonts w:ascii="Times New Roman" w:eastAsiaTheme="minorHAnsi" w:hAnsi="Times New Roman" w:cs="Times New Roman"/>
          <w:sz w:val="24"/>
          <w:szCs w:val="24"/>
          <w:lang w:eastAsia="en-US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6249B8" w:rsidRPr="00746DD0" w:rsidRDefault="006249B8" w:rsidP="006249B8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6DD0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:rsidR="006249B8" w:rsidRPr="00746DD0" w:rsidRDefault="006249B8" w:rsidP="006249B8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6DD0">
        <w:rPr>
          <w:rFonts w:ascii="Times New Roman" w:eastAsiaTheme="minorHAnsi" w:hAnsi="Times New Roman" w:cs="Times New Roman"/>
          <w:sz w:val="24"/>
          <w:szCs w:val="24"/>
          <w:lang w:eastAsia="en-US"/>
        </w:rPr>
        <w:t>5) файлы не должны содержать вирусов и вредоносных программ.</w:t>
      </w:r>
    </w:p>
    <w:p w:rsidR="00C43EA2" w:rsidRPr="00746DD0" w:rsidRDefault="00C43EA2" w:rsidP="00C43E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A0F" w:rsidRPr="00746DD0" w:rsidRDefault="001669F1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836A0F" w:rsidRPr="00746DD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</w:p>
    <w:p w:rsidR="001669F1" w:rsidRPr="00746DD0" w:rsidRDefault="00836A0F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69F1" w:rsidRPr="00746DD0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6789" w:rsidRPr="00746DD0" w:rsidRDefault="00E26789" w:rsidP="00E26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:rsidR="001669F1" w:rsidRPr="00746DD0" w:rsidRDefault="00E26789" w:rsidP="00E26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2.11.2. Форма </w:t>
      </w:r>
      <w:r w:rsidR="000E3149" w:rsidRPr="00746DD0">
        <w:rPr>
          <w:rFonts w:ascii="Times New Roman" w:hAnsi="Times New Roman" w:cs="Times New Roman"/>
          <w:sz w:val="24"/>
          <w:szCs w:val="24"/>
        </w:rPr>
        <w:t>заявления</w:t>
      </w:r>
      <w:r w:rsidRPr="00746DD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</w:t>
      </w:r>
      <w:r w:rsidR="000E3149" w:rsidRPr="00746DD0">
        <w:rPr>
          <w:rFonts w:ascii="Times New Roman" w:hAnsi="Times New Roman" w:cs="Times New Roman"/>
          <w:sz w:val="24"/>
          <w:szCs w:val="24"/>
        </w:rPr>
        <w:t>приложении №</w:t>
      </w:r>
      <w:r w:rsidRPr="00746DD0">
        <w:rPr>
          <w:rFonts w:ascii="Times New Roman" w:hAnsi="Times New Roman" w:cs="Times New Roman"/>
          <w:sz w:val="24"/>
          <w:szCs w:val="24"/>
        </w:rPr>
        <w:t xml:space="preserve"> </w:t>
      </w:r>
      <w:r w:rsidR="00943633" w:rsidRPr="00746DD0">
        <w:rPr>
          <w:rFonts w:ascii="Times New Roman" w:hAnsi="Times New Roman" w:cs="Times New Roman"/>
          <w:sz w:val="24"/>
          <w:szCs w:val="24"/>
        </w:rPr>
        <w:t>6</w:t>
      </w:r>
      <w:r w:rsidRPr="00746DD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1669F1" w:rsidRPr="00746DD0">
        <w:rPr>
          <w:rFonts w:ascii="Times New Roman" w:hAnsi="Times New Roman" w:cs="Times New Roman"/>
          <w:sz w:val="24"/>
          <w:szCs w:val="24"/>
        </w:rPr>
        <w:t>.</w:t>
      </w:r>
    </w:p>
    <w:p w:rsidR="00E52AA6" w:rsidRPr="00746DD0" w:rsidRDefault="00E52A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2E95" w:rsidRPr="00746DD0" w:rsidRDefault="001669F1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2. </w:t>
      </w:r>
      <w:r w:rsidR="00AA0395" w:rsidRPr="00746DD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362E95" w:rsidRPr="00746DD0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1669F1" w:rsidRPr="00746DD0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AA0395" w:rsidRPr="00746DD0" w:rsidRDefault="00AA0395" w:rsidP="004F79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45EAC" w:rsidRPr="00746DD0" w:rsidRDefault="00945EAC" w:rsidP="00945EAC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44"/>
      <w:bookmarkEnd w:id="3"/>
      <w:r w:rsidRPr="00746DD0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 является не представление заявителем (представителем заявителя) при личном обращении документа, удостоверяющего личность;</w:t>
      </w:r>
    </w:p>
    <w:p w:rsidR="00945EAC" w:rsidRPr="00746DD0" w:rsidRDefault="00945EAC" w:rsidP="00945E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945EAC" w:rsidRPr="00746DD0" w:rsidRDefault="00945EAC" w:rsidP="00945E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отсутствуют.</w:t>
      </w:r>
    </w:p>
    <w:p w:rsidR="00B30C93" w:rsidRPr="00746DD0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0C93" w:rsidRPr="00746DD0" w:rsidRDefault="00B30C93" w:rsidP="00B30C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B30C93" w:rsidRPr="00746DD0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746DD0" w:rsidRDefault="001669F1" w:rsidP="004124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268"/>
      <w:bookmarkEnd w:id="4"/>
      <w:r w:rsidRPr="00746DD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B4737" w:rsidRPr="00746DD0">
        <w:rPr>
          <w:rFonts w:ascii="Times New Roman" w:hAnsi="Times New Roman" w:cs="Times New Roman"/>
          <w:b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4124E0" w:rsidRPr="00746DD0" w:rsidRDefault="004124E0" w:rsidP="00412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EAC" w:rsidRPr="00746DD0" w:rsidRDefault="00945EAC" w:rsidP="00945E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45EAC" w:rsidRPr="00746DD0" w:rsidRDefault="00945EAC" w:rsidP="00945E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 и прилагаемых к нему документов;</w:t>
      </w:r>
    </w:p>
    <w:p w:rsidR="00945EAC" w:rsidRPr="00746DD0" w:rsidRDefault="00945EAC" w:rsidP="00945E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рассмотрение заявления о предоставлении муниципальной услуги и прилагаемых к нему документов, принятие решения об отказе в приеме, подготовка результата предоставления муниципальной услуги;</w:t>
      </w:r>
    </w:p>
    <w:p w:rsidR="00945EAC" w:rsidRPr="00746DD0" w:rsidRDefault="00945EAC" w:rsidP="00945E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685ABC" w:rsidRDefault="00685ABC" w:rsidP="002538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28BB" w:rsidRPr="001C006B" w:rsidRDefault="00A528BB" w:rsidP="00A528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:rsidR="00A528BB" w:rsidRPr="001C006B" w:rsidRDefault="00A528BB" w:rsidP="00A528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28BB" w:rsidRPr="001C006B" w:rsidRDefault="00A528BB" w:rsidP="00A528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A528BB" w:rsidRPr="001C006B" w:rsidRDefault="00A528BB" w:rsidP="00A528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а) в ОМСУ;</w:t>
      </w:r>
    </w:p>
    <w:p w:rsidR="00A528BB" w:rsidRPr="001C006B" w:rsidRDefault="00A528BB" w:rsidP="00A528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б) в МФЦ (при наличии соглашения).</w:t>
      </w:r>
    </w:p>
    <w:p w:rsidR="00A528BB" w:rsidRPr="001C006B" w:rsidRDefault="00A528BB" w:rsidP="00A528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рофилирование осуществляется в день регистрации заявления посредством сопоставления сведений, указанных заявителем в запросе, с идентификаторами категорий (признаков) заявителей, установленных в приложение 2 к настоящему административному регламенту.</w:t>
      </w:r>
    </w:p>
    <w:p w:rsidR="00A528BB" w:rsidRPr="001C006B" w:rsidRDefault="00A528BB" w:rsidP="00A528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в проактивном (упреждающем) режиме не предусмотрено.</w:t>
      </w:r>
    </w:p>
    <w:p w:rsidR="005B3F32" w:rsidRPr="00746DD0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B7A" w:rsidRPr="00746DD0" w:rsidRDefault="00526560" w:rsidP="00526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B50B7A" w:rsidRPr="00746DD0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526560" w:rsidRPr="00746DD0" w:rsidRDefault="00B50B7A" w:rsidP="00526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B3F32" w:rsidRPr="00746DD0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514" w:rsidRPr="00746DD0" w:rsidRDefault="000F1831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3.3.1. </w:t>
      </w:r>
      <w:r w:rsidR="00786514" w:rsidRPr="00746DD0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 представляет заявление по форме согласно приложению № 6 к настоящему административному регламенту.</w:t>
      </w:r>
    </w:p>
    <w:p w:rsidR="00786514" w:rsidRPr="00746DD0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ов подачи указанных запросов, документов и (или) информации приведены в приложении № 3 к настоящему административному регламенту.</w:t>
      </w:r>
    </w:p>
    <w:p w:rsidR="00786514" w:rsidRPr="00746DD0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D01A4" w:rsidRPr="00746DD0">
        <w:rPr>
          <w:rFonts w:ascii="Times New Roman" w:hAnsi="Times New Roman" w:cs="Times New Roman"/>
          <w:sz w:val="24"/>
          <w:szCs w:val="24"/>
        </w:rPr>
        <w:t>заявления</w:t>
      </w:r>
      <w:r w:rsidRPr="00746DD0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786514" w:rsidRPr="00746DD0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1) в МФЦ;</w:t>
      </w:r>
    </w:p>
    <w:p w:rsidR="000F1831" w:rsidRPr="00746DD0" w:rsidRDefault="0078651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lastRenderedPageBreak/>
        <w:t xml:space="preserve">2) в </w:t>
      </w:r>
      <w:r w:rsidR="000F1831" w:rsidRPr="00746DD0">
        <w:rPr>
          <w:rFonts w:ascii="Times New Roman" w:hAnsi="Times New Roman" w:cs="Times New Roman"/>
          <w:sz w:val="24"/>
          <w:szCs w:val="24"/>
        </w:rPr>
        <w:t>ОМСУ</w:t>
      </w:r>
      <w:r w:rsidRPr="00746DD0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 w:rsidR="000F1831" w:rsidRPr="00746DD0">
        <w:rPr>
          <w:rFonts w:ascii="Times New Roman" w:hAnsi="Times New Roman" w:cs="Times New Roman"/>
          <w:sz w:val="24"/>
          <w:szCs w:val="24"/>
        </w:rPr>
        <w:t xml:space="preserve"> </w:t>
      </w:r>
      <w:r w:rsidR="00F35A94" w:rsidRPr="00746DD0">
        <w:rPr>
          <w:rFonts w:ascii="Times New Roman" w:hAnsi="Times New Roman" w:cs="Times New Roman"/>
          <w:sz w:val="24"/>
          <w:szCs w:val="24"/>
        </w:rPr>
        <w:t>694411, Сахалинская область, Тымовский район, с. Воскресеновка, ул. Школьная, 9,</w:t>
      </w:r>
      <w:r w:rsidR="000F1831" w:rsidRPr="00746DD0">
        <w:rPr>
          <w:rFonts w:ascii="Times New Roman" w:hAnsi="Times New Roman" w:cs="Times New Roman"/>
          <w:sz w:val="24"/>
          <w:szCs w:val="24"/>
        </w:rPr>
        <w:t>.</w:t>
      </w:r>
    </w:p>
    <w:p w:rsidR="000F1831" w:rsidRPr="00746DD0" w:rsidRDefault="000F1831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0F1831" w:rsidRPr="00746DD0" w:rsidRDefault="005D01A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онедельник – пятница</w:t>
      </w:r>
      <w:r w:rsidR="000F1831" w:rsidRPr="00746DD0">
        <w:rPr>
          <w:rFonts w:ascii="Times New Roman" w:hAnsi="Times New Roman" w:cs="Times New Roman"/>
          <w:sz w:val="24"/>
          <w:szCs w:val="24"/>
        </w:rPr>
        <w:t>: с 09 часов 00 минут до 17 часов 00 минут;</w:t>
      </w:r>
    </w:p>
    <w:p w:rsidR="00BF3264" w:rsidRPr="00746DD0" w:rsidRDefault="000F1831" w:rsidP="00BF32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F35A94" w:rsidRPr="00746DD0" w:rsidRDefault="00BF3264" w:rsidP="00F3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3) почтовым отправлением по адресу: </w:t>
      </w:r>
      <w:r w:rsidR="00F35A94" w:rsidRPr="00746DD0">
        <w:rPr>
          <w:rFonts w:ascii="Times New Roman" w:hAnsi="Times New Roman" w:cs="Times New Roman"/>
          <w:sz w:val="24"/>
          <w:szCs w:val="24"/>
        </w:rPr>
        <w:t>694411, Сахалинская область, Тымовский район, с. Воскресеновка, ул. Школьная, 9, с описью вложения и уведомлением о вручении;</w:t>
      </w:r>
    </w:p>
    <w:p w:rsidR="00311292" w:rsidRPr="00746DD0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3.3.2. Способами установления личности заявителя (представителя заявителя) являются:</w:t>
      </w:r>
    </w:p>
    <w:p w:rsidR="00311292" w:rsidRPr="00746DD0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а) в ОМСУ - предъявление документа, удостоверяющего личность заявителя (представителя заявителя);</w:t>
      </w:r>
    </w:p>
    <w:p w:rsidR="00311292" w:rsidRPr="00746DD0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 удостоверяющего личность заявителя (представителя заявителя);</w:t>
      </w:r>
    </w:p>
    <w:p w:rsidR="00311292" w:rsidRPr="00746DD0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 w:rsidR="00013177" w:rsidRPr="00746DD0">
        <w:rPr>
          <w:rFonts w:ascii="Times New Roman" w:hAnsi="Times New Roman" w:cs="Times New Roman"/>
          <w:sz w:val="24"/>
          <w:szCs w:val="24"/>
        </w:rPr>
        <w:t>.</w:t>
      </w:r>
    </w:p>
    <w:p w:rsidR="000D4C1B" w:rsidRPr="00746DD0" w:rsidRDefault="00013177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3.3.3. Основания для принятия решения об отказе в приеме </w:t>
      </w:r>
      <w:r w:rsidR="00195D15" w:rsidRPr="00746DD0">
        <w:rPr>
          <w:rFonts w:ascii="Times New Roman" w:hAnsi="Times New Roman" w:cs="Times New Roman"/>
          <w:sz w:val="24"/>
          <w:szCs w:val="24"/>
        </w:rPr>
        <w:t>заявления</w:t>
      </w:r>
      <w:r w:rsidRPr="00746DD0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приведены в приложении № 4 к настоящему административному регламенту</w:t>
      </w:r>
      <w:r w:rsidR="000D4C1B" w:rsidRPr="00746DD0">
        <w:rPr>
          <w:rFonts w:ascii="Times New Roman" w:hAnsi="Times New Roman" w:cs="Times New Roman"/>
          <w:sz w:val="24"/>
          <w:szCs w:val="24"/>
        </w:rPr>
        <w:t>.</w:t>
      </w:r>
    </w:p>
    <w:p w:rsidR="000D4C1B" w:rsidRPr="00746DD0" w:rsidRDefault="000D4C1B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3.3.4. Прием </w:t>
      </w:r>
      <w:r w:rsidR="009966E7" w:rsidRPr="00746DD0">
        <w:rPr>
          <w:rFonts w:ascii="Times New Roman" w:hAnsi="Times New Roman" w:cs="Times New Roman"/>
          <w:sz w:val="24"/>
          <w:szCs w:val="24"/>
        </w:rPr>
        <w:t>заявления</w:t>
      </w:r>
      <w:r w:rsidRPr="00746DD0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осуществляются ОМСУ, а также МФЦ.</w:t>
      </w:r>
    </w:p>
    <w:p w:rsidR="004C00EE" w:rsidRPr="00746DD0" w:rsidRDefault="000D4C1B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 w:rsidR="009966E7" w:rsidRPr="00746D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746DD0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 предоставления муниципальной услуги, не участвуют.</w:t>
      </w:r>
    </w:p>
    <w:p w:rsidR="004C00EE" w:rsidRPr="00746DD0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3.3.5. Возможность приема ОМСУ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не предусмотрена.</w:t>
      </w:r>
    </w:p>
    <w:p w:rsidR="004C00EE" w:rsidRPr="00746DD0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Возможность приема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не предусмотрена.</w:t>
      </w:r>
    </w:p>
    <w:p w:rsidR="00911EC0" w:rsidRPr="00746DD0" w:rsidRDefault="004C00EE" w:rsidP="007228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3.3.6. Регистрация заявления и документов и (или) информации, необходимых для предоставления муниципальной услуги в ОМСУ или МФЦ, осуществляется в день поступления запроса.</w:t>
      </w:r>
    </w:p>
    <w:p w:rsidR="00DC7A8D" w:rsidRPr="00746DD0" w:rsidRDefault="00DC7A8D" w:rsidP="00052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C3A" w:rsidRPr="001C006B" w:rsidRDefault="00D71C3A" w:rsidP="00D71C3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:rsidR="00D71C3A" w:rsidRPr="001C006B" w:rsidRDefault="00D71C3A" w:rsidP="00D7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C3A" w:rsidRPr="001C006B" w:rsidRDefault="00D71C3A" w:rsidP="00D7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4.1. В целях предоставления муниципальной услуги предусмотрено направление следующих межведомственных запросов с использованием Федеральной государственной информационной системы «Единая система межведомственного электронного взаимодействия» (далее – СМЭВ):</w:t>
      </w:r>
    </w:p>
    <w:p w:rsidR="00D71C3A" w:rsidRPr="001C006B" w:rsidRDefault="00D71C3A" w:rsidP="00D7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«Получение сведений о размере пенсии и доплат, устанавливаемых к пенсии, застрахованного лица на дату» – в Фонд пенсионного и социального страхования Российской Федерации.</w:t>
      </w:r>
    </w:p>
    <w:p w:rsidR="00D71C3A" w:rsidRPr="001C006B" w:rsidRDefault="00D71C3A" w:rsidP="00D7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4.2. В случае невозможности осуществления межведомственного информационного взаимодействия с использованием СМЭВ, информационные запросы, указанные в пункте 3.4.1 направляются на бумажном носителе без использования СМЭВ.</w:t>
      </w:r>
    </w:p>
    <w:p w:rsidR="00D71C3A" w:rsidRPr="001C006B" w:rsidRDefault="00D71C3A" w:rsidP="00D7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4.3. Срок направления информационного запроса – в течение двух рабочих дней со дня регистрации запроса о предоставлении муниципальной услуги (с учетом положений подраздела 2.7 настоящего административного регламента).</w:t>
      </w:r>
    </w:p>
    <w:p w:rsidR="00D71C3A" w:rsidRPr="001C006B" w:rsidRDefault="00D71C3A" w:rsidP="00D7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Срок получения ответа на информационные запросы не может превышать пять рабочих дней со дня их поступления в орган или организацию, предоставляющие документ и информацию.</w:t>
      </w:r>
    </w:p>
    <w:p w:rsidR="00FB577A" w:rsidRPr="00746DD0" w:rsidRDefault="00FB577A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F1EB3" w:rsidRPr="00746DD0">
        <w:rPr>
          <w:rFonts w:ascii="Times New Roman" w:hAnsi="Times New Roman" w:cs="Times New Roman"/>
          <w:b/>
          <w:sz w:val="24"/>
          <w:szCs w:val="24"/>
        </w:rPr>
        <w:t>5</w:t>
      </w:r>
      <w:r w:rsidRPr="00746D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348" w:rsidRPr="00746DD0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муниципальной услуги</w:t>
      </w:r>
    </w:p>
    <w:p w:rsidR="004255E4" w:rsidRPr="00746DD0" w:rsidRDefault="004255E4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0348" w:rsidRPr="00746DD0" w:rsidRDefault="001D0348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3.5.1. </w:t>
      </w:r>
      <w:r w:rsidR="00750065" w:rsidRPr="00746DD0">
        <w:rPr>
          <w:rFonts w:ascii="Times New Roman" w:hAnsi="Times New Roman" w:cs="Times New Roman"/>
          <w:sz w:val="24"/>
          <w:szCs w:val="24"/>
        </w:rPr>
        <w:t>Основания</w:t>
      </w:r>
      <w:r w:rsidRPr="00746DD0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 в приложении № 5 к </w:t>
      </w:r>
      <w:r w:rsidR="00750065" w:rsidRPr="00746DD0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746DD0">
        <w:rPr>
          <w:rFonts w:ascii="Times New Roman" w:hAnsi="Times New Roman" w:cs="Times New Roman"/>
          <w:sz w:val="24"/>
          <w:szCs w:val="24"/>
        </w:rPr>
        <w:t>.</w:t>
      </w:r>
    </w:p>
    <w:p w:rsidR="00A85749" w:rsidRPr="00746DD0" w:rsidRDefault="00A85749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76CE" w:rsidRPr="00746DD0" w:rsidRDefault="001669F1" w:rsidP="00A93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3.</w:t>
      </w:r>
      <w:r w:rsidR="00B5109A" w:rsidRPr="00746DD0">
        <w:rPr>
          <w:rFonts w:ascii="Times New Roman" w:hAnsi="Times New Roman" w:cs="Times New Roman"/>
          <w:b/>
          <w:sz w:val="24"/>
          <w:szCs w:val="24"/>
        </w:rPr>
        <w:t>6</w:t>
      </w:r>
      <w:r w:rsidRPr="00746D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3725" w:rsidRPr="00746DD0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</w:p>
    <w:p w:rsidR="00A93725" w:rsidRPr="00746DD0" w:rsidRDefault="00A93725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3725" w:rsidRPr="00746DD0" w:rsidRDefault="00F81053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3.6.1. </w:t>
      </w:r>
      <w:r w:rsidR="00943BD0" w:rsidRPr="00746DD0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</w:t>
      </w:r>
      <w:r w:rsidR="007E3E4A" w:rsidRPr="00746DD0">
        <w:rPr>
          <w:rFonts w:ascii="Times New Roman" w:hAnsi="Times New Roman" w:cs="Times New Roman"/>
          <w:sz w:val="24"/>
          <w:szCs w:val="24"/>
        </w:rPr>
        <w:t>слуги осуществляется в течение 6</w:t>
      </w:r>
      <w:r w:rsidR="00943BD0" w:rsidRPr="00746DD0">
        <w:rPr>
          <w:rFonts w:ascii="Times New Roman" w:hAnsi="Times New Roman" w:cs="Times New Roman"/>
          <w:sz w:val="24"/>
          <w:szCs w:val="24"/>
        </w:rPr>
        <w:t xml:space="preserve"> </w:t>
      </w:r>
      <w:r w:rsidR="007E3E4A" w:rsidRPr="00746DD0">
        <w:rPr>
          <w:rFonts w:ascii="Times New Roman" w:hAnsi="Times New Roman" w:cs="Times New Roman"/>
          <w:sz w:val="24"/>
          <w:szCs w:val="24"/>
        </w:rPr>
        <w:t>рабочих</w:t>
      </w:r>
      <w:r w:rsidR="00943BD0" w:rsidRPr="00746DD0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A93725" w:rsidRPr="00746DD0" w:rsidRDefault="00943BD0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3.6.2. </w:t>
      </w:r>
      <w:r w:rsidR="009727D6" w:rsidRPr="00746DD0">
        <w:rPr>
          <w:rFonts w:ascii="Times New Roman" w:hAnsi="Times New Roman" w:cs="Times New Roman"/>
          <w:sz w:val="24"/>
          <w:szCs w:val="24"/>
        </w:rPr>
        <w:t>Возможность предоставления ОМСУ результата муниципальной услуги, по выбору заявителя независимо от его места жительства или места пребывания не предусмотрена.</w:t>
      </w:r>
    </w:p>
    <w:p w:rsidR="009727D6" w:rsidRPr="00746DD0" w:rsidRDefault="009727D6" w:rsidP="00972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 независимо от его места жительства или места пребывания не предусмотрена.</w:t>
      </w:r>
    </w:p>
    <w:p w:rsidR="00E52AA6" w:rsidRPr="00746DD0" w:rsidRDefault="00E52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B45" w:rsidRPr="00746DD0" w:rsidRDefault="001669F1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FC2B45" w:rsidRPr="00746DD0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Я </w:t>
      </w:r>
    </w:p>
    <w:p w:rsidR="00FC2B45" w:rsidRPr="00746DD0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1669F1" w:rsidRPr="00746DD0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876EB" w:rsidRPr="00746DD0" w:rsidRDefault="00A87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59F8" w:rsidRPr="00746DD0" w:rsidRDefault="003459F8" w:rsidP="00D9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D97770" w:rsidRPr="00746DD0" w:rsidRDefault="00D97770" w:rsidP="003459F8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E4A" w:rsidRPr="00746DD0" w:rsidRDefault="007E3E4A" w:rsidP="007E3E4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.1.1. Справочная информация:</w:t>
      </w:r>
    </w:p>
    <w:p w:rsidR="007E3E4A" w:rsidRPr="00746DD0" w:rsidRDefault="007E3E4A" w:rsidP="007E3E4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Адрес места нахождения администрации Воскресеновского сельского округа Тымовского муниципального округа Сахалинской области (далее ОМСУ): 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694411, Сахалинская область, Тымовский район, с. Воскресеновка, ул. Школьная, 9</w:t>
      </w:r>
      <w:r w:rsidRPr="00746DD0">
        <w:rPr>
          <w:rFonts w:ascii="Times New Roman" w:hAnsi="Times New Roman" w:cs="Times New Roman"/>
          <w:sz w:val="24"/>
          <w:szCs w:val="24"/>
        </w:rPr>
        <w:t>.</w:t>
      </w:r>
    </w:p>
    <w:p w:rsidR="007E3E4A" w:rsidRPr="00746DD0" w:rsidRDefault="007E3E4A" w:rsidP="007E3E4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График работы ОМСУ: 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Понедельник – Пятница с 09-00 до 18-00,</w:t>
      </w:r>
    </w:p>
    <w:p w:rsidR="007E3E4A" w:rsidRPr="00746DD0" w:rsidRDefault="007E3E4A" w:rsidP="007E3E4A">
      <w:pPr>
        <w:pStyle w:val="ConsPlusNormal"/>
        <w:shd w:val="clear" w:color="auto" w:fill="FFFFFF" w:themeFill="background1"/>
        <w:ind w:firstLine="29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DD0">
        <w:rPr>
          <w:rFonts w:ascii="Times New Roman" w:hAnsi="Times New Roman" w:cs="Times New Roman"/>
          <w:sz w:val="24"/>
          <w:szCs w:val="24"/>
          <w:u w:val="single"/>
        </w:rPr>
        <w:t>обед с 13-00 до 14-00,</w:t>
      </w:r>
    </w:p>
    <w:p w:rsidR="007E3E4A" w:rsidRPr="00746DD0" w:rsidRDefault="007E3E4A" w:rsidP="007E3E4A">
      <w:pPr>
        <w:pStyle w:val="ConsPlusNormal"/>
        <w:shd w:val="clear" w:color="auto" w:fill="FFFFFF" w:themeFill="background1"/>
        <w:ind w:firstLine="29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DD0">
        <w:rPr>
          <w:rFonts w:ascii="Times New Roman" w:hAnsi="Times New Roman" w:cs="Times New Roman"/>
          <w:sz w:val="24"/>
          <w:szCs w:val="24"/>
          <w:u w:val="single"/>
        </w:rPr>
        <w:t>выходные дни - Суббота, Воскресенье.</w:t>
      </w:r>
    </w:p>
    <w:p w:rsidR="007E3E4A" w:rsidRPr="00746DD0" w:rsidRDefault="007E3E4A" w:rsidP="007E3E4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Справочные телефоны ОМСУ: 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8(42447) 93-1-60</w:t>
      </w:r>
    </w:p>
    <w:p w:rsidR="007E3E4A" w:rsidRPr="00746DD0" w:rsidRDefault="007E3E4A" w:rsidP="007E3E4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Адрес официального сайта ОМСУ: 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tymovsk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sakhalin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746D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46DD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7E3E4A" w:rsidRPr="00746DD0" w:rsidRDefault="007E3E4A" w:rsidP="007E3E4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746DD0">
        <w:rPr>
          <w:rFonts w:ascii="Times New Roman" w:hAnsi="Times New Roman" w:cs="Times New Roman"/>
          <w:sz w:val="24"/>
          <w:szCs w:val="24"/>
        </w:rPr>
        <w:t>Адрес электронной почты ОМСУ</w:t>
      </w:r>
      <w:r w:rsidRPr="00746DD0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  <w:r w:rsidRPr="00746DD0">
        <w:rPr>
          <w:rFonts w:ascii="Times New Roman" w:hAnsi="Times New Roman" w:cs="Times New Roman"/>
          <w:color w:val="000000" w:themeColor="text1"/>
        </w:rPr>
        <w:t xml:space="preserve"> </w:t>
      </w:r>
      <w:r w:rsidRPr="00746DD0">
        <w:rPr>
          <w:rFonts w:ascii="Times New Roman" w:hAnsi="Times New Roman" w:cs="Times New Roman"/>
          <w:sz w:val="24"/>
          <w:szCs w:val="24"/>
        </w:rPr>
        <w:t>voskresenovka@sakhalin.gov.ru</w:t>
      </w:r>
    </w:p>
    <w:p w:rsidR="00D97770" w:rsidRPr="00746DD0" w:rsidRDefault="00D97770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0096" w:rsidRPr="00746DD0" w:rsidRDefault="00880096" w:rsidP="00D9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D0">
        <w:rPr>
          <w:rFonts w:ascii="Times New Roman" w:hAnsi="Times New Roman" w:cs="Times New Roman"/>
          <w:b/>
          <w:sz w:val="24"/>
          <w:szCs w:val="24"/>
        </w:rPr>
        <w:t>4.2. Информирование проводится в форме:</w:t>
      </w:r>
    </w:p>
    <w:p w:rsidR="00D97770" w:rsidRPr="00746DD0" w:rsidRDefault="00D97770" w:rsidP="00D9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096" w:rsidRPr="00746DD0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3459F8" w:rsidRPr="00746DD0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C605B4" w:rsidRPr="00746DD0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C605B4" w:rsidRPr="00746DD0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880096" w:rsidRPr="00746DD0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C605B4" w:rsidRPr="00746DD0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3459F8" w:rsidRPr="00746DD0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</w:t>
      </w:r>
      <w:r w:rsidRPr="00746DD0">
        <w:rPr>
          <w:rFonts w:ascii="Times New Roman" w:hAnsi="Times New Roman" w:cs="Times New Roman"/>
          <w:sz w:val="24"/>
          <w:szCs w:val="24"/>
        </w:rPr>
        <w:lastRenderedPageBreak/>
        <w:t>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605B4" w:rsidRPr="00746DD0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C605B4" w:rsidRPr="00746DD0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52AA2" w:rsidRPr="00746DD0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97770" w:rsidRPr="00746DD0" w:rsidRDefault="00D97770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6E22" w:rsidRPr="00746DD0" w:rsidRDefault="004C6E22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3E4A" w:rsidRPr="00746DD0" w:rsidRDefault="007E3E4A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7770" w:rsidRPr="00746DD0" w:rsidRDefault="00D97770" w:rsidP="00C605B4">
      <w:pPr>
        <w:pStyle w:val="ConsPlusNormal"/>
        <w:ind w:firstLine="539"/>
        <w:jc w:val="both"/>
        <w:rPr>
          <w:color w:val="FF0000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D51BF9" w:rsidRPr="00746DD0" w:rsidTr="00DB463A">
        <w:trPr>
          <w:trHeight w:val="1560"/>
        </w:trPr>
        <w:tc>
          <w:tcPr>
            <w:tcW w:w="5358" w:type="dxa"/>
            <w:hideMark/>
          </w:tcPr>
          <w:p w:rsidR="00D51BF9" w:rsidRPr="00746DD0" w:rsidRDefault="00D51BF9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lastRenderedPageBreak/>
              <w:t>Приложение № 1</w:t>
            </w:r>
          </w:p>
          <w:p w:rsidR="004C6EC1" w:rsidRPr="00746DD0" w:rsidRDefault="004C6EC1" w:rsidP="004C6EC1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t>к административному регламенту</w:t>
            </w:r>
            <w:r w:rsidRPr="00746DD0">
              <w:t xml:space="preserve"> </w:t>
            </w:r>
            <w:r w:rsidRPr="00746DD0">
              <w:rPr>
                <w:sz w:val="22"/>
                <w:szCs w:val="22"/>
              </w:rPr>
              <w:t>предоставления муниципальной услуги: «Предоставление выписки из похозяйственной книги учета личных подсобных хозяйств», утвержденному приказом администрации Воскресеновского сельского округа Тымовского муниципального округа Сахалинской области</w:t>
            </w:r>
          </w:p>
          <w:p w:rsidR="00D51BF9" w:rsidRPr="00746DD0" w:rsidRDefault="004C6EC1" w:rsidP="00703309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746DD0">
              <w:rPr>
                <w:sz w:val="22"/>
                <w:szCs w:val="22"/>
              </w:rPr>
              <w:t>от</w:t>
            </w:r>
            <w:r w:rsidR="00703309">
              <w:rPr>
                <w:sz w:val="22"/>
                <w:szCs w:val="22"/>
              </w:rPr>
              <w:t xml:space="preserve"> 17.03.2026 </w:t>
            </w:r>
            <w:r w:rsidRPr="00746DD0">
              <w:rPr>
                <w:sz w:val="22"/>
                <w:szCs w:val="22"/>
              </w:rPr>
              <w:t xml:space="preserve"> №</w:t>
            </w:r>
            <w:r w:rsidR="00703309">
              <w:rPr>
                <w:sz w:val="22"/>
                <w:szCs w:val="22"/>
              </w:rPr>
              <w:t xml:space="preserve"> 1-р</w:t>
            </w:r>
          </w:p>
        </w:tc>
      </w:tr>
    </w:tbl>
    <w:p w:rsidR="00C605B4" w:rsidRPr="00746DD0" w:rsidRDefault="00C605B4" w:rsidP="00113A68">
      <w:pPr>
        <w:widowControl w:val="0"/>
        <w:autoSpaceDE w:val="0"/>
        <w:autoSpaceDN w:val="0"/>
      </w:pPr>
    </w:p>
    <w:p w:rsidR="00416951" w:rsidRPr="00746DD0" w:rsidRDefault="00416951" w:rsidP="00416951">
      <w:pPr>
        <w:widowControl w:val="0"/>
        <w:autoSpaceDE w:val="0"/>
        <w:autoSpaceDN w:val="0"/>
        <w:ind w:firstLine="539"/>
        <w:jc w:val="both"/>
      </w:pPr>
      <w:r w:rsidRPr="00746DD0"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113A68" w:rsidRPr="00746DD0" w:rsidRDefault="00113A68" w:rsidP="00113A68">
      <w:pPr>
        <w:widowControl w:val="0"/>
        <w:autoSpaceDE w:val="0"/>
        <w:autoSpaceDN w:val="0"/>
        <w:ind w:firstLine="539"/>
        <w:jc w:val="both"/>
      </w:pPr>
      <w:r w:rsidRPr="00746DD0">
        <w:t xml:space="preserve">Региональный портал (РПГУ) </w:t>
      </w:r>
      <w:r w:rsidR="00865A35" w:rsidRPr="00746DD0">
        <w:t xml:space="preserve">– </w:t>
      </w:r>
      <w:r w:rsidRPr="00746DD0"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113A68" w:rsidRPr="00746DD0" w:rsidRDefault="00113A68" w:rsidP="00113A68">
      <w:pPr>
        <w:widowControl w:val="0"/>
        <w:autoSpaceDE w:val="0"/>
        <w:autoSpaceDN w:val="0"/>
        <w:ind w:firstLine="539"/>
        <w:jc w:val="both"/>
      </w:pPr>
      <w:r w:rsidRPr="00746DD0">
        <w:t xml:space="preserve">муниципальная услуга (Услуга) </w:t>
      </w:r>
      <w:r w:rsidR="00865A35" w:rsidRPr="00746DD0">
        <w:t xml:space="preserve">– </w:t>
      </w:r>
      <w:r w:rsidRPr="00746DD0">
        <w:t xml:space="preserve">муниципальная услуга </w:t>
      </w:r>
      <w:r w:rsidR="00416951" w:rsidRPr="00746DD0">
        <w:t>«Предоставление выписки из похозяйственной книги учета личных подсобных хозяйств</w:t>
      </w:r>
      <w:r w:rsidRPr="00746DD0">
        <w:t>»;</w:t>
      </w:r>
    </w:p>
    <w:p w:rsidR="00113A68" w:rsidRPr="00746DD0" w:rsidRDefault="00113A68" w:rsidP="00113A68">
      <w:pPr>
        <w:widowControl w:val="0"/>
        <w:autoSpaceDE w:val="0"/>
        <w:autoSpaceDN w:val="0"/>
        <w:ind w:firstLine="539"/>
        <w:jc w:val="both"/>
      </w:pPr>
      <w:r w:rsidRPr="00746DD0">
        <w:t xml:space="preserve">административный регламент (Регламент) </w:t>
      </w:r>
      <w:r w:rsidR="00865A35" w:rsidRPr="00746DD0">
        <w:t xml:space="preserve">– </w:t>
      </w:r>
      <w:r w:rsidRPr="00746DD0">
        <w:t xml:space="preserve">административный регламент по предоставлению муниципальной услуги </w:t>
      </w:r>
      <w:r w:rsidR="00416951" w:rsidRPr="00746DD0">
        <w:t>«Предоставление выписки из похозяйственной книги учета личных подсобных хозяйств</w:t>
      </w:r>
      <w:r w:rsidRPr="00746DD0">
        <w:t>»;</w:t>
      </w:r>
    </w:p>
    <w:p w:rsidR="00113A68" w:rsidRPr="00746DD0" w:rsidRDefault="00113A68" w:rsidP="00113A68">
      <w:pPr>
        <w:widowControl w:val="0"/>
        <w:autoSpaceDE w:val="0"/>
        <w:autoSpaceDN w:val="0"/>
        <w:ind w:firstLine="539"/>
        <w:jc w:val="both"/>
      </w:pPr>
      <w:r w:rsidRPr="00746DD0">
        <w:t xml:space="preserve">категории (признаки) заявителей </w:t>
      </w:r>
      <w:r w:rsidR="00865A35" w:rsidRPr="00746DD0">
        <w:t xml:space="preserve">– </w:t>
      </w:r>
      <w:r w:rsidRPr="00746DD0"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113A68" w:rsidRPr="00746DD0" w:rsidRDefault="00416951" w:rsidP="00865A35">
      <w:pPr>
        <w:widowControl w:val="0"/>
        <w:autoSpaceDE w:val="0"/>
        <w:autoSpaceDN w:val="0"/>
        <w:ind w:firstLine="539"/>
        <w:jc w:val="both"/>
      </w:pPr>
      <w:r w:rsidRPr="00746DD0">
        <w:t>заявители - граждане, являющиеся членами личного подсобного хозяйства, осуществляющие свою деятельность на территории Воскресеновского сельского округа Тымовского муниципального округа</w:t>
      </w:r>
      <w:r w:rsidR="00113A68" w:rsidRPr="00746DD0">
        <w:t>;</w:t>
      </w:r>
    </w:p>
    <w:p w:rsidR="00113A68" w:rsidRPr="00746DD0" w:rsidRDefault="00113A68" w:rsidP="00113A68">
      <w:pPr>
        <w:widowControl w:val="0"/>
        <w:autoSpaceDE w:val="0"/>
        <w:autoSpaceDN w:val="0"/>
        <w:ind w:firstLine="539"/>
        <w:jc w:val="both"/>
      </w:pPr>
      <w:r w:rsidRPr="00746DD0">
        <w:t xml:space="preserve">запрос (заявление) </w:t>
      </w:r>
      <w:r w:rsidR="00865A35" w:rsidRPr="00746DD0">
        <w:t xml:space="preserve">– </w:t>
      </w:r>
      <w:r w:rsidRPr="00746DD0">
        <w:t>заявление о предоставлении муниципальной услуги;</w:t>
      </w:r>
    </w:p>
    <w:p w:rsidR="00113A68" w:rsidRPr="00746DD0" w:rsidRDefault="00113A68" w:rsidP="00113A68">
      <w:pPr>
        <w:widowControl w:val="0"/>
        <w:autoSpaceDE w:val="0"/>
        <w:autoSpaceDN w:val="0"/>
        <w:ind w:firstLine="539"/>
        <w:jc w:val="both"/>
      </w:pPr>
      <w:r w:rsidRPr="00746DD0">
        <w:t xml:space="preserve">ОМСУ – </w:t>
      </w:r>
      <w:r w:rsidR="004C6EC1" w:rsidRPr="00746DD0">
        <w:t>орган местного самоуправления</w:t>
      </w:r>
      <w:r w:rsidRPr="00746DD0">
        <w:t>;</w:t>
      </w:r>
    </w:p>
    <w:p w:rsidR="00113A68" w:rsidRPr="00746DD0" w:rsidRDefault="00113A68" w:rsidP="00113A68">
      <w:pPr>
        <w:widowControl w:val="0"/>
        <w:autoSpaceDE w:val="0"/>
        <w:autoSpaceDN w:val="0"/>
        <w:ind w:firstLine="539"/>
        <w:jc w:val="both"/>
      </w:pPr>
      <w:r w:rsidRPr="00746DD0">
        <w:t xml:space="preserve">МФЦ </w:t>
      </w:r>
      <w:r w:rsidR="00865A35" w:rsidRPr="00746DD0">
        <w:t xml:space="preserve">– </w:t>
      </w:r>
      <w:r w:rsidRPr="00746DD0">
        <w:t>государственное бюджетное учреждение «Многофункциональный центр предоставления государственных и муниципальных услуг».</w:t>
      </w: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4C6EC1" w:rsidRPr="00746DD0" w:rsidRDefault="004C6EC1" w:rsidP="00113A68">
      <w:pPr>
        <w:widowControl w:val="0"/>
        <w:autoSpaceDE w:val="0"/>
        <w:autoSpaceDN w:val="0"/>
        <w:ind w:left="5103"/>
        <w:jc w:val="both"/>
      </w:pPr>
    </w:p>
    <w:p w:rsidR="004C6EC1" w:rsidRPr="00746DD0" w:rsidRDefault="004C6EC1" w:rsidP="00113A68">
      <w:pPr>
        <w:widowControl w:val="0"/>
        <w:autoSpaceDE w:val="0"/>
        <w:autoSpaceDN w:val="0"/>
        <w:ind w:left="5103"/>
        <w:jc w:val="both"/>
      </w:pPr>
    </w:p>
    <w:p w:rsidR="00C605B4" w:rsidRPr="00746DD0" w:rsidRDefault="00C605B4" w:rsidP="00113A68">
      <w:pPr>
        <w:widowControl w:val="0"/>
        <w:autoSpaceDE w:val="0"/>
        <w:autoSpaceDN w:val="0"/>
        <w:ind w:left="5103"/>
        <w:jc w:val="both"/>
      </w:pPr>
    </w:p>
    <w:p w:rsidR="007E3E4A" w:rsidRPr="00746DD0" w:rsidRDefault="007E3E4A" w:rsidP="00113A68">
      <w:pPr>
        <w:widowControl w:val="0"/>
        <w:autoSpaceDE w:val="0"/>
        <w:autoSpaceDN w:val="0"/>
        <w:ind w:left="5103"/>
        <w:jc w:val="both"/>
      </w:pPr>
    </w:p>
    <w:p w:rsidR="007E3E4A" w:rsidRPr="00746DD0" w:rsidRDefault="007E3E4A" w:rsidP="00113A68">
      <w:pPr>
        <w:widowControl w:val="0"/>
        <w:autoSpaceDE w:val="0"/>
        <w:autoSpaceDN w:val="0"/>
        <w:ind w:left="5103"/>
        <w:jc w:val="both"/>
      </w:pPr>
    </w:p>
    <w:p w:rsidR="007E3E4A" w:rsidRPr="00746DD0" w:rsidRDefault="007E3E4A" w:rsidP="00113A68">
      <w:pPr>
        <w:widowControl w:val="0"/>
        <w:autoSpaceDE w:val="0"/>
        <w:autoSpaceDN w:val="0"/>
        <w:ind w:left="5103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74312C" w:rsidRPr="00746DD0" w:rsidTr="004E3137">
        <w:trPr>
          <w:trHeight w:val="1560"/>
        </w:trPr>
        <w:tc>
          <w:tcPr>
            <w:tcW w:w="5358" w:type="dxa"/>
            <w:hideMark/>
          </w:tcPr>
          <w:p w:rsidR="0074312C" w:rsidRPr="00746DD0" w:rsidRDefault="0074312C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lastRenderedPageBreak/>
              <w:t>П</w:t>
            </w:r>
            <w:r w:rsidR="00817D69" w:rsidRPr="00746DD0">
              <w:rPr>
                <w:sz w:val="22"/>
                <w:szCs w:val="22"/>
              </w:rPr>
              <w:t>риложение № 2</w:t>
            </w:r>
          </w:p>
          <w:p w:rsidR="004C6EC1" w:rsidRPr="00746DD0" w:rsidRDefault="004C6EC1" w:rsidP="004C6EC1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t>к административному регламенту</w:t>
            </w:r>
            <w:r w:rsidRPr="00746DD0">
              <w:t xml:space="preserve"> </w:t>
            </w:r>
            <w:r w:rsidRPr="00746DD0">
              <w:rPr>
                <w:sz w:val="22"/>
                <w:szCs w:val="22"/>
              </w:rPr>
              <w:t>предоставления муниципальной услуги: «Предоставление выписки из похозяйственной книги учета личных подсобных хозяйств», утвержденному приказом администрации Воскресеновского сельского округа Тымовского муниципального округа Сахалинской области</w:t>
            </w:r>
          </w:p>
          <w:p w:rsidR="0074312C" w:rsidRPr="00746DD0" w:rsidRDefault="00EC0AB1" w:rsidP="004C6EC1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746DD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17.03.2026 </w:t>
            </w:r>
            <w:r w:rsidRPr="00746DD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-р</w:t>
            </w:r>
          </w:p>
        </w:tc>
      </w:tr>
    </w:tbl>
    <w:p w:rsidR="0074312C" w:rsidRPr="00746DD0" w:rsidRDefault="0074312C" w:rsidP="0074312C">
      <w:pPr>
        <w:widowControl w:val="0"/>
        <w:autoSpaceDE w:val="0"/>
        <w:autoSpaceDN w:val="0"/>
      </w:pPr>
    </w:p>
    <w:p w:rsidR="0074312C" w:rsidRPr="00746DD0" w:rsidRDefault="00D9275B" w:rsidP="0074312C">
      <w:pPr>
        <w:widowControl w:val="0"/>
        <w:autoSpaceDE w:val="0"/>
        <w:autoSpaceDN w:val="0"/>
        <w:jc w:val="center"/>
      </w:pPr>
      <w:r w:rsidRPr="00746DD0">
        <w:rPr>
          <w:b/>
          <w:bCs/>
        </w:rPr>
        <w:t>Идентификаторы категорий (признаков) заявителей</w:t>
      </w:r>
    </w:p>
    <w:p w:rsidR="0074312C" w:rsidRPr="00746DD0" w:rsidRDefault="0074312C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B333E2" w:rsidRPr="00746DD0" w:rsidTr="00A524B1">
        <w:tc>
          <w:tcPr>
            <w:tcW w:w="487" w:type="dxa"/>
          </w:tcPr>
          <w:p w:rsidR="00B333E2" w:rsidRPr="00746DD0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№</w:t>
            </w:r>
          </w:p>
        </w:tc>
        <w:tc>
          <w:tcPr>
            <w:tcW w:w="2060" w:type="dxa"/>
          </w:tcPr>
          <w:p w:rsidR="00B333E2" w:rsidRPr="00746DD0" w:rsidRDefault="00B333E2" w:rsidP="00B333E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B333E2" w:rsidRPr="00746DD0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B333E2" w:rsidRPr="00746DD0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Результаты предоставления муниципальной услуги</w:t>
            </w:r>
          </w:p>
        </w:tc>
      </w:tr>
      <w:tr w:rsidR="008B783E" w:rsidRPr="00746DD0" w:rsidTr="00A524B1">
        <w:tc>
          <w:tcPr>
            <w:tcW w:w="487" w:type="dxa"/>
          </w:tcPr>
          <w:p w:rsidR="008B783E" w:rsidRPr="00746DD0" w:rsidRDefault="008B783E" w:rsidP="008B783E">
            <w:pPr>
              <w:widowControl w:val="0"/>
              <w:autoSpaceDE w:val="0"/>
              <w:autoSpaceDN w:val="0"/>
              <w:spacing w:before="60" w:after="60"/>
              <w:jc w:val="both"/>
            </w:pPr>
            <w:r w:rsidRPr="00746DD0">
              <w:t>1</w:t>
            </w:r>
            <w:r w:rsidR="00A4189A" w:rsidRPr="00746DD0">
              <w:t>.</w:t>
            </w:r>
          </w:p>
        </w:tc>
        <w:tc>
          <w:tcPr>
            <w:tcW w:w="2060" w:type="dxa"/>
          </w:tcPr>
          <w:p w:rsidR="008B783E" w:rsidRPr="00746DD0" w:rsidRDefault="008B783E" w:rsidP="008B783E">
            <w:pPr>
              <w:widowControl w:val="0"/>
              <w:autoSpaceDE w:val="0"/>
              <w:autoSpaceDN w:val="0"/>
              <w:spacing w:before="60" w:after="60"/>
              <w:jc w:val="center"/>
            </w:pPr>
            <w:r w:rsidRPr="00746DD0">
              <w:t>З</w:t>
            </w:r>
          </w:p>
        </w:tc>
        <w:tc>
          <w:tcPr>
            <w:tcW w:w="2268" w:type="dxa"/>
          </w:tcPr>
          <w:p w:rsidR="008B783E" w:rsidRPr="00746DD0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746DD0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8B783E" w:rsidRPr="00746DD0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746DD0">
              <w:t>назначение пенсии за выслугу лет</w:t>
            </w:r>
            <w:r w:rsidR="004D1156" w:rsidRPr="00746DD0">
              <w:t xml:space="preserve"> (ежемесячной доплаты к государственной пенсии)</w:t>
            </w:r>
          </w:p>
        </w:tc>
        <w:tc>
          <w:tcPr>
            <w:tcW w:w="2267" w:type="dxa"/>
          </w:tcPr>
          <w:p w:rsidR="008B783E" w:rsidRPr="00746DD0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746DD0">
              <w:t>отказ в назначении пенсии за выслугу лет</w:t>
            </w:r>
            <w:r w:rsidR="004D1156" w:rsidRPr="00746DD0">
              <w:t xml:space="preserve"> (ежемесячной доплаты к государственной пенсии)</w:t>
            </w:r>
          </w:p>
        </w:tc>
      </w:tr>
      <w:tr w:rsidR="004D1156" w:rsidRPr="00746DD0" w:rsidTr="00A524B1">
        <w:tc>
          <w:tcPr>
            <w:tcW w:w="487" w:type="dxa"/>
          </w:tcPr>
          <w:p w:rsidR="004D1156" w:rsidRPr="00746DD0" w:rsidRDefault="004D1156" w:rsidP="004D1156">
            <w:pPr>
              <w:widowControl w:val="0"/>
              <w:autoSpaceDE w:val="0"/>
              <w:autoSpaceDN w:val="0"/>
              <w:spacing w:before="60" w:after="60"/>
              <w:jc w:val="both"/>
            </w:pPr>
            <w:r w:rsidRPr="00746DD0">
              <w:t>2</w:t>
            </w:r>
            <w:r w:rsidR="00A4189A" w:rsidRPr="00746DD0">
              <w:t>.</w:t>
            </w:r>
          </w:p>
        </w:tc>
        <w:tc>
          <w:tcPr>
            <w:tcW w:w="2060" w:type="dxa"/>
          </w:tcPr>
          <w:p w:rsidR="004D1156" w:rsidRPr="00746DD0" w:rsidRDefault="004D1156" w:rsidP="004D1156">
            <w:pPr>
              <w:widowControl w:val="0"/>
              <w:autoSpaceDE w:val="0"/>
              <w:autoSpaceDN w:val="0"/>
              <w:spacing w:before="60" w:after="60"/>
              <w:jc w:val="center"/>
            </w:pPr>
            <w:r w:rsidRPr="00746DD0">
              <w:t>ПЗ</w:t>
            </w:r>
          </w:p>
        </w:tc>
        <w:tc>
          <w:tcPr>
            <w:tcW w:w="2268" w:type="dxa"/>
          </w:tcPr>
          <w:p w:rsidR="004D1156" w:rsidRPr="00746DD0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746DD0">
              <w:t>Представитель заявителя, указанного в пункте 1.2.2 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4D1156" w:rsidRPr="00746DD0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746DD0">
              <w:t>назначение пенсии за выслугу лет (ежемесячной доплаты к государственной пенсии)</w:t>
            </w:r>
          </w:p>
        </w:tc>
        <w:tc>
          <w:tcPr>
            <w:tcW w:w="2267" w:type="dxa"/>
          </w:tcPr>
          <w:p w:rsidR="004D1156" w:rsidRPr="00746DD0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746DD0">
              <w:t>отказ в назначении пенсии за выслугу лет (ежемесячной доплаты к государственной пенсии)</w:t>
            </w:r>
          </w:p>
        </w:tc>
      </w:tr>
    </w:tbl>
    <w:p w:rsidR="0074312C" w:rsidRPr="00746DD0" w:rsidRDefault="0074312C" w:rsidP="0074312C">
      <w:pPr>
        <w:widowControl w:val="0"/>
        <w:autoSpaceDE w:val="0"/>
        <w:autoSpaceDN w:val="0"/>
        <w:jc w:val="both"/>
      </w:pPr>
    </w:p>
    <w:p w:rsidR="0074312C" w:rsidRPr="00746DD0" w:rsidRDefault="0074312C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p w:rsidR="00817D69" w:rsidRPr="00746DD0" w:rsidRDefault="00817D69" w:rsidP="0074312C">
      <w:pPr>
        <w:widowControl w:val="0"/>
        <w:autoSpaceDE w:val="0"/>
        <w:autoSpaceDN w:val="0"/>
        <w:jc w:val="both"/>
      </w:pPr>
    </w:p>
    <w:p w:rsidR="008B783E" w:rsidRPr="00746DD0" w:rsidRDefault="008B783E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817D69" w:rsidRPr="00746DD0" w:rsidTr="004E3137">
        <w:trPr>
          <w:trHeight w:val="1560"/>
        </w:trPr>
        <w:tc>
          <w:tcPr>
            <w:tcW w:w="5358" w:type="dxa"/>
            <w:hideMark/>
          </w:tcPr>
          <w:p w:rsidR="00817D69" w:rsidRPr="00746DD0" w:rsidRDefault="00817D69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lastRenderedPageBreak/>
              <w:t>Приложение № 3</w:t>
            </w:r>
          </w:p>
          <w:p w:rsidR="00817D69" w:rsidRPr="00746DD0" w:rsidRDefault="00817D69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t>к административному регламенту</w:t>
            </w:r>
            <w:r w:rsidRPr="00746DD0">
              <w:t xml:space="preserve"> </w:t>
            </w:r>
            <w:r w:rsidRPr="00746DD0">
              <w:rPr>
                <w:sz w:val="22"/>
                <w:szCs w:val="22"/>
              </w:rPr>
              <w:t xml:space="preserve">предоставления муниципальной услуги: </w:t>
            </w:r>
            <w:r w:rsidR="00C2317F" w:rsidRPr="00746DD0">
              <w:rPr>
                <w:sz w:val="22"/>
                <w:szCs w:val="22"/>
              </w:rPr>
              <w:t>«Предоставление выписки из похозяйственной книги учета личных подсобных хозяйств»</w:t>
            </w:r>
            <w:r w:rsidRPr="00746DD0">
              <w:rPr>
                <w:sz w:val="22"/>
                <w:szCs w:val="22"/>
              </w:rPr>
              <w:t xml:space="preserve">, утвержденному приказом </w:t>
            </w:r>
            <w:r w:rsidR="00C2317F" w:rsidRPr="00746DD0">
              <w:rPr>
                <w:sz w:val="22"/>
                <w:szCs w:val="22"/>
              </w:rPr>
              <w:t xml:space="preserve">администрации Воскресеновского сельского округа </w:t>
            </w:r>
            <w:r w:rsidRPr="00746DD0">
              <w:rPr>
                <w:sz w:val="22"/>
                <w:szCs w:val="22"/>
              </w:rPr>
              <w:t>Тымовского муниципального округа Сахалинской области</w:t>
            </w:r>
          </w:p>
          <w:p w:rsidR="00817D69" w:rsidRPr="00746DD0" w:rsidRDefault="00EC0A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746DD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17.03.2026 </w:t>
            </w:r>
            <w:r w:rsidRPr="00746DD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-р</w:t>
            </w:r>
          </w:p>
        </w:tc>
      </w:tr>
    </w:tbl>
    <w:p w:rsidR="00817D69" w:rsidRPr="00746DD0" w:rsidRDefault="00817D69" w:rsidP="00817D69">
      <w:pPr>
        <w:widowControl w:val="0"/>
        <w:autoSpaceDE w:val="0"/>
        <w:autoSpaceDN w:val="0"/>
      </w:pPr>
    </w:p>
    <w:p w:rsidR="003B24AF" w:rsidRPr="00746DD0" w:rsidRDefault="003B24AF" w:rsidP="00817D69">
      <w:pPr>
        <w:widowControl w:val="0"/>
        <w:autoSpaceDE w:val="0"/>
        <w:autoSpaceDN w:val="0"/>
        <w:jc w:val="center"/>
        <w:rPr>
          <w:b/>
          <w:bCs/>
        </w:rPr>
      </w:pPr>
      <w:r w:rsidRPr="00746DD0">
        <w:rPr>
          <w:b/>
          <w:bCs/>
        </w:rPr>
        <w:t xml:space="preserve">Исчерпывающий перечень документов, </w:t>
      </w:r>
    </w:p>
    <w:p w:rsidR="00817D69" w:rsidRPr="00746DD0" w:rsidRDefault="003B24AF" w:rsidP="00817D69">
      <w:pPr>
        <w:widowControl w:val="0"/>
        <w:autoSpaceDE w:val="0"/>
        <w:autoSpaceDN w:val="0"/>
        <w:jc w:val="center"/>
      </w:pPr>
      <w:r w:rsidRPr="00746DD0">
        <w:rPr>
          <w:b/>
          <w:bCs/>
        </w:rPr>
        <w:t>необходимых для предоставления муниципальной услуги</w:t>
      </w:r>
    </w:p>
    <w:p w:rsidR="00817D69" w:rsidRPr="00746DD0" w:rsidRDefault="00817D69" w:rsidP="00817D69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E97244" w:rsidRPr="00746DD0" w:rsidTr="00043731">
        <w:tc>
          <w:tcPr>
            <w:tcW w:w="458" w:type="dxa"/>
          </w:tcPr>
          <w:p w:rsidR="00E97244" w:rsidRPr="00746DD0" w:rsidRDefault="00E97244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746DD0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E97244" w:rsidRPr="00746DD0" w:rsidRDefault="00E97244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Документ</w:t>
            </w:r>
          </w:p>
        </w:tc>
      </w:tr>
      <w:tr w:rsidR="00E97244" w:rsidRPr="00746DD0" w:rsidTr="00043731">
        <w:tc>
          <w:tcPr>
            <w:tcW w:w="9493" w:type="dxa"/>
            <w:gridSpan w:val="3"/>
          </w:tcPr>
          <w:p w:rsidR="00E97244" w:rsidRPr="00746DD0" w:rsidRDefault="00E97244" w:rsidP="00E97244">
            <w:pPr>
              <w:widowControl w:val="0"/>
              <w:autoSpaceDE w:val="0"/>
              <w:autoSpaceDN w:val="0"/>
              <w:jc w:val="center"/>
            </w:pPr>
            <w:r w:rsidRPr="00746DD0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4189A" w:rsidRPr="00746DD0" w:rsidTr="00043731">
        <w:tc>
          <w:tcPr>
            <w:tcW w:w="458" w:type="dxa"/>
            <w:vMerge w:val="restart"/>
          </w:tcPr>
          <w:p w:rsidR="00A4189A" w:rsidRPr="00746DD0" w:rsidRDefault="00A4189A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746DD0">
              <w:rPr>
                <w:b/>
              </w:rPr>
              <w:t>1.</w:t>
            </w:r>
          </w:p>
        </w:tc>
        <w:tc>
          <w:tcPr>
            <w:tcW w:w="9035" w:type="dxa"/>
            <w:gridSpan w:val="2"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Заявление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  <w:r w:rsidRPr="00746DD0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Pr="00746DD0" w:rsidRDefault="00A4189A" w:rsidP="004D1156">
            <w:pPr>
              <w:widowControl w:val="0"/>
              <w:autoSpaceDE w:val="0"/>
              <w:autoSpaceDN w:val="0"/>
            </w:pPr>
            <w:r w:rsidRPr="00746DD0">
              <w:t>З, ПЗ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  <w:r w:rsidRPr="00746DD0">
              <w:t>Способ подачи документа</w:t>
            </w:r>
          </w:p>
        </w:tc>
        <w:tc>
          <w:tcPr>
            <w:tcW w:w="5916" w:type="dxa"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  <w:r w:rsidRPr="00746DD0">
              <w:t>ОМСУ, МФЦ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  <w:r w:rsidRPr="00746DD0">
              <w:t>Формат предоставления</w:t>
            </w:r>
          </w:p>
        </w:tc>
        <w:tc>
          <w:tcPr>
            <w:tcW w:w="5916" w:type="dxa"/>
          </w:tcPr>
          <w:p w:rsidR="00A4189A" w:rsidRPr="00746DD0" w:rsidRDefault="00A4189A" w:rsidP="00D74898">
            <w:pPr>
              <w:widowControl w:val="0"/>
              <w:autoSpaceDE w:val="0"/>
              <w:autoSpaceDN w:val="0"/>
            </w:pPr>
            <w:r w:rsidRPr="00746DD0">
              <w:t>Бумажный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  <w:r w:rsidRPr="00746DD0">
              <w:t>Количество</w:t>
            </w:r>
          </w:p>
        </w:tc>
        <w:tc>
          <w:tcPr>
            <w:tcW w:w="5916" w:type="dxa"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  <w:r w:rsidRPr="00746DD0">
              <w:t>1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E97244">
            <w:pPr>
              <w:widowControl w:val="0"/>
              <w:autoSpaceDE w:val="0"/>
              <w:autoSpaceDN w:val="0"/>
            </w:pPr>
            <w:r w:rsidRPr="00746DD0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Pr="00746DD0" w:rsidRDefault="00A4189A" w:rsidP="00CF354A">
            <w:pPr>
              <w:widowControl w:val="0"/>
              <w:autoSpaceDE w:val="0"/>
              <w:autoSpaceDN w:val="0"/>
            </w:pPr>
            <w:r w:rsidRPr="00746DD0">
              <w:t>Соответствие документа форме заявления, установленной приложением № 6 административного регламента. Оригинал.</w:t>
            </w:r>
          </w:p>
        </w:tc>
      </w:tr>
      <w:tr w:rsidR="00A4189A" w:rsidRPr="00746DD0" w:rsidTr="00043731">
        <w:tc>
          <w:tcPr>
            <w:tcW w:w="458" w:type="dxa"/>
            <w:vMerge w:val="restart"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746DD0"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4189A" w:rsidRPr="00746DD0" w:rsidRDefault="00A4189A" w:rsidP="00E65F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Документ, удостоверяющий личность заявителя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  <w:r w:rsidRPr="00746DD0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Pr="00746DD0" w:rsidRDefault="00A4189A" w:rsidP="004D1156">
            <w:pPr>
              <w:widowControl w:val="0"/>
              <w:autoSpaceDE w:val="0"/>
              <w:autoSpaceDN w:val="0"/>
            </w:pPr>
            <w:r w:rsidRPr="00746DD0">
              <w:t>З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  <w:r w:rsidRPr="00746DD0">
              <w:t>Способ подачи документа</w:t>
            </w:r>
          </w:p>
        </w:tc>
        <w:tc>
          <w:tcPr>
            <w:tcW w:w="5916" w:type="dxa"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  <w:r w:rsidRPr="00746DD0">
              <w:t>ОМСУ, МФЦ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  <w:r w:rsidRPr="00746DD0">
              <w:t>Формат предоставления</w:t>
            </w:r>
          </w:p>
        </w:tc>
        <w:tc>
          <w:tcPr>
            <w:tcW w:w="5916" w:type="dxa"/>
          </w:tcPr>
          <w:p w:rsidR="00A4189A" w:rsidRPr="00746DD0" w:rsidRDefault="00A4189A" w:rsidP="00737805">
            <w:pPr>
              <w:widowControl w:val="0"/>
              <w:autoSpaceDE w:val="0"/>
              <w:autoSpaceDN w:val="0"/>
            </w:pPr>
            <w:r w:rsidRPr="00746DD0">
              <w:t>Бумажный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  <w:r w:rsidRPr="00746DD0">
              <w:t>Количество</w:t>
            </w:r>
          </w:p>
        </w:tc>
        <w:tc>
          <w:tcPr>
            <w:tcW w:w="5916" w:type="dxa"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  <w:r w:rsidRPr="00746DD0">
              <w:t>1</w:t>
            </w:r>
          </w:p>
        </w:tc>
      </w:tr>
      <w:tr w:rsidR="00A4189A" w:rsidRPr="00746DD0" w:rsidTr="00043731">
        <w:tc>
          <w:tcPr>
            <w:tcW w:w="458" w:type="dxa"/>
            <w:vMerge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746DD0" w:rsidRDefault="00A4189A" w:rsidP="004E3137">
            <w:pPr>
              <w:widowControl w:val="0"/>
              <w:autoSpaceDE w:val="0"/>
              <w:autoSpaceDN w:val="0"/>
            </w:pPr>
            <w:r w:rsidRPr="00746DD0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Pr="00746DD0" w:rsidRDefault="00A4189A" w:rsidP="00737805">
            <w:pPr>
              <w:widowControl w:val="0"/>
              <w:autoSpaceDE w:val="0"/>
              <w:autoSpaceDN w:val="0"/>
            </w:pPr>
            <w:r w:rsidRPr="00746DD0">
              <w:t>Предъявляется оригинал для сверки данных и снятия копии (в случае подачи заявления почтовым отправлением прилагается копия)</w:t>
            </w:r>
          </w:p>
        </w:tc>
      </w:tr>
      <w:tr w:rsidR="00A4189A" w:rsidRPr="00746DD0" w:rsidTr="004E3137">
        <w:tc>
          <w:tcPr>
            <w:tcW w:w="458" w:type="dxa"/>
          </w:tcPr>
          <w:p w:rsidR="00A4189A" w:rsidRPr="00746DD0" w:rsidRDefault="007E31FA" w:rsidP="004E3137">
            <w:pPr>
              <w:widowControl w:val="0"/>
              <w:autoSpaceDE w:val="0"/>
              <w:autoSpaceDN w:val="0"/>
              <w:rPr>
                <w:b/>
              </w:rPr>
            </w:pPr>
            <w:r w:rsidRPr="00746DD0">
              <w:rPr>
                <w:b/>
              </w:rPr>
              <w:t>3</w:t>
            </w:r>
            <w:r w:rsidR="00A4189A" w:rsidRPr="00746DD0"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746DD0" w:rsidRDefault="00A4189A" w:rsidP="00A4189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746DD0">
              <w:rPr>
                <w:b/>
              </w:rPr>
              <w:t>Заявление, документы и (или) информация, предусмотренные настоящим приложением, не должны содержать подчисток, приписок, исправлений, текста, написанного карандашом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 w:rsidRPr="00746DD0">
              <w:t xml:space="preserve"> </w:t>
            </w:r>
            <w:r w:rsidRPr="00746DD0">
              <w:rPr>
                <w:b/>
              </w:rPr>
              <w:t>муниципальной услуги</w:t>
            </w:r>
          </w:p>
        </w:tc>
      </w:tr>
    </w:tbl>
    <w:p w:rsidR="00817D69" w:rsidRPr="00746DD0" w:rsidRDefault="00817D69" w:rsidP="0074312C">
      <w:pPr>
        <w:widowControl w:val="0"/>
        <w:autoSpaceDE w:val="0"/>
        <w:autoSpaceDN w:val="0"/>
        <w:jc w:val="both"/>
      </w:pPr>
    </w:p>
    <w:p w:rsidR="007E31FA" w:rsidRPr="00746DD0" w:rsidRDefault="007E31FA" w:rsidP="0074312C">
      <w:pPr>
        <w:widowControl w:val="0"/>
        <w:autoSpaceDE w:val="0"/>
        <w:autoSpaceDN w:val="0"/>
        <w:jc w:val="both"/>
      </w:pPr>
    </w:p>
    <w:p w:rsidR="007E31FA" w:rsidRPr="00746DD0" w:rsidRDefault="007E31FA" w:rsidP="0074312C">
      <w:pPr>
        <w:widowControl w:val="0"/>
        <w:autoSpaceDE w:val="0"/>
        <w:autoSpaceDN w:val="0"/>
        <w:jc w:val="both"/>
      </w:pPr>
    </w:p>
    <w:p w:rsidR="007E31FA" w:rsidRPr="00746DD0" w:rsidRDefault="007E31FA" w:rsidP="0074312C">
      <w:pPr>
        <w:widowControl w:val="0"/>
        <w:autoSpaceDE w:val="0"/>
        <w:autoSpaceDN w:val="0"/>
        <w:jc w:val="both"/>
      </w:pPr>
    </w:p>
    <w:p w:rsidR="007E31FA" w:rsidRPr="00746DD0" w:rsidRDefault="007E31FA" w:rsidP="0074312C">
      <w:pPr>
        <w:widowControl w:val="0"/>
        <w:autoSpaceDE w:val="0"/>
        <w:autoSpaceDN w:val="0"/>
        <w:jc w:val="both"/>
      </w:pPr>
    </w:p>
    <w:p w:rsidR="007E31FA" w:rsidRPr="00746DD0" w:rsidRDefault="007E31FA" w:rsidP="0074312C">
      <w:pPr>
        <w:widowControl w:val="0"/>
        <w:autoSpaceDE w:val="0"/>
        <w:autoSpaceDN w:val="0"/>
        <w:jc w:val="both"/>
      </w:pPr>
    </w:p>
    <w:p w:rsidR="007E31FA" w:rsidRPr="00746DD0" w:rsidRDefault="00F35A94" w:rsidP="0074312C">
      <w:pPr>
        <w:widowControl w:val="0"/>
        <w:autoSpaceDE w:val="0"/>
        <w:autoSpaceDN w:val="0"/>
        <w:jc w:val="both"/>
      </w:pPr>
      <w:r w:rsidRPr="00746DD0">
        <w:t xml:space="preserve"> </w:t>
      </w:r>
    </w:p>
    <w:p w:rsidR="00E33A68" w:rsidRPr="00746DD0" w:rsidRDefault="00E33A68" w:rsidP="0074312C">
      <w:pPr>
        <w:widowControl w:val="0"/>
        <w:autoSpaceDE w:val="0"/>
        <w:autoSpaceDN w:val="0"/>
        <w:jc w:val="both"/>
      </w:pPr>
    </w:p>
    <w:p w:rsidR="00A4189A" w:rsidRPr="00746DD0" w:rsidRDefault="00A4189A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A22D48" w:rsidRPr="00746DD0" w:rsidTr="004E3137">
        <w:trPr>
          <w:trHeight w:val="1560"/>
        </w:trPr>
        <w:tc>
          <w:tcPr>
            <w:tcW w:w="5358" w:type="dxa"/>
            <w:hideMark/>
          </w:tcPr>
          <w:p w:rsidR="00A22D48" w:rsidRPr="00746DD0" w:rsidRDefault="00A22D48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lastRenderedPageBreak/>
              <w:t>Приложение № 4</w:t>
            </w:r>
          </w:p>
          <w:p w:rsidR="00C66AF8" w:rsidRPr="00746DD0" w:rsidRDefault="00C66AF8" w:rsidP="00C66AF8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t>к административному регламенту</w:t>
            </w:r>
            <w:r w:rsidRPr="00746DD0">
              <w:t xml:space="preserve"> </w:t>
            </w:r>
            <w:r w:rsidRPr="00746DD0">
              <w:rPr>
                <w:sz w:val="22"/>
                <w:szCs w:val="22"/>
              </w:rPr>
              <w:t>предоставления муниципальной услуги: «Предоставление выписки из похозяйственной книги учета личных подсобных хозяйств», утвержденному приказом администрации Воскресеновского сельского округа Тымовского муниципального округа Сахалинской области</w:t>
            </w:r>
          </w:p>
          <w:p w:rsidR="00A22D48" w:rsidRPr="00746DD0" w:rsidRDefault="00EC0AB1" w:rsidP="00C66AF8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746DD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17.03.2026 </w:t>
            </w:r>
            <w:r w:rsidRPr="00746DD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-р</w:t>
            </w:r>
          </w:p>
        </w:tc>
      </w:tr>
    </w:tbl>
    <w:p w:rsidR="00A22D48" w:rsidRPr="00746DD0" w:rsidRDefault="00A22D48" w:rsidP="00A22D48">
      <w:pPr>
        <w:widowControl w:val="0"/>
        <w:autoSpaceDE w:val="0"/>
        <w:autoSpaceDN w:val="0"/>
      </w:pPr>
    </w:p>
    <w:p w:rsidR="00A22D48" w:rsidRPr="00746DD0" w:rsidRDefault="00A22D48" w:rsidP="00A22D48">
      <w:pPr>
        <w:widowControl w:val="0"/>
        <w:autoSpaceDE w:val="0"/>
        <w:autoSpaceDN w:val="0"/>
        <w:jc w:val="center"/>
        <w:rPr>
          <w:b/>
          <w:bCs/>
        </w:rPr>
      </w:pPr>
      <w:r w:rsidRPr="00746DD0">
        <w:rPr>
          <w:b/>
          <w:bCs/>
        </w:rPr>
        <w:t xml:space="preserve">Исчерпывающий </w:t>
      </w:r>
      <w:r w:rsidR="00DF5660" w:rsidRPr="00746DD0">
        <w:rPr>
          <w:b/>
          <w:bCs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A22D48" w:rsidRPr="00746DD0" w:rsidRDefault="00A22D48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854D21" w:rsidRPr="00746DD0" w:rsidTr="00854D21">
        <w:tc>
          <w:tcPr>
            <w:tcW w:w="458" w:type="dxa"/>
          </w:tcPr>
          <w:p w:rsidR="00854D21" w:rsidRPr="00746DD0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№</w:t>
            </w:r>
          </w:p>
        </w:tc>
        <w:tc>
          <w:tcPr>
            <w:tcW w:w="6767" w:type="dxa"/>
          </w:tcPr>
          <w:p w:rsidR="00854D21" w:rsidRPr="00746DD0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854D21" w:rsidRPr="00746DD0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Идентификаторы категорий (признаков) заявителей</w:t>
            </w:r>
          </w:p>
        </w:tc>
      </w:tr>
      <w:tr w:rsidR="00854D21" w:rsidRPr="00746DD0" w:rsidTr="00854D21">
        <w:tc>
          <w:tcPr>
            <w:tcW w:w="458" w:type="dxa"/>
          </w:tcPr>
          <w:p w:rsidR="00854D21" w:rsidRPr="00746DD0" w:rsidRDefault="00854D21" w:rsidP="0074312C">
            <w:pPr>
              <w:widowControl w:val="0"/>
              <w:autoSpaceDE w:val="0"/>
              <w:autoSpaceDN w:val="0"/>
              <w:jc w:val="both"/>
            </w:pPr>
            <w:r w:rsidRPr="00746DD0">
              <w:t>1</w:t>
            </w:r>
            <w:r w:rsidR="00A4189A" w:rsidRPr="00746DD0">
              <w:t>.</w:t>
            </w:r>
          </w:p>
        </w:tc>
        <w:tc>
          <w:tcPr>
            <w:tcW w:w="6767" w:type="dxa"/>
          </w:tcPr>
          <w:p w:rsidR="00854D21" w:rsidRPr="00746DD0" w:rsidRDefault="00562D02" w:rsidP="00562D02">
            <w:pPr>
              <w:widowControl w:val="0"/>
              <w:autoSpaceDE w:val="0"/>
              <w:autoSpaceDN w:val="0"/>
              <w:jc w:val="both"/>
            </w:pPr>
            <w:r w:rsidRPr="00746DD0">
              <w:t>Непредъявление документа, удостоверяющего личность представителя, - в случае подачи запроса во время прие</w:t>
            </w:r>
            <w:r w:rsidR="00437473" w:rsidRPr="00746DD0">
              <w:t>ма представителя в ОМСУ или МФЦ</w:t>
            </w:r>
          </w:p>
        </w:tc>
        <w:tc>
          <w:tcPr>
            <w:tcW w:w="2147" w:type="dxa"/>
          </w:tcPr>
          <w:p w:rsidR="00854D21" w:rsidRPr="00746DD0" w:rsidRDefault="00562D02" w:rsidP="00437473">
            <w:pPr>
              <w:widowControl w:val="0"/>
              <w:autoSpaceDE w:val="0"/>
              <w:autoSpaceDN w:val="0"/>
              <w:jc w:val="center"/>
            </w:pPr>
            <w:r w:rsidRPr="00746DD0">
              <w:t>ПЗ</w:t>
            </w:r>
          </w:p>
        </w:tc>
      </w:tr>
      <w:tr w:rsidR="00854D21" w:rsidRPr="00746DD0" w:rsidTr="00854D21">
        <w:tc>
          <w:tcPr>
            <w:tcW w:w="458" w:type="dxa"/>
          </w:tcPr>
          <w:p w:rsidR="00854D21" w:rsidRPr="00746DD0" w:rsidRDefault="00562D02" w:rsidP="0074312C">
            <w:pPr>
              <w:widowControl w:val="0"/>
              <w:autoSpaceDE w:val="0"/>
              <w:autoSpaceDN w:val="0"/>
              <w:jc w:val="both"/>
            </w:pPr>
            <w:r w:rsidRPr="00746DD0">
              <w:t>2</w:t>
            </w:r>
            <w:r w:rsidR="00A4189A" w:rsidRPr="00746DD0">
              <w:t>.</w:t>
            </w:r>
          </w:p>
        </w:tc>
        <w:tc>
          <w:tcPr>
            <w:tcW w:w="6767" w:type="dxa"/>
          </w:tcPr>
          <w:p w:rsidR="00854D21" w:rsidRPr="00746DD0" w:rsidRDefault="00562D02" w:rsidP="0074312C">
            <w:pPr>
              <w:widowControl w:val="0"/>
              <w:autoSpaceDE w:val="0"/>
              <w:autoSpaceDN w:val="0"/>
              <w:jc w:val="both"/>
            </w:pPr>
            <w:r w:rsidRPr="00746DD0"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 w:rsidR="00437473" w:rsidRPr="00746DD0">
              <w:t>ма представителя в ОМСУ или МФЦ</w:t>
            </w:r>
          </w:p>
        </w:tc>
        <w:tc>
          <w:tcPr>
            <w:tcW w:w="2147" w:type="dxa"/>
          </w:tcPr>
          <w:p w:rsidR="00854D21" w:rsidRPr="00746DD0" w:rsidRDefault="00562D02" w:rsidP="00437473">
            <w:pPr>
              <w:widowControl w:val="0"/>
              <w:autoSpaceDE w:val="0"/>
              <w:autoSpaceDN w:val="0"/>
              <w:jc w:val="center"/>
            </w:pPr>
            <w:r w:rsidRPr="00746DD0">
              <w:t>ПЗ</w:t>
            </w:r>
          </w:p>
        </w:tc>
      </w:tr>
      <w:tr w:rsidR="00437473" w:rsidRPr="00746DD0" w:rsidTr="00854D21">
        <w:tc>
          <w:tcPr>
            <w:tcW w:w="458" w:type="dxa"/>
          </w:tcPr>
          <w:p w:rsidR="00437473" w:rsidRPr="00746DD0" w:rsidRDefault="00437473" w:rsidP="0074312C">
            <w:pPr>
              <w:widowControl w:val="0"/>
              <w:autoSpaceDE w:val="0"/>
              <w:autoSpaceDN w:val="0"/>
              <w:jc w:val="both"/>
            </w:pPr>
            <w:r w:rsidRPr="00746DD0">
              <w:t>3</w:t>
            </w:r>
            <w:r w:rsidR="00A4189A" w:rsidRPr="00746DD0">
              <w:t>.</w:t>
            </w:r>
          </w:p>
        </w:tc>
        <w:tc>
          <w:tcPr>
            <w:tcW w:w="6767" w:type="dxa"/>
          </w:tcPr>
          <w:p w:rsidR="00437473" w:rsidRPr="00746DD0" w:rsidRDefault="00437473" w:rsidP="0074312C">
            <w:pPr>
              <w:widowControl w:val="0"/>
              <w:autoSpaceDE w:val="0"/>
              <w:autoSpaceDN w:val="0"/>
              <w:jc w:val="both"/>
            </w:pPr>
            <w:r w:rsidRPr="00746DD0">
              <w:t>Непредъявление заявителем паспорта - в случае подачи запроса во время приема заявителя в ОМСУ или МФЦ</w:t>
            </w:r>
          </w:p>
        </w:tc>
        <w:tc>
          <w:tcPr>
            <w:tcW w:w="2147" w:type="dxa"/>
          </w:tcPr>
          <w:p w:rsidR="00437473" w:rsidRPr="00746DD0" w:rsidRDefault="00437473" w:rsidP="00437473">
            <w:pPr>
              <w:widowControl w:val="0"/>
              <w:autoSpaceDE w:val="0"/>
              <w:autoSpaceDN w:val="0"/>
              <w:jc w:val="center"/>
            </w:pPr>
            <w:r w:rsidRPr="00746DD0">
              <w:t>З</w:t>
            </w:r>
          </w:p>
        </w:tc>
      </w:tr>
    </w:tbl>
    <w:p w:rsidR="00A22D48" w:rsidRPr="00746DD0" w:rsidRDefault="00A22D48" w:rsidP="0074312C">
      <w:pPr>
        <w:widowControl w:val="0"/>
        <w:autoSpaceDE w:val="0"/>
        <w:autoSpaceDN w:val="0"/>
        <w:jc w:val="both"/>
      </w:pPr>
    </w:p>
    <w:p w:rsidR="00A22D48" w:rsidRPr="00746DD0" w:rsidRDefault="00A22D48" w:rsidP="0074312C">
      <w:pPr>
        <w:widowControl w:val="0"/>
        <w:autoSpaceDE w:val="0"/>
        <w:autoSpaceDN w:val="0"/>
        <w:jc w:val="both"/>
      </w:pPr>
    </w:p>
    <w:p w:rsidR="00A22D48" w:rsidRPr="00746DD0" w:rsidRDefault="00A22D48" w:rsidP="0074312C">
      <w:pPr>
        <w:widowControl w:val="0"/>
        <w:autoSpaceDE w:val="0"/>
        <w:autoSpaceDN w:val="0"/>
        <w:jc w:val="both"/>
      </w:pPr>
    </w:p>
    <w:p w:rsidR="00A22D48" w:rsidRPr="00746DD0" w:rsidRDefault="00A22D48" w:rsidP="0074312C">
      <w:pPr>
        <w:widowControl w:val="0"/>
        <w:autoSpaceDE w:val="0"/>
        <w:autoSpaceDN w:val="0"/>
        <w:jc w:val="both"/>
      </w:pPr>
    </w:p>
    <w:p w:rsidR="00E33A68" w:rsidRPr="00746DD0" w:rsidRDefault="00E33A68" w:rsidP="0074312C">
      <w:pPr>
        <w:widowControl w:val="0"/>
        <w:autoSpaceDE w:val="0"/>
        <w:autoSpaceDN w:val="0"/>
        <w:jc w:val="both"/>
      </w:pPr>
    </w:p>
    <w:p w:rsidR="00854D21" w:rsidRPr="00746DD0" w:rsidRDefault="00854D21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B01FF0" w:rsidRPr="00746DD0" w:rsidTr="004E3137">
        <w:trPr>
          <w:trHeight w:val="1560"/>
        </w:trPr>
        <w:tc>
          <w:tcPr>
            <w:tcW w:w="5358" w:type="dxa"/>
            <w:hideMark/>
          </w:tcPr>
          <w:p w:rsidR="00B01FF0" w:rsidRPr="00746DD0" w:rsidRDefault="00B01FF0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lastRenderedPageBreak/>
              <w:t>Приложение № 5</w:t>
            </w:r>
          </w:p>
          <w:p w:rsidR="00C66AF8" w:rsidRPr="00746DD0" w:rsidRDefault="00C66AF8" w:rsidP="00C66AF8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t>к административному регламенту</w:t>
            </w:r>
            <w:r w:rsidRPr="00746DD0">
              <w:t xml:space="preserve"> </w:t>
            </w:r>
            <w:r w:rsidRPr="00746DD0">
              <w:rPr>
                <w:sz w:val="22"/>
                <w:szCs w:val="22"/>
              </w:rPr>
              <w:t>предоставления муниципальной услуги: «Предоставление выписки из похозяйственной книги учета личных подсобных хозяйств», утвержденному приказом администрации Воскресеновского сельского округа Тымовского муниципального округа Сахалинской области</w:t>
            </w:r>
          </w:p>
          <w:p w:rsidR="00B01FF0" w:rsidRPr="00746DD0" w:rsidRDefault="00EC0AB1" w:rsidP="00C66AF8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746DD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17.03.2026 </w:t>
            </w:r>
            <w:r w:rsidRPr="00746DD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-р</w:t>
            </w:r>
          </w:p>
        </w:tc>
      </w:tr>
    </w:tbl>
    <w:p w:rsidR="00B01FF0" w:rsidRPr="00746DD0" w:rsidRDefault="00B01FF0" w:rsidP="00B01FF0">
      <w:pPr>
        <w:widowControl w:val="0"/>
        <w:autoSpaceDE w:val="0"/>
        <w:autoSpaceDN w:val="0"/>
      </w:pPr>
    </w:p>
    <w:p w:rsidR="00914FBA" w:rsidRPr="00746DD0" w:rsidRDefault="00B01FF0" w:rsidP="00B01FF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DD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</w:t>
      </w:r>
      <w:r w:rsidR="00914FBA" w:rsidRPr="00746D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аний для отказа </w:t>
      </w:r>
    </w:p>
    <w:p w:rsidR="00D6434B" w:rsidRPr="00746DD0" w:rsidRDefault="00914FBA" w:rsidP="00B01F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46DD0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76110A" w:rsidRPr="00746DD0" w:rsidTr="004E3137">
        <w:tc>
          <w:tcPr>
            <w:tcW w:w="458" w:type="dxa"/>
          </w:tcPr>
          <w:p w:rsidR="0076110A" w:rsidRPr="00746DD0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№</w:t>
            </w:r>
          </w:p>
        </w:tc>
        <w:tc>
          <w:tcPr>
            <w:tcW w:w="6767" w:type="dxa"/>
          </w:tcPr>
          <w:p w:rsidR="0076110A" w:rsidRPr="00746DD0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76110A" w:rsidRPr="00746DD0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6DD0">
              <w:rPr>
                <w:b/>
              </w:rPr>
              <w:t>Идентификаторы категорий (признаков) заявителей</w:t>
            </w:r>
          </w:p>
        </w:tc>
      </w:tr>
      <w:tr w:rsidR="0076110A" w:rsidRPr="00746DD0" w:rsidTr="004E3137">
        <w:tc>
          <w:tcPr>
            <w:tcW w:w="458" w:type="dxa"/>
          </w:tcPr>
          <w:p w:rsidR="0076110A" w:rsidRPr="00746DD0" w:rsidRDefault="0076110A" w:rsidP="004E3137">
            <w:pPr>
              <w:widowControl w:val="0"/>
              <w:autoSpaceDE w:val="0"/>
              <w:autoSpaceDN w:val="0"/>
              <w:jc w:val="both"/>
            </w:pPr>
            <w:r w:rsidRPr="00746DD0">
              <w:t>1</w:t>
            </w:r>
            <w:r w:rsidR="00A4189A" w:rsidRPr="00746DD0">
              <w:t>.</w:t>
            </w:r>
          </w:p>
        </w:tc>
        <w:tc>
          <w:tcPr>
            <w:tcW w:w="6767" w:type="dxa"/>
          </w:tcPr>
          <w:p w:rsidR="0076110A" w:rsidRPr="00746DD0" w:rsidRDefault="0076110A" w:rsidP="004E3137">
            <w:pPr>
              <w:widowControl w:val="0"/>
              <w:autoSpaceDE w:val="0"/>
              <w:autoSpaceDN w:val="0"/>
              <w:jc w:val="both"/>
            </w:pPr>
            <w:r w:rsidRPr="00746DD0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76110A" w:rsidRPr="00746DD0" w:rsidRDefault="0076110A" w:rsidP="004E3137">
            <w:pPr>
              <w:widowControl w:val="0"/>
              <w:autoSpaceDE w:val="0"/>
              <w:autoSpaceDN w:val="0"/>
              <w:jc w:val="center"/>
            </w:pPr>
            <w:r w:rsidRPr="00746DD0">
              <w:t>З, ПЗ</w:t>
            </w:r>
          </w:p>
        </w:tc>
      </w:tr>
      <w:tr w:rsidR="0076110A" w:rsidRPr="00746DD0" w:rsidTr="004E3137">
        <w:tc>
          <w:tcPr>
            <w:tcW w:w="458" w:type="dxa"/>
          </w:tcPr>
          <w:p w:rsidR="0076110A" w:rsidRPr="00746DD0" w:rsidRDefault="0076110A" w:rsidP="004E3137">
            <w:pPr>
              <w:widowControl w:val="0"/>
              <w:autoSpaceDE w:val="0"/>
              <w:autoSpaceDN w:val="0"/>
              <w:jc w:val="both"/>
            </w:pPr>
            <w:r w:rsidRPr="00746DD0">
              <w:t>2</w:t>
            </w:r>
            <w:r w:rsidR="00A4189A" w:rsidRPr="00746DD0">
              <w:t>.</w:t>
            </w:r>
          </w:p>
        </w:tc>
        <w:tc>
          <w:tcPr>
            <w:tcW w:w="6767" w:type="dxa"/>
          </w:tcPr>
          <w:p w:rsidR="0076110A" w:rsidRPr="00746DD0" w:rsidRDefault="0076110A" w:rsidP="004E3137">
            <w:pPr>
              <w:widowControl w:val="0"/>
              <w:autoSpaceDE w:val="0"/>
              <w:autoSpaceDN w:val="0"/>
              <w:jc w:val="both"/>
            </w:pPr>
            <w:r w:rsidRPr="00746DD0">
              <w:t>Непредставление заявителем документов, необходимых для предоставления муниципальной услуги, указанных в</w:t>
            </w:r>
            <w:r w:rsidR="00EE5F86" w:rsidRPr="00746DD0">
              <w:t xml:space="preserve"> пунктах </w:t>
            </w:r>
            <w:r w:rsidR="00EE5F86" w:rsidRPr="00746DD0">
              <w:br/>
              <w:t>1 – 5</w:t>
            </w:r>
            <w:r w:rsidRPr="00746DD0">
              <w:t xml:space="preserve"> приложении № 3 к настоящему административному регламенту</w:t>
            </w:r>
          </w:p>
        </w:tc>
        <w:tc>
          <w:tcPr>
            <w:tcW w:w="2147" w:type="dxa"/>
          </w:tcPr>
          <w:p w:rsidR="0076110A" w:rsidRPr="00746DD0" w:rsidRDefault="008268EE" w:rsidP="004E3137">
            <w:pPr>
              <w:widowControl w:val="0"/>
              <w:autoSpaceDE w:val="0"/>
              <w:autoSpaceDN w:val="0"/>
              <w:jc w:val="center"/>
            </w:pPr>
            <w:r w:rsidRPr="00746DD0">
              <w:t>З, ПЗ</w:t>
            </w:r>
          </w:p>
        </w:tc>
      </w:tr>
      <w:tr w:rsidR="00F4495D" w:rsidRPr="00746DD0" w:rsidTr="004E3137">
        <w:tc>
          <w:tcPr>
            <w:tcW w:w="458" w:type="dxa"/>
          </w:tcPr>
          <w:p w:rsidR="00F4495D" w:rsidRPr="00746DD0" w:rsidRDefault="00F4495D" w:rsidP="004E3137">
            <w:pPr>
              <w:widowControl w:val="0"/>
              <w:autoSpaceDE w:val="0"/>
              <w:autoSpaceDN w:val="0"/>
              <w:jc w:val="both"/>
            </w:pPr>
            <w:r w:rsidRPr="00746DD0">
              <w:t>4.</w:t>
            </w:r>
          </w:p>
        </w:tc>
        <w:tc>
          <w:tcPr>
            <w:tcW w:w="6767" w:type="dxa"/>
          </w:tcPr>
          <w:p w:rsidR="00F4495D" w:rsidRPr="00746DD0" w:rsidRDefault="00C6566C" w:rsidP="00B10D57">
            <w:pPr>
              <w:widowControl w:val="0"/>
              <w:autoSpaceDE w:val="0"/>
              <w:autoSpaceDN w:val="0"/>
              <w:jc w:val="both"/>
            </w:pPr>
            <w:r w:rsidRPr="00746DD0">
              <w:t>Сведения, указанные в документах, необходимых для предоставления муниципальной услуги, являются недостоверными или не соответствуют требованиям действующего законодательства</w:t>
            </w:r>
          </w:p>
        </w:tc>
        <w:tc>
          <w:tcPr>
            <w:tcW w:w="2147" w:type="dxa"/>
          </w:tcPr>
          <w:p w:rsidR="00F4495D" w:rsidRPr="00746DD0" w:rsidRDefault="00C6566C" w:rsidP="004E3137">
            <w:pPr>
              <w:widowControl w:val="0"/>
              <w:autoSpaceDE w:val="0"/>
              <w:autoSpaceDN w:val="0"/>
              <w:jc w:val="center"/>
            </w:pPr>
            <w:r w:rsidRPr="00746DD0">
              <w:t>З, ПЗ</w:t>
            </w:r>
          </w:p>
        </w:tc>
      </w:tr>
    </w:tbl>
    <w:p w:rsidR="00D6434B" w:rsidRPr="00746DD0" w:rsidRDefault="00D6434B" w:rsidP="00761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746DD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3A68" w:rsidRPr="00746DD0" w:rsidRDefault="00E33A68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66AF8" w:rsidRPr="00746DD0" w:rsidRDefault="00C66AF8" w:rsidP="0074312C">
      <w:pPr>
        <w:widowControl w:val="0"/>
        <w:autoSpaceDE w:val="0"/>
        <w:autoSpaceDN w:val="0"/>
        <w:jc w:val="both"/>
      </w:pPr>
    </w:p>
    <w:p w:rsidR="00C66AF8" w:rsidRPr="00746DD0" w:rsidRDefault="00C66AF8" w:rsidP="0074312C">
      <w:pPr>
        <w:widowControl w:val="0"/>
        <w:autoSpaceDE w:val="0"/>
        <w:autoSpaceDN w:val="0"/>
        <w:jc w:val="both"/>
      </w:pPr>
    </w:p>
    <w:p w:rsidR="00C66AF8" w:rsidRPr="00746DD0" w:rsidRDefault="00C66AF8" w:rsidP="0074312C">
      <w:pPr>
        <w:widowControl w:val="0"/>
        <w:autoSpaceDE w:val="0"/>
        <w:autoSpaceDN w:val="0"/>
        <w:jc w:val="both"/>
      </w:pPr>
    </w:p>
    <w:p w:rsidR="00C66AF8" w:rsidRPr="00746DD0" w:rsidRDefault="00416951" w:rsidP="0074312C">
      <w:pPr>
        <w:widowControl w:val="0"/>
        <w:autoSpaceDE w:val="0"/>
        <w:autoSpaceDN w:val="0"/>
        <w:jc w:val="both"/>
      </w:pPr>
      <w:r w:rsidRPr="00746DD0">
        <w:t xml:space="preserve"> </w:t>
      </w: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p w:rsidR="00CD699A" w:rsidRPr="00746DD0" w:rsidRDefault="00CD699A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3"/>
      </w:tblGrid>
      <w:tr w:rsidR="00CD699A" w:rsidRPr="00746DD0" w:rsidTr="001D5340">
        <w:trPr>
          <w:trHeight w:val="1560"/>
        </w:trPr>
        <w:tc>
          <w:tcPr>
            <w:tcW w:w="4143" w:type="dxa"/>
            <w:hideMark/>
          </w:tcPr>
          <w:p w:rsidR="00CD699A" w:rsidRPr="00746DD0" w:rsidRDefault="00CD699A" w:rsidP="001D5340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lastRenderedPageBreak/>
              <w:t>Приложение № 6</w:t>
            </w:r>
          </w:p>
          <w:p w:rsidR="00C82B71" w:rsidRPr="00746DD0" w:rsidRDefault="00C82B71" w:rsidP="001D5340">
            <w:pPr>
              <w:tabs>
                <w:tab w:val="left" w:pos="4320"/>
                <w:tab w:val="left" w:pos="4500"/>
              </w:tabs>
              <w:jc w:val="both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t>к административному регламенту</w:t>
            </w:r>
            <w:r w:rsidRPr="00746DD0">
              <w:t xml:space="preserve"> </w:t>
            </w:r>
            <w:r w:rsidRPr="00746DD0">
              <w:rPr>
                <w:sz w:val="22"/>
                <w:szCs w:val="22"/>
              </w:rPr>
              <w:t>предоставления муниципальной услуги: «Предоставление выписки из похозяйственной книги учета личных подсобных хозяйств», утвержденному приказом администрации Воскресеновского сельского округа Тымовского муниципального округа Сахалинской области</w:t>
            </w:r>
          </w:p>
          <w:p w:rsidR="00CD699A" w:rsidRDefault="00EC0AB1" w:rsidP="001D5340">
            <w:pPr>
              <w:tabs>
                <w:tab w:val="left" w:pos="4320"/>
                <w:tab w:val="left" w:pos="4500"/>
              </w:tabs>
              <w:jc w:val="both"/>
              <w:rPr>
                <w:sz w:val="18"/>
                <w:szCs w:val="18"/>
              </w:rPr>
            </w:pPr>
            <w:r w:rsidRPr="00746DD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17.03.2026 </w:t>
            </w:r>
            <w:r w:rsidRPr="00746DD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-р</w:t>
            </w:r>
            <w:r w:rsidRPr="00746DD0">
              <w:rPr>
                <w:sz w:val="18"/>
                <w:szCs w:val="18"/>
              </w:rPr>
              <w:t xml:space="preserve"> </w:t>
            </w:r>
          </w:p>
          <w:p w:rsidR="00EC0AB1" w:rsidRPr="00746DD0" w:rsidRDefault="00EC0AB1" w:rsidP="001D5340">
            <w:pPr>
              <w:tabs>
                <w:tab w:val="left" w:pos="4320"/>
                <w:tab w:val="left" w:pos="450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D699A" w:rsidRPr="00746DD0" w:rsidRDefault="00C82B71" w:rsidP="00CD699A">
      <w:pPr>
        <w:widowControl w:val="0"/>
        <w:autoSpaceDE w:val="0"/>
        <w:autoSpaceDN w:val="0"/>
        <w:ind w:left="5103"/>
      </w:pPr>
      <w:r w:rsidRPr="00746DD0">
        <w:t>Руководителю администрации Воскресеновского сельского округа</w:t>
      </w:r>
    </w:p>
    <w:p w:rsidR="00CD699A" w:rsidRPr="00746DD0" w:rsidRDefault="00CD699A" w:rsidP="00CD699A">
      <w:pPr>
        <w:widowControl w:val="0"/>
        <w:autoSpaceDE w:val="0"/>
        <w:autoSpaceDN w:val="0"/>
        <w:ind w:left="5103"/>
      </w:pPr>
      <w:r w:rsidRPr="00746DD0">
        <w:t>Тымовск</w:t>
      </w:r>
      <w:r w:rsidR="003F491B" w:rsidRPr="00746DD0">
        <w:t>ого</w:t>
      </w:r>
      <w:r w:rsidRPr="00746DD0">
        <w:t xml:space="preserve"> </w:t>
      </w:r>
      <w:r w:rsidR="003F491B" w:rsidRPr="00746DD0">
        <w:t xml:space="preserve">муниципального </w:t>
      </w:r>
      <w:r w:rsidRPr="00746DD0">
        <w:t>округ</w:t>
      </w:r>
      <w:r w:rsidR="00C82B71" w:rsidRPr="00746DD0">
        <w:t xml:space="preserve"> Сахалинской области</w:t>
      </w:r>
    </w:p>
    <w:p w:rsidR="00CD699A" w:rsidRPr="00746DD0" w:rsidRDefault="00CD699A" w:rsidP="00CD699A">
      <w:pPr>
        <w:widowControl w:val="0"/>
        <w:autoSpaceDE w:val="0"/>
        <w:autoSpaceDN w:val="0"/>
        <w:ind w:left="5103"/>
      </w:pPr>
      <w:r w:rsidRPr="00746DD0">
        <w:t>___________________________________</w:t>
      </w:r>
    </w:p>
    <w:p w:rsidR="00CD699A" w:rsidRPr="00746DD0" w:rsidRDefault="00CD699A" w:rsidP="00CD699A">
      <w:pPr>
        <w:widowControl w:val="0"/>
        <w:autoSpaceDE w:val="0"/>
        <w:autoSpaceDN w:val="0"/>
        <w:ind w:left="5103"/>
        <w:jc w:val="center"/>
        <w:rPr>
          <w:sz w:val="20"/>
          <w:szCs w:val="20"/>
        </w:rPr>
      </w:pPr>
      <w:r w:rsidRPr="00746DD0">
        <w:rPr>
          <w:sz w:val="20"/>
          <w:szCs w:val="20"/>
        </w:rPr>
        <w:t>(фамилия, имя, отчество (при наличии))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746DD0">
        <w:t>от_________________________________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746DD0">
        <w:t>___________________________________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746DD0">
        <w:t>___________________________________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746DD0">
        <w:t>___________________________________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746DD0">
        <w:rPr>
          <w:sz w:val="20"/>
          <w:szCs w:val="20"/>
        </w:rPr>
        <w:t>(фамилия, имя, отчество (при наличии), гражданство, документ, удостоверяющий личность (серия, номер, кем и когда выдан))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746DD0">
        <w:t>___________________________________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746DD0">
        <w:t>___________________________________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746DD0">
        <w:rPr>
          <w:sz w:val="20"/>
          <w:szCs w:val="20"/>
        </w:rPr>
        <w:t>(адрес проживания)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746DD0">
        <w:t>Телефон____________________________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746DD0">
        <w:t>Адрес электронной почты_____________</w:t>
      </w:r>
    </w:p>
    <w:p w:rsidR="00C82B71" w:rsidRPr="00746DD0" w:rsidRDefault="00C82B71" w:rsidP="00CD699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99A" w:rsidRPr="00746DD0" w:rsidRDefault="00CD699A" w:rsidP="00CD699A">
      <w:pPr>
        <w:widowControl w:val="0"/>
        <w:autoSpaceDE w:val="0"/>
        <w:autoSpaceDN w:val="0"/>
        <w:adjustRightInd w:val="0"/>
        <w:ind w:firstLine="567"/>
        <w:jc w:val="center"/>
      </w:pPr>
      <w:r w:rsidRPr="00746DD0">
        <w:t>ЗАЯВЛЕНИЕ</w:t>
      </w:r>
    </w:p>
    <w:p w:rsidR="00C82B71" w:rsidRPr="00746DD0" w:rsidRDefault="00C82B71" w:rsidP="00CD699A">
      <w:pPr>
        <w:widowControl w:val="0"/>
        <w:autoSpaceDE w:val="0"/>
        <w:autoSpaceDN w:val="0"/>
        <w:adjustRightInd w:val="0"/>
        <w:ind w:firstLine="567"/>
        <w:jc w:val="center"/>
      </w:pPr>
    </w:p>
    <w:p w:rsidR="00C82B71" w:rsidRPr="00746DD0" w:rsidRDefault="00C82B71" w:rsidP="00C82B71">
      <w:pPr>
        <w:widowControl w:val="0"/>
        <w:ind w:firstLine="567"/>
      </w:pPr>
      <w:r w:rsidRPr="00746DD0">
        <w:t>Прошу предоставить выписку из похозяйственной книги учета личных подсобных хозяйств для: _______________________________________________________________</w:t>
      </w:r>
    </w:p>
    <w:p w:rsidR="00C82B71" w:rsidRPr="00746DD0" w:rsidRDefault="00C82B71" w:rsidP="00C82B71">
      <w:pPr>
        <w:widowControl w:val="0"/>
        <w:ind w:firstLine="567"/>
        <w:jc w:val="center"/>
        <w:rPr>
          <w:sz w:val="16"/>
          <w:szCs w:val="16"/>
        </w:rPr>
      </w:pPr>
      <w:r w:rsidRPr="00746DD0">
        <w:rPr>
          <w:sz w:val="16"/>
          <w:szCs w:val="16"/>
        </w:rPr>
        <w:t xml:space="preserve">               (указывается на какие цели необходима выписка: получение субсидии, предоставление в Росреестр и иные цели)</w:t>
      </w:r>
    </w:p>
    <w:p w:rsidR="00C82B71" w:rsidRPr="00746DD0" w:rsidRDefault="00C82B71" w:rsidP="00C82B71">
      <w:pPr>
        <w:widowControl w:val="0"/>
        <w:ind w:firstLine="567"/>
      </w:pPr>
      <w:r w:rsidRPr="00746DD0">
        <w:t>Адрес месторасположения: _______________________________________________</w:t>
      </w:r>
    </w:p>
    <w:p w:rsidR="00C82B71" w:rsidRPr="00746DD0" w:rsidRDefault="00C82B71" w:rsidP="00C82B71">
      <w:pPr>
        <w:widowControl w:val="0"/>
      </w:pPr>
      <w:r w:rsidRPr="00746DD0">
        <w:t>____________________________________________________________________________</w:t>
      </w:r>
    </w:p>
    <w:p w:rsidR="00CD699A" w:rsidRPr="00746DD0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699A" w:rsidRPr="00746DD0" w:rsidRDefault="00CD699A" w:rsidP="00CD699A">
      <w:pPr>
        <w:widowControl w:val="0"/>
        <w:autoSpaceDE w:val="0"/>
        <w:autoSpaceDN w:val="0"/>
        <w:adjustRightInd w:val="0"/>
        <w:jc w:val="center"/>
      </w:pPr>
      <w:r w:rsidRPr="00746DD0">
        <w:t>Опись документов, прилагаемых к заявлению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846"/>
        <w:gridCol w:w="6946"/>
        <w:gridCol w:w="1560"/>
      </w:tblGrid>
      <w:tr w:rsidR="00CD699A" w:rsidRPr="00746DD0" w:rsidTr="004E3137">
        <w:tc>
          <w:tcPr>
            <w:tcW w:w="8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746DD0">
              <w:t>№ п/п</w:t>
            </w:r>
          </w:p>
        </w:tc>
        <w:tc>
          <w:tcPr>
            <w:tcW w:w="69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746DD0">
              <w:t>Наименование документа</w:t>
            </w:r>
          </w:p>
        </w:tc>
        <w:tc>
          <w:tcPr>
            <w:tcW w:w="1560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746DD0">
              <w:t>Кол-во (шт.)</w:t>
            </w:r>
          </w:p>
        </w:tc>
      </w:tr>
      <w:tr w:rsidR="00CD699A" w:rsidRPr="00746DD0" w:rsidTr="004E3137">
        <w:tc>
          <w:tcPr>
            <w:tcW w:w="8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RPr="00746DD0" w:rsidTr="004E3137">
        <w:tc>
          <w:tcPr>
            <w:tcW w:w="8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RPr="00746DD0" w:rsidTr="004E3137">
        <w:tc>
          <w:tcPr>
            <w:tcW w:w="8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RPr="00746DD0" w:rsidTr="004E3137">
        <w:tc>
          <w:tcPr>
            <w:tcW w:w="8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Pr="00746DD0" w:rsidRDefault="00CD699A" w:rsidP="004E3137">
            <w:pPr>
              <w:autoSpaceDE w:val="0"/>
              <w:autoSpaceDN w:val="0"/>
              <w:adjustRightInd w:val="0"/>
            </w:pPr>
          </w:p>
        </w:tc>
      </w:tr>
    </w:tbl>
    <w:p w:rsidR="00CD699A" w:rsidRPr="00746DD0" w:rsidRDefault="00CD699A" w:rsidP="00CD699A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BE1A57" w:rsidRPr="00746DD0" w:rsidRDefault="00BE1A57" w:rsidP="00BE1A5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46DD0">
        <w:rPr>
          <w:sz w:val="20"/>
          <w:szCs w:val="20"/>
        </w:rPr>
        <w:t xml:space="preserve">В соответствии с требованиями статьи 9 Федерального закона </w:t>
      </w:r>
      <w:r w:rsidRPr="00746DD0">
        <w:rPr>
          <w:bCs/>
          <w:kern w:val="36"/>
          <w:sz w:val="20"/>
          <w:szCs w:val="20"/>
        </w:rPr>
        <w:t>от 27.07.2006 № 152-ФЗ</w:t>
      </w:r>
      <w:r w:rsidRPr="00746DD0">
        <w:rPr>
          <w:rFonts w:ascii="PT Sans" w:hAnsi="PT Sans"/>
          <w:b/>
          <w:bCs/>
          <w:kern w:val="36"/>
          <w:sz w:val="20"/>
          <w:szCs w:val="20"/>
        </w:rPr>
        <w:t xml:space="preserve"> </w:t>
      </w:r>
      <w:r w:rsidRPr="00746DD0">
        <w:rPr>
          <w:sz w:val="20"/>
          <w:szCs w:val="20"/>
        </w:rPr>
        <w:t>«О персональных данных» даю согласие на обработку и использование моих персональных данных, содержащихся в моем заявлении, с целью предоставления муниципальной услуги «Выдача архивных справок, архивных выписок и архивных копий документов».</w:t>
      </w:r>
    </w:p>
    <w:p w:rsidR="00BE1A57" w:rsidRPr="00746DD0" w:rsidRDefault="00BE1A57" w:rsidP="00BE1A57">
      <w:pPr>
        <w:autoSpaceDE w:val="0"/>
        <w:autoSpaceDN w:val="0"/>
        <w:adjustRightInd w:val="0"/>
        <w:jc w:val="center"/>
        <w:outlineLvl w:val="0"/>
      </w:pPr>
      <w:r w:rsidRPr="00746DD0">
        <w:t>Документ прошу выдать (направить):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1417"/>
        <w:gridCol w:w="284"/>
        <w:gridCol w:w="4110"/>
      </w:tblGrid>
      <w:tr w:rsidR="00BE1A57" w:rsidRPr="00746DD0" w:rsidTr="00AB2F76">
        <w:tc>
          <w:tcPr>
            <w:tcW w:w="284" w:type="dxa"/>
            <w:tcBorders>
              <w:right w:val="single" w:sz="4" w:space="0" w:color="auto"/>
            </w:tcBorders>
          </w:tcPr>
          <w:p w:rsidR="00BE1A57" w:rsidRPr="00746DD0" w:rsidRDefault="00BE1A57" w:rsidP="00AB2F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A57" w:rsidRPr="00746DD0" w:rsidRDefault="00BE1A57" w:rsidP="00AB2F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t xml:space="preserve">при личном обращении;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E1A57" w:rsidRPr="00746DD0" w:rsidRDefault="00BE1A57" w:rsidP="00AB2F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A57" w:rsidRPr="00746DD0" w:rsidRDefault="00BE1A57" w:rsidP="00AB2F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t>через МФЦ;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E1A57" w:rsidRPr="00746DD0" w:rsidRDefault="00BE1A57" w:rsidP="00AB2F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A57" w:rsidRPr="00746DD0" w:rsidRDefault="00BE1A57" w:rsidP="00AB2F7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46DD0">
              <w:rPr>
                <w:sz w:val="22"/>
                <w:szCs w:val="22"/>
              </w:rPr>
              <w:t xml:space="preserve">в форме электронного документа через </w:t>
            </w:r>
          </w:p>
        </w:tc>
      </w:tr>
    </w:tbl>
    <w:p w:rsidR="00BE1A57" w:rsidRPr="00746DD0" w:rsidRDefault="00BE1A57" w:rsidP="00BE1A57">
      <w:pPr>
        <w:autoSpaceDE w:val="0"/>
        <w:autoSpaceDN w:val="0"/>
        <w:adjustRightInd w:val="0"/>
        <w:jc w:val="both"/>
      </w:pPr>
      <w:r w:rsidRPr="00746DD0">
        <w:t xml:space="preserve">                                                                           </w:t>
      </w:r>
      <w:r w:rsidRPr="00746DD0">
        <w:rPr>
          <w:sz w:val="22"/>
          <w:szCs w:val="22"/>
        </w:rPr>
        <w:t>личный кабинет</w:t>
      </w:r>
    </w:p>
    <w:p w:rsidR="00BE1A57" w:rsidRPr="00746DD0" w:rsidRDefault="00BE1A57" w:rsidP="00BE1A57">
      <w:pPr>
        <w:autoSpaceDE w:val="0"/>
        <w:autoSpaceDN w:val="0"/>
        <w:adjustRightInd w:val="0"/>
        <w:jc w:val="both"/>
      </w:pPr>
    </w:p>
    <w:p w:rsidR="00BE1A57" w:rsidRPr="00746DD0" w:rsidRDefault="001D5340" w:rsidP="00BE1A57">
      <w:pPr>
        <w:autoSpaceDE w:val="0"/>
        <w:autoSpaceDN w:val="0"/>
        <w:adjustRightInd w:val="0"/>
        <w:rPr>
          <w:lang w:eastAsia="en-US"/>
        </w:rPr>
      </w:pPr>
      <w:r w:rsidRPr="00746DD0">
        <w:rPr>
          <w:lang w:eastAsia="en-US"/>
        </w:rPr>
        <w:t xml:space="preserve"> </w:t>
      </w:r>
      <w:r w:rsidR="00BE1A57" w:rsidRPr="00746DD0">
        <w:rPr>
          <w:lang w:eastAsia="en-US"/>
        </w:rPr>
        <w:t>«_____» _____________ 20_____ года                       ______________________________</w:t>
      </w:r>
    </w:p>
    <w:p w:rsidR="00BE1A57" w:rsidRPr="00330991" w:rsidRDefault="00BE1A57" w:rsidP="00BE1A57">
      <w:pPr>
        <w:autoSpaceDE w:val="0"/>
        <w:autoSpaceDN w:val="0"/>
        <w:adjustRightInd w:val="0"/>
        <w:rPr>
          <w:lang w:eastAsia="en-US"/>
        </w:rPr>
      </w:pPr>
      <w:r w:rsidRPr="00746DD0">
        <w:rPr>
          <w:lang w:eastAsia="en-US"/>
        </w:rPr>
        <w:t xml:space="preserve">                                                                                                                  (подпись)</w:t>
      </w:r>
    </w:p>
    <w:sectPr w:rsidR="00BE1A57" w:rsidRPr="00330991" w:rsidSect="009C496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92" w:rsidRDefault="008F2292" w:rsidP="009C4961">
      <w:r>
        <w:separator/>
      </w:r>
    </w:p>
  </w:endnote>
  <w:endnote w:type="continuationSeparator" w:id="0">
    <w:p w:rsidR="008F2292" w:rsidRDefault="008F2292" w:rsidP="009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92" w:rsidRDefault="008F2292" w:rsidP="009C4961">
      <w:r>
        <w:separator/>
      </w:r>
    </w:p>
  </w:footnote>
  <w:footnote w:type="continuationSeparator" w:id="0">
    <w:p w:rsidR="008F2292" w:rsidRDefault="008F2292" w:rsidP="009C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4DDE"/>
    <w:rsid w:val="0000532A"/>
    <w:rsid w:val="0000657A"/>
    <w:rsid w:val="00010454"/>
    <w:rsid w:val="00011DA7"/>
    <w:rsid w:val="00013177"/>
    <w:rsid w:val="000136A5"/>
    <w:rsid w:val="000146BA"/>
    <w:rsid w:val="00014B86"/>
    <w:rsid w:val="00034AA3"/>
    <w:rsid w:val="00043731"/>
    <w:rsid w:val="00050D4E"/>
    <w:rsid w:val="000513C0"/>
    <w:rsid w:val="00052BE1"/>
    <w:rsid w:val="000545F0"/>
    <w:rsid w:val="00062B8B"/>
    <w:rsid w:val="000638DD"/>
    <w:rsid w:val="000644B1"/>
    <w:rsid w:val="00067F72"/>
    <w:rsid w:val="00074812"/>
    <w:rsid w:val="00074FE9"/>
    <w:rsid w:val="00075FF1"/>
    <w:rsid w:val="00076177"/>
    <w:rsid w:val="000774B9"/>
    <w:rsid w:val="00080BC6"/>
    <w:rsid w:val="000843E8"/>
    <w:rsid w:val="00086576"/>
    <w:rsid w:val="00086AE4"/>
    <w:rsid w:val="0009618C"/>
    <w:rsid w:val="00096304"/>
    <w:rsid w:val="000965EC"/>
    <w:rsid w:val="00096D68"/>
    <w:rsid w:val="000A0E8A"/>
    <w:rsid w:val="000A470B"/>
    <w:rsid w:val="000B022D"/>
    <w:rsid w:val="000B05B0"/>
    <w:rsid w:val="000B28C7"/>
    <w:rsid w:val="000B3089"/>
    <w:rsid w:val="000B4AFF"/>
    <w:rsid w:val="000B6356"/>
    <w:rsid w:val="000B6B41"/>
    <w:rsid w:val="000C0E72"/>
    <w:rsid w:val="000C4DAF"/>
    <w:rsid w:val="000C5389"/>
    <w:rsid w:val="000C5823"/>
    <w:rsid w:val="000C74B3"/>
    <w:rsid w:val="000D090C"/>
    <w:rsid w:val="000D21F7"/>
    <w:rsid w:val="000D4B20"/>
    <w:rsid w:val="000D4C1B"/>
    <w:rsid w:val="000E0880"/>
    <w:rsid w:val="000E1CA4"/>
    <w:rsid w:val="000E28FA"/>
    <w:rsid w:val="000E3149"/>
    <w:rsid w:val="000E66AD"/>
    <w:rsid w:val="000F1831"/>
    <w:rsid w:val="000F1EB3"/>
    <w:rsid w:val="000F58EA"/>
    <w:rsid w:val="000F6183"/>
    <w:rsid w:val="00106268"/>
    <w:rsid w:val="00106B93"/>
    <w:rsid w:val="00112B51"/>
    <w:rsid w:val="00113A68"/>
    <w:rsid w:val="00114DE3"/>
    <w:rsid w:val="00116C63"/>
    <w:rsid w:val="0011784C"/>
    <w:rsid w:val="001210B7"/>
    <w:rsid w:val="0012632E"/>
    <w:rsid w:val="00136366"/>
    <w:rsid w:val="00136DD9"/>
    <w:rsid w:val="00136F04"/>
    <w:rsid w:val="001376D7"/>
    <w:rsid w:val="00137AF6"/>
    <w:rsid w:val="00142F76"/>
    <w:rsid w:val="00151337"/>
    <w:rsid w:val="00151B85"/>
    <w:rsid w:val="00151EE0"/>
    <w:rsid w:val="0015225E"/>
    <w:rsid w:val="00152359"/>
    <w:rsid w:val="0015236B"/>
    <w:rsid w:val="001540F7"/>
    <w:rsid w:val="001541C1"/>
    <w:rsid w:val="001626A4"/>
    <w:rsid w:val="001669F1"/>
    <w:rsid w:val="00170DEE"/>
    <w:rsid w:val="0017174A"/>
    <w:rsid w:val="001763D6"/>
    <w:rsid w:val="0018112E"/>
    <w:rsid w:val="00184793"/>
    <w:rsid w:val="00185654"/>
    <w:rsid w:val="001903B3"/>
    <w:rsid w:val="00192513"/>
    <w:rsid w:val="00192F2A"/>
    <w:rsid w:val="001930B3"/>
    <w:rsid w:val="00193749"/>
    <w:rsid w:val="001937E2"/>
    <w:rsid w:val="00195D15"/>
    <w:rsid w:val="001A695F"/>
    <w:rsid w:val="001A7F80"/>
    <w:rsid w:val="001B1364"/>
    <w:rsid w:val="001B275A"/>
    <w:rsid w:val="001B4AE0"/>
    <w:rsid w:val="001C0B74"/>
    <w:rsid w:val="001C49B9"/>
    <w:rsid w:val="001C514A"/>
    <w:rsid w:val="001C7013"/>
    <w:rsid w:val="001C7784"/>
    <w:rsid w:val="001D0348"/>
    <w:rsid w:val="001D319B"/>
    <w:rsid w:val="001D41AF"/>
    <w:rsid w:val="001D4D28"/>
    <w:rsid w:val="001D5340"/>
    <w:rsid w:val="001E46E3"/>
    <w:rsid w:val="001E6758"/>
    <w:rsid w:val="001E6D9F"/>
    <w:rsid w:val="001E7F78"/>
    <w:rsid w:val="001F2492"/>
    <w:rsid w:val="001F5932"/>
    <w:rsid w:val="001F74E7"/>
    <w:rsid w:val="001F7551"/>
    <w:rsid w:val="002014DD"/>
    <w:rsid w:val="00203409"/>
    <w:rsid w:val="00204F50"/>
    <w:rsid w:val="00207200"/>
    <w:rsid w:val="00213BBB"/>
    <w:rsid w:val="0021439F"/>
    <w:rsid w:val="00217607"/>
    <w:rsid w:val="0022341D"/>
    <w:rsid w:val="00227546"/>
    <w:rsid w:val="002279FA"/>
    <w:rsid w:val="00233702"/>
    <w:rsid w:val="0023605D"/>
    <w:rsid w:val="002364AF"/>
    <w:rsid w:val="00237D39"/>
    <w:rsid w:val="00237F7C"/>
    <w:rsid w:val="00240186"/>
    <w:rsid w:val="002402EB"/>
    <w:rsid w:val="00241F38"/>
    <w:rsid w:val="00242066"/>
    <w:rsid w:val="0025385B"/>
    <w:rsid w:val="00256FF0"/>
    <w:rsid w:val="00257E4B"/>
    <w:rsid w:val="00261C6C"/>
    <w:rsid w:val="00266AFC"/>
    <w:rsid w:val="00284D0C"/>
    <w:rsid w:val="00286136"/>
    <w:rsid w:val="00286FA5"/>
    <w:rsid w:val="00293777"/>
    <w:rsid w:val="00294681"/>
    <w:rsid w:val="00296162"/>
    <w:rsid w:val="002979B2"/>
    <w:rsid w:val="002A1898"/>
    <w:rsid w:val="002A1E34"/>
    <w:rsid w:val="002A1F01"/>
    <w:rsid w:val="002A27CD"/>
    <w:rsid w:val="002A52E7"/>
    <w:rsid w:val="002A5A55"/>
    <w:rsid w:val="002A6198"/>
    <w:rsid w:val="002B159B"/>
    <w:rsid w:val="002B4737"/>
    <w:rsid w:val="002C0E99"/>
    <w:rsid w:val="002C137E"/>
    <w:rsid w:val="002C3C81"/>
    <w:rsid w:val="002D2B6F"/>
    <w:rsid w:val="002D4626"/>
    <w:rsid w:val="002E1E86"/>
    <w:rsid w:val="002E3501"/>
    <w:rsid w:val="002F0865"/>
    <w:rsid w:val="002F3D36"/>
    <w:rsid w:val="002F4EBC"/>
    <w:rsid w:val="002F519A"/>
    <w:rsid w:val="002F5F25"/>
    <w:rsid w:val="00302682"/>
    <w:rsid w:val="0030390E"/>
    <w:rsid w:val="00304285"/>
    <w:rsid w:val="0030538C"/>
    <w:rsid w:val="00305D33"/>
    <w:rsid w:val="00310047"/>
    <w:rsid w:val="0031019C"/>
    <w:rsid w:val="00311292"/>
    <w:rsid w:val="003230C4"/>
    <w:rsid w:val="0032565B"/>
    <w:rsid w:val="00330991"/>
    <w:rsid w:val="00330CC1"/>
    <w:rsid w:val="003359E6"/>
    <w:rsid w:val="0033693A"/>
    <w:rsid w:val="00341A0C"/>
    <w:rsid w:val="00341E30"/>
    <w:rsid w:val="003459F8"/>
    <w:rsid w:val="00345D7D"/>
    <w:rsid w:val="00350126"/>
    <w:rsid w:val="00351F00"/>
    <w:rsid w:val="00353B8C"/>
    <w:rsid w:val="00357BE6"/>
    <w:rsid w:val="003615F7"/>
    <w:rsid w:val="00362B87"/>
    <w:rsid w:val="00362E95"/>
    <w:rsid w:val="00365D63"/>
    <w:rsid w:val="003703FC"/>
    <w:rsid w:val="00370A51"/>
    <w:rsid w:val="00372AF5"/>
    <w:rsid w:val="00372B7E"/>
    <w:rsid w:val="00382F32"/>
    <w:rsid w:val="003837FE"/>
    <w:rsid w:val="003838FF"/>
    <w:rsid w:val="00386491"/>
    <w:rsid w:val="00387B48"/>
    <w:rsid w:val="00392DC2"/>
    <w:rsid w:val="003A1A79"/>
    <w:rsid w:val="003A7E1E"/>
    <w:rsid w:val="003B1846"/>
    <w:rsid w:val="003B24AF"/>
    <w:rsid w:val="003B3D8B"/>
    <w:rsid w:val="003B6B9A"/>
    <w:rsid w:val="003C5A44"/>
    <w:rsid w:val="003C725C"/>
    <w:rsid w:val="003D07AE"/>
    <w:rsid w:val="003D28CA"/>
    <w:rsid w:val="003D3070"/>
    <w:rsid w:val="003D33AB"/>
    <w:rsid w:val="003D36D5"/>
    <w:rsid w:val="003D5C2E"/>
    <w:rsid w:val="003D656E"/>
    <w:rsid w:val="003D6A1C"/>
    <w:rsid w:val="003D74F0"/>
    <w:rsid w:val="003E69ED"/>
    <w:rsid w:val="003E7C05"/>
    <w:rsid w:val="003F0BC0"/>
    <w:rsid w:val="003F11E3"/>
    <w:rsid w:val="003F3DB5"/>
    <w:rsid w:val="003F46E4"/>
    <w:rsid w:val="003F491B"/>
    <w:rsid w:val="00404245"/>
    <w:rsid w:val="00407882"/>
    <w:rsid w:val="004124E0"/>
    <w:rsid w:val="00412A12"/>
    <w:rsid w:val="00414DAD"/>
    <w:rsid w:val="00414E12"/>
    <w:rsid w:val="00415AA4"/>
    <w:rsid w:val="00416463"/>
    <w:rsid w:val="00416951"/>
    <w:rsid w:val="004209F6"/>
    <w:rsid w:val="00420EF7"/>
    <w:rsid w:val="00422A47"/>
    <w:rsid w:val="004255E4"/>
    <w:rsid w:val="004267AB"/>
    <w:rsid w:val="00437473"/>
    <w:rsid w:val="00442046"/>
    <w:rsid w:val="00443BC0"/>
    <w:rsid w:val="00444547"/>
    <w:rsid w:val="004478DA"/>
    <w:rsid w:val="004504B1"/>
    <w:rsid w:val="00450F36"/>
    <w:rsid w:val="004514BC"/>
    <w:rsid w:val="00452B98"/>
    <w:rsid w:val="00457F84"/>
    <w:rsid w:val="00460321"/>
    <w:rsid w:val="00470D5C"/>
    <w:rsid w:val="00471CE0"/>
    <w:rsid w:val="00480B2A"/>
    <w:rsid w:val="0048640B"/>
    <w:rsid w:val="00487394"/>
    <w:rsid w:val="00493147"/>
    <w:rsid w:val="00495E99"/>
    <w:rsid w:val="00496F02"/>
    <w:rsid w:val="004972A1"/>
    <w:rsid w:val="004A275B"/>
    <w:rsid w:val="004A4DDA"/>
    <w:rsid w:val="004A6A7C"/>
    <w:rsid w:val="004C00EE"/>
    <w:rsid w:val="004C12EA"/>
    <w:rsid w:val="004C1E60"/>
    <w:rsid w:val="004C2145"/>
    <w:rsid w:val="004C4571"/>
    <w:rsid w:val="004C675D"/>
    <w:rsid w:val="004C6E22"/>
    <w:rsid w:val="004C6EC1"/>
    <w:rsid w:val="004D1156"/>
    <w:rsid w:val="004D634C"/>
    <w:rsid w:val="004E0B20"/>
    <w:rsid w:val="004E123D"/>
    <w:rsid w:val="004E3137"/>
    <w:rsid w:val="004E4C34"/>
    <w:rsid w:val="004E5F0A"/>
    <w:rsid w:val="004F2051"/>
    <w:rsid w:val="004F5833"/>
    <w:rsid w:val="004F64DB"/>
    <w:rsid w:val="004F6A29"/>
    <w:rsid w:val="004F775B"/>
    <w:rsid w:val="004F7986"/>
    <w:rsid w:val="005051DD"/>
    <w:rsid w:val="00510898"/>
    <w:rsid w:val="005116A5"/>
    <w:rsid w:val="00516C46"/>
    <w:rsid w:val="00517969"/>
    <w:rsid w:val="00523FAD"/>
    <w:rsid w:val="00524B36"/>
    <w:rsid w:val="005256EF"/>
    <w:rsid w:val="00525FF2"/>
    <w:rsid w:val="0052638F"/>
    <w:rsid w:val="00526560"/>
    <w:rsid w:val="00533631"/>
    <w:rsid w:val="005339DB"/>
    <w:rsid w:val="00533D44"/>
    <w:rsid w:val="005366E1"/>
    <w:rsid w:val="00541AC3"/>
    <w:rsid w:val="005440B5"/>
    <w:rsid w:val="00546378"/>
    <w:rsid w:val="005475CC"/>
    <w:rsid w:val="00550E92"/>
    <w:rsid w:val="00551974"/>
    <w:rsid w:val="005539D5"/>
    <w:rsid w:val="005542E6"/>
    <w:rsid w:val="00555179"/>
    <w:rsid w:val="00556BEE"/>
    <w:rsid w:val="00557457"/>
    <w:rsid w:val="005627A6"/>
    <w:rsid w:val="00562D02"/>
    <w:rsid w:val="005634B2"/>
    <w:rsid w:val="00563EFA"/>
    <w:rsid w:val="00566A87"/>
    <w:rsid w:val="00567C4D"/>
    <w:rsid w:val="005751EA"/>
    <w:rsid w:val="00576670"/>
    <w:rsid w:val="0058268C"/>
    <w:rsid w:val="00584851"/>
    <w:rsid w:val="00593055"/>
    <w:rsid w:val="005951C4"/>
    <w:rsid w:val="0059646F"/>
    <w:rsid w:val="005B312B"/>
    <w:rsid w:val="005B36C1"/>
    <w:rsid w:val="005B3F32"/>
    <w:rsid w:val="005B442A"/>
    <w:rsid w:val="005C08ED"/>
    <w:rsid w:val="005C26C9"/>
    <w:rsid w:val="005C3E1E"/>
    <w:rsid w:val="005D01A4"/>
    <w:rsid w:val="005D2D14"/>
    <w:rsid w:val="005D3F26"/>
    <w:rsid w:val="005D4489"/>
    <w:rsid w:val="005D5D4F"/>
    <w:rsid w:val="005D6147"/>
    <w:rsid w:val="005E1364"/>
    <w:rsid w:val="005E72B0"/>
    <w:rsid w:val="005F5B25"/>
    <w:rsid w:val="006059A8"/>
    <w:rsid w:val="00606080"/>
    <w:rsid w:val="00610CA9"/>
    <w:rsid w:val="006211B0"/>
    <w:rsid w:val="00622C46"/>
    <w:rsid w:val="00622F43"/>
    <w:rsid w:val="00623DCF"/>
    <w:rsid w:val="006249B8"/>
    <w:rsid w:val="006264C8"/>
    <w:rsid w:val="00630C02"/>
    <w:rsid w:val="0063140F"/>
    <w:rsid w:val="006362C2"/>
    <w:rsid w:val="00637CB3"/>
    <w:rsid w:val="00640374"/>
    <w:rsid w:val="0064193A"/>
    <w:rsid w:val="00643FF4"/>
    <w:rsid w:val="0064546E"/>
    <w:rsid w:val="00646B7A"/>
    <w:rsid w:val="00650825"/>
    <w:rsid w:val="00650ABA"/>
    <w:rsid w:val="006540B9"/>
    <w:rsid w:val="0065455D"/>
    <w:rsid w:val="0065619D"/>
    <w:rsid w:val="00660A6A"/>
    <w:rsid w:val="00660F5C"/>
    <w:rsid w:val="00661AA8"/>
    <w:rsid w:val="00661AE0"/>
    <w:rsid w:val="00662127"/>
    <w:rsid w:val="00663D10"/>
    <w:rsid w:val="00664C2F"/>
    <w:rsid w:val="0066626E"/>
    <w:rsid w:val="00666F71"/>
    <w:rsid w:val="006677DF"/>
    <w:rsid w:val="00667DF8"/>
    <w:rsid w:val="006718DB"/>
    <w:rsid w:val="00675F81"/>
    <w:rsid w:val="00681FD9"/>
    <w:rsid w:val="00684B21"/>
    <w:rsid w:val="00685ABC"/>
    <w:rsid w:val="00692601"/>
    <w:rsid w:val="006933C4"/>
    <w:rsid w:val="00697C6A"/>
    <w:rsid w:val="00697D90"/>
    <w:rsid w:val="006A1D7C"/>
    <w:rsid w:val="006A2B0B"/>
    <w:rsid w:val="006A4229"/>
    <w:rsid w:val="006A5260"/>
    <w:rsid w:val="006A6B4E"/>
    <w:rsid w:val="006A7EFA"/>
    <w:rsid w:val="006B12EC"/>
    <w:rsid w:val="006B5632"/>
    <w:rsid w:val="006B5A85"/>
    <w:rsid w:val="006B5CD7"/>
    <w:rsid w:val="006C3A03"/>
    <w:rsid w:val="006D400D"/>
    <w:rsid w:val="006E30D3"/>
    <w:rsid w:val="006F1035"/>
    <w:rsid w:val="006F19AB"/>
    <w:rsid w:val="006F2DEC"/>
    <w:rsid w:val="006F416C"/>
    <w:rsid w:val="006F5FEC"/>
    <w:rsid w:val="006F61B1"/>
    <w:rsid w:val="006F68B9"/>
    <w:rsid w:val="00703309"/>
    <w:rsid w:val="00706313"/>
    <w:rsid w:val="007114B7"/>
    <w:rsid w:val="007122E4"/>
    <w:rsid w:val="007176CE"/>
    <w:rsid w:val="007228ED"/>
    <w:rsid w:val="007236D8"/>
    <w:rsid w:val="00723E3D"/>
    <w:rsid w:val="00723FEB"/>
    <w:rsid w:val="00724900"/>
    <w:rsid w:val="00724EC0"/>
    <w:rsid w:val="00731FF6"/>
    <w:rsid w:val="00734E0D"/>
    <w:rsid w:val="00734F0F"/>
    <w:rsid w:val="00735D16"/>
    <w:rsid w:val="0073624A"/>
    <w:rsid w:val="00737805"/>
    <w:rsid w:val="0074071C"/>
    <w:rsid w:val="0074125E"/>
    <w:rsid w:val="0074312C"/>
    <w:rsid w:val="00746DD0"/>
    <w:rsid w:val="00750065"/>
    <w:rsid w:val="007524F4"/>
    <w:rsid w:val="007557DF"/>
    <w:rsid w:val="007568BC"/>
    <w:rsid w:val="00760D2C"/>
    <w:rsid w:val="0076110A"/>
    <w:rsid w:val="0076119D"/>
    <w:rsid w:val="00762D7C"/>
    <w:rsid w:val="007648A0"/>
    <w:rsid w:val="007649B8"/>
    <w:rsid w:val="00766D3F"/>
    <w:rsid w:val="00767D89"/>
    <w:rsid w:val="0077081F"/>
    <w:rsid w:val="00770BE9"/>
    <w:rsid w:val="007714ED"/>
    <w:rsid w:val="00772297"/>
    <w:rsid w:val="0077229A"/>
    <w:rsid w:val="00772DBA"/>
    <w:rsid w:val="0077303A"/>
    <w:rsid w:val="007731B3"/>
    <w:rsid w:val="00774B95"/>
    <w:rsid w:val="00783C8E"/>
    <w:rsid w:val="00786514"/>
    <w:rsid w:val="007869A0"/>
    <w:rsid w:val="00787A0B"/>
    <w:rsid w:val="007A0030"/>
    <w:rsid w:val="007A5370"/>
    <w:rsid w:val="007A7208"/>
    <w:rsid w:val="007B612D"/>
    <w:rsid w:val="007C2A96"/>
    <w:rsid w:val="007C7713"/>
    <w:rsid w:val="007D0897"/>
    <w:rsid w:val="007D0E2E"/>
    <w:rsid w:val="007D1F0D"/>
    <w:rsid w:val="007D22EE"/>
    <w:rsid w:val="007D2F88"/>
    <w:rsid w:val="007D35D7"/>
    <w:rsid w:val="007D4788"/>
    <w:rsid w:val="007D4A2A"/>
    <w:rsid w:val="007D4C26"/>
    <w:rsid w:val="007D4DD5"/>
    <w:rsid w:val="007E005A"/>
    <w:rsid w:val="007E1338"/>
    <w:rsid w:val="007E1B18"/>
    <w:rsid w:val="007E31FA"/>
    <w:rsid w:val="007E3E4A"/>
    <w:rsid w:val="007E59C2"/>
    <w:rsid w:val="007E605D"/>
    <w:rsid w:val="007E7060"/>
    <w:rsid w:val="007F5EE3"/>
    <w:rsid w:val="007F6684"/>
    <w:rsid w:val="00807584"/>
    <w:rsid w:val="00810F26"/>
    <w:rsid w:val="00813335"/>
    <w:rsid w:val="00814556"/>
    <w:rsid w:val="00814FCA"/>
    <w:rsid w:val="00816934"/>
    <w:rsid w:val="00817D69"/>
    <w:rsid w:val="00820E5B"/>
    <w:rsid w:val="00821687"/>
    <w:rsid w:val="008268EE"/>
    <w:rsid w:val="00826CBD"/>
    <w:rsid w:val="00826E4A"/>
    <w:rsid w:val="00830390"/>
    <w:rsid w:val="008342F7"/>
    <w:rsid w:val="00836A0F"/>
    <w:rsid w:val="008377BC"/>
    <w:rsid w:val="00840561"/>
    <w:rsid w:val="00840C67"/>
    <w:rsid w:val="00842697"/>
    <w:rsid w:val="00850822"/>
    <w:rsid w:val="00854D21"/>
    <w:rsid w:val="008564DE"/>
    <w:rsid w:val="008568D3"/>
    <w:rsid w:val="0086179A"/>
    <w:rsid w:val="00862402"/>
    <w:rsid w:val="00865A35"/>
    <w:rsid w:val="0086683B"/>
    <w:rsid w:val="00866850"/>
    <w:rsid w:val="008722E8"/>
    <w:rsid w:val="008732F3"/>
    <w:rsid w:val="00874C67"/>
    <w:rsid w:val="00877EBC"/>
    <w:rsid w:val="00880096"/>
    <w:rsid w:val="00881AFF"/>
    <w:rsid w:val="0088201E"/>
    <w:rsid w:val="00895B2C"/>
    <w:rsid w:val="008A3342"/>
    <w:rsid w:val="008A439B"/>
    <w:rsid w:val="008A6BBF"/>
    <w:rsid w:val="008A7236"/>
    <w:rsid w:val="008A728F"/>
    <w:rsid w:val="008B0B01"/>
    <w:rsid w:val="008B1326"/>
    <w:rsid w:val="008B2AEE"/>
    <w:rsid w:val="008B3932"/>
    <w:rsid w:val="008B4100"/>
    <w:rsid w:val="008B783E"/>
    <w:rsid w:val="008C0721"/>
    <w:rsid w:val="008C0B10"/>
    <w:rsid w:val="008C32F8"/>
    <w:rsid w:val="008C443A"/>
    <w:rsid w:val="008C6504"/>
    <w:rsid w:val="008C7161"/>
    <w:rsid w:val="008D0463"/>
    <w:rsid w:val="008D18A3"/>
    <w:rsid w:val="008D44E5"/>
    <w:rsid w:val="008E3F45"/>
    <w:rsid w:val="008E63E4"/>
    <w:rsid w:val="008E7B25"/>
    <w:rsid w:val="008F2292"/>
    <w:rsid w:val="008F5BE4"/>
    <w:rsid w:val="00910F41"/>
    <w:rsid w:val="00911EC0"/>
    <w:rsid w:val="009135A2"/>
    <w:rsid w:val="009141CA"/>
    <w:rsid w:val="009147B9"/>
    <w:rsid w:val="00914FBA"/>
    <w:rsid w:val="00915C0C"/>
    <w:rsid w:val="009218F3"/>
    <w:rsid w:val="00932F81"/>
    <w:rsid w:val="009418C7"/>
    <w:rsid w:val="00942021"/>
    <w:rsid w:val="00943633"/>
    <w:rsid w:val="00943BD0"/>
    <w:rsid w:val="00945E1F"/>
    <w:rsid w:val="00945EAC"/>
    <w:rsid w:val="00952083"/>
    <w:rsid w:val="00953AEC"/>
    <w:rsid w:val="00954B89"/>
    <w:rsid w:val="00956552"/>
    <w:rsid w:val="00960585"/>
    <w:rsid w:val="009619C9"/>
    <w:rsid w:val="00962342"/>
    <w:rsid w:val="0096239F"/>
    <w:rsid w:val="00964521"/>
    <w:rsid w:val="00966E13"/>
    <w:rsid w:val="009673CD"/>
    <w:rsid w:val="0096758A"/>
    <w:rsid w:val="00967B22"/>
    <w:rsid w:val="009727D6"/>
    <w:rsid w:val="0097283C"/>
    <w:rsid w:val="009730D0"/>
    <w:rsid w:val="0098235D"/>
    <w:rsid w:val="00983B9D"/>
    <w:rsid w:val="009966E7"/>
    <w:rsid w:val="009A0267"/>
    <w:rsid w:val="009A53F5"/>
    <w:rsid w:val="009B5B0E"/>
    <w:rsid w:val="009B6049"/>
    <w:rsid w:val="009B66B9"/>
    <w:rsid w:val="009C17BA"/>
    <w:rsid w:val="009C23FE"/>
    <w:rsid w:val="009C4961"/>
    <w:rsid w:val="009C5A2B"/>
    <w:rsid w:val="009C5C53"/>
    <w:rsid w:val="009C5D82"/>
    <w:rsid w:val="009C701F"/>
    <w:rsid w:val="009D002C"/>
    <w:rsid w:val="009D601D"/>
    <w:rsid w:val="009D6AE6"/>
    <w:rsid w:val="009D7B3C"/>
    <w:rsid w:val="009D7BF4"/>
    <w:rsid w:val="009E6144"/>
    <w:rsid w:val="009E7437"/>
    <w:rsid w:val="009E7AB2"/>
    <w:rsid w:val="00A04932"/>
    <w:rsid w:val="00A114FE"/>
    <w:rsid w:val="00A14EDE"/>
    <w:rsid w:val="00A20D95"/>
    <w:rsid w:val="00A21B84"/>
    <w:rsid w:val="00A21CA3"/>
    <w:rsid w:val="00A2256A"/>
    <w:rsid w:val="00A22D48"/>
    <w:rsid w:val="00A25D7E"/>
    <w:rsid w:val="00A26A5A"/>
    <w:rsid w:val="00A328D2"/>
    <w:rsid w:val="00A340D0"/>
    <w:rsid w:val="00A3452C"/>
    <w:rsid w:val="00A4189A"/>
    <w:rsid w:val="00A42D5C"/>
    <w:rsid w:val="00A43469"/>
    <w:rsid w:val="00A465C1"/>
    <w:rsid w:val="00A524B1"/>
    <w:rsid w:val="00A528BB"/>
    <w:rsid w:val="00A52AA2"/>
    <w:rsid w:val="00A64113"/>
    <w:rsid w:val="00A65BDB"/>
    <w:rsid w:val="00A66EDC"/>
    <w:rsid w:val="00A672B9"/>
    <w:rsid w:val="00A67FDC"/>
    <w:rsid w:val="00A70454"/>
    <w:rsid w:val="00A705DC"/>
    <w:rsid w:val="00A70636"/>
    <w:rsid w:val="00A807B7"/>
    <w:rsid w:val="00A827D8"/>
    <w:rsid w:val="00A84E90"/>
    <w:rsid w:val="00A85749"/>
    <w:rsid w:val="00A859AB"/>
    <w:rsid w:val="00A85D79"/>
    <w:rsid w:val="00A85FDC"/>
    <w:rsid w:val="00A876EB"/>
    <w:rsid w:val="00A9190D"/>
    <w:rsid w:val="00A92063"/>
    <w:rsid w:val="00A92F83"/>
    <w:rsid w:val="00A93621"/>
    <w:rsid w:val="00A93725"/>
    <w:rsid w:val="00AA01D0"/>
    <w:rsid w:val="00AA0395"/>
    <w:rsid w:val="00AA3448"/>
    <w:rsid w:val="00AA3644"/>
    <w:rsid w:val="00AB12C3"/>
    <w:rsid w:val="00AB19D2"/>
    <w:rsid w:val="00AB2B52"/>
    <w:rsid w:val="00AB3FBB"/>
    <w:rsid w:val="00AB6063"/>
    <w:rsid w:val="00AB7701"/>
    <w:rsid w:val="00AC0166"/>
    <w:rsid w:val="00AC11BE"/>
    <w:rsid w:val="00AC1D89"/>
    <w:rsid w:val="00AC3EE9"/>
    <w:rsid w:val="00AC5F4D"/>
    <w:rsid w:val="00AC7D3C"/>
    <w:rsid w:val="00AD1250"/>
    <w:rsid w:val="00AD15E9"/>
    <w:rsid w:val="00AD212B"/>
    <w:rsid w:val="00AD3132"/>
    <w:rsid w:val="00AE389F"/>
    <w:rsid w:val="00AF3117"/>
    <w:rsid w:val="00AF3D67"/>
    <w:rsid w:val="00AF59EE"/>
    <w:rsid w:val="00B0135A"/>
    <w:rsid w:val="00B01FF0"/>
    <w:rsid w:val="00B02044"/>
    <w:rsid w:val="00B038C2"/>
    <w:rsid w:val="00B1080A"/>
    <w:rsid w:val="00B10D57"/>
    <w:rsid w:val="00B11730"/>
    <w:rsid w:val="00B17764"/>
    <w:rsid w:val="00B21032"/>
    <w:rsid w:val="00B2112E"/>
    <w:rsid w:val="00B21D3A"/>
    <w:rsid w:val="00B2265C"/>
    <w:rsid w:val="00B272E8"/>
    <w:rsid w:val="00B27D8B"/>
    <w:rsid w:val="00B30C93"/>
    <w:rsid w:val="00B3189C"/>
    <w:rsid w:val="00B31BBE"/>
    <w:rsid w:val="00B333E2"/>
    <w:rsid w:val="00B34ABD"/>
    <w:rsid w:val="00B35BB4"/>
    <w:rsid w:val="00B41BE1"/>
    <w:rsid w:val="00B47D88"/>
    <w:rsid w:val="00B502B9"/>
    <w:rsid w:val="00B50B7A"/>
    <w:rsid w:val="00B5109A"/>
    <w:rsid w:val="00B51365"/>
    <w:rsid w:val="00B5199D"/>
    <w:rsid w:val="00B569EE"/>
    <w:rsid w:val="00B64E95"/>
    <w:rsid w:val="00B70BB2"/>
    <w:rsid w:val="00B71A8A"/>
    <w:rsid w:val="00B739EA"/>
    <w:rsid w:val="00B73DCC"/>
    <w:rsid w:val="00B75125"/>
    <w:rsid w:val="00B75BC1"/>
    <w:rsid w:val="00B774D6"/>
    <w:rsid w:val="00B800CF"/>
    <w:rsid w:val="00B817DE"/>
    <w:rsid w:val="00B83EDA"/>
    <w:rsid w:val="00B84849"/>
    <w:rsid w:val="00B86E7B"/>
    <w:rsid w:val="00B911AE"/>
    <w:rsid w:val="00B951F3"/>
    <w:rsid w:val="00BA3739"/>
    <w:rsid w:val="00BA45DD"/>
    <w:rsid w:val="00BA58B2"/>
    <w:rsid w:val="00BB6791"/>
    <w:rsid w:val="00BC0BEC"/>
    <w:rsid w:val="00BC3F42"/>
    <w:rsid w:val="00BC6269"/>
    <w:rsid w:val="00BC79B5"/>
    <w:rsid w:val="00BC7C56"/>
    <w:rsid w:val="00BD02A4"/>
    <w:rsid w:val="00BD1469"/>
    <w:rsid w:val="00BD159F"/>
    <w:rsid w:val="00BD1946"/>
    <w:rsid w:val="00BD40E8"/>
    <w:rsid w:val="00BD4404"/>
    <w:rsid w:val="00BE1A57"/>
    <w:rsid w:val="00BE3A90"/>
    <w:rsid w:val="00BE72A3"/>
    <w:rsid w:val="00BF1EEC"/>
    <w:rsid w:val="00BF26B7"/>
    <w:rsid w:val="00BF2D59"/>
    <w:rsid w:val="00BF31ED"/>
    <w:rsid w:val="00BF3264"/>
    <w:rsid w:val="00BF3645"/>
    <w:rsid w:val="00BF5539"/>
    <w:rsid w:val="00BF64CF"/>
    <w:rsid w:val="00BF7DD1"/>
    <w:rsid w:val="00BF7E4B"/>
    <w:rsid w:val="00C003B2"/>
    <w:rsid w:val="00C01155"/>
    <w:rsid w:val="00C01ED7"/>
    <w:rsid w:val="00C05CA4"/>
    <w:rsid w:val="00C0629A"/>
    <w:rsid w:val="00C062AE"/>
    <w:rsid w:val="00C10676"/>
    <w:rsid w:val="00C14F5E"/>
    <w:rsid w:val="00C1686A"/>
    <w:rsid w:val="00C17BE6"/>
    <w:rsid w:val="00C2317F"/>
    <w:rsid w:val="00C25A7C"/>
    <w:rsid w:val="00C307B5"/>
    <w:rsid w:val="00C349EC"/>
    <w:rsid w:val="00C36FE1"/>
    <w:rsid w:val="00C433F7"/>
    <w:rsid w:val="00C43EA2"/>
    <w:rsid w:val="00C4448A"/>
    <w:rsid w:val="00C478F5"/>
    <w:rsid w:val="00C47AC4"/>
    <w:rsid w:val="00C47FF6"/>
    <w:rsid w:val="00C5220E"/>
    <w:rsid w:val="00C57C30"/>
    <w:rsid w:val="00C605B4"/>
    <w:rsid w:val="00C61B6D"/>
    <w:rsid w:val="00C61F42"/>
    <w:rsid w:val="00C62191"/>
    <w:rsid w:val="00C6566C"/>
    <w:rsid w:val="00C656E2"/>
    <w:rsid w:val="00C66AF8"/>
    <w:rsid w:val="00C803B0"/>
    <w:rsid w:val="00C82ABB"/>
    <w:rsid w:val="00C82B71"/>
    <w:rsid w:val="00C85EFF"/>
    <w:rsid w:val="00C86231"/>
    <w:rsid w:val="00C95CDF"/>
    <w:rsid w:val="00C9672D"/>
    <w:rsid w:val="00C96A10"/>
    <w:rsid w:val="00CA1A2F"/>
    <w:rsid w:val="00CA2C6D"/>
    <w:rsid w:val="00CB1B04"/>
    <w:rsid w:val="00CB4720"/>
    <w:rsid w:val="00CB631F"/>
    <w:rsid w:val="00CC4964"/>
    <w:rsid w:val="00CD10FB"/>
    <w:rsid w:val="00CD4C89"/>
    <w:rsid w:val="00CD699A"/>
    <w:rsid w:val="00CD70F0"/>
    <w:rsid w:val="00CE3414"/>
    <w:rsid w:val="00CE525F"/>
    <w:rsid w:val="00CE5D37"/>
    <w:rsid w:val="00CE5FB2"/>
    <w:rsid w:val="00CE79D9"/>
    <w:rsid w:val="00CF0F02"/>
    <w:rsid w:val="00CF1747"/>
    <w:rsid w:val="00CF354A"/>
    <w:rsid w:val="00CF3B5B"/>
    <w:rsid w:val="00CF47DB"/>
    <w:rsid w:val="00CF5C3D"/>
    <w:rsid w:val="00CF78EF"/>
    <w:rsid w:val="00D00D82"/>
    <w:rsid w:val="00D03ABA"/>
    <w:rsid w:val="00D06156"/>
    <w:rsid w:val="00D12DE2"/>
    <w:rsid w:val="00D22528"/>
    <w:rsid w:val="00D24C5B"/>
    <w:rsid w:val="00D27F0C"/>
    <w:rsid w:val="00D30CCC"/>
    <w:rsid w:val="00D3110A"/>
    <w:rsid w:val="00D33AD6"/>
    <w:rsid w:val="00D356B6"/>
    <w:rsid w:val="00D42D0F"/>
    <w:rsid w:val="00D465F7"/>
    <w:rsid w:val="00D51BF9"/>
    <w:rsid w:val="00D534FF"/>
    <w:rsid w:val="00D5407B"/>
    <w:rsid w:val="00D61F85"/>
    <w:rsid w:val="00D634B5"/>
    <w:rsid w:val="00D6434B"/>
    <w:rsid w:val="00D65D9B"/>
    <w:rsid w:val="00D7054F"/>
    <w:rsid w:val="00D71C3A"/>
    <w:rsid w:val="00D74898"/>
    <w:rsid w:val="00D8759C"/>
    <w:rsid w:val="00D9275B"/>
    <w:rsid w:val="00D92868"/>
    <w:rsid w:val="00D9291E"/>
    <w:rsid w:val="00D92C19"/>
    <w:rsid w:val="00D94B38"/>
    <w:rsid w:val="00D95148"/>
    <w:rsid w:val="00D97770"/>
    <w:rsid w:val="00DA6678"/>
    <w:rsid w:val="00DA6AA7"/>
    <w:rsid w:val="00DA752E"/>
    <w:rsid w:val="00DB463A"/>
    <w:rsid w:val="00DB50B5"/>
    <w:rsid w:val="00DB770E"/>
    <w:rsid w:val="00DC1D7E"/>
    <w:rsid w:val="00DC3454"/>
    <w:rsid w:val="00DC51F1"/>
    <w:rsid w:val="00DC7A8D"/>
    <w:rsid w:val="00DE4C7A"/>
    <w:rsid w:val="00DF1F30"/>
    <w:rsid w:val="00DF25A9"/>
    <w:rsid w:val="00DF47AB"/>
    <w:rsid w:val="00DF5660"/>
    <w:rsid w:val="00E00BA9"/>
    <w:rsid w:val="00E01BAA"/>
    <w:rsid w:val="00E0367F"/>
    <w:rsid w:val="00E03AB7"/>
    <w:rsid w:val="00E07FAC"/>
    <w:rsid w:val="00E12322"/>
    <w:rsid w:val="00E126A5"/>
    <w:rsid w:val="00E16163"/>
    <w:rsid w:val="00E1778F"/>
    <w:rsid w:val="00E219C4"/>
    <w:rsid w:val="00E21BD8"/>
    <w:rsid w:val="00E24407"/>
    <w:rsid w:val="00E25741"/>
    <w:rsid w:val="00E26789"/>
    <w:rsid w:val="00E270EC"/>
    <w:rsid w:val="00E2776B"/>
    <w:rsid w:val="00E33A68"/>
    <w:rsid w:val="00E3507C"/>
    <w:rsid w:val="00E37C6E"/>
    <w:rsid w:val="00E428F4"/>
    <w:rsid w:val="00E43788"/>
    <w:rsid w:val="00E51693"/>
    <w:rsid w:val="00E5177B"/>
    <w:rsid w:val="00E52882"/>
    <w:rsid w:val="00E52AA6"/>
    <w:rsid w:val="00E54BCB"/>
    <w:rsid w:val="00E55FAD"/>
    <w:rsid w:val="00E57711"/>
    <w:rsid w:val="00E6046E"/>
    <w:rsid w:val="00E6206A"/>
    <w:rsid w:val="00E6496D"/>
    <w:rsid w:val="00E65F67"/>
    <w:rsid w:val="00E71F62"/>
    <w:rsid w:val="00E74A5E"/>
    <w:rsid w:val="00E7585F"/>
    <w:rsid w:val="00E77F1E"/>
    <w:rsid w:val="00E80041"/>
    <w:rsid w:val="00E80E90"/>
    <w:rsid w:val="00E82C26"/>
    <w:rsid w:val="00E82EDC"/>
    <w:rsid w:val="00E85FDE"/>
    <w:rsid w:val="00E87040"/>
    <w:rsid w:val="00E90D96"/>
    <w:rsid w:val="00E92D37"/>
    <w:rsid w:val="00E92F46"/>
    <w:rsid w:val="00E945B9"/>
    <w:rsid w:val="00E9484E"/>
    <w:rsid w:val="00E97244"/>
    <w:rsid w:val="00EA28E7"/>
    <w:rsid w:val="00EA2D4B"/>
    <w:rsid w:val="00EA55CD"/>
    <w:rsid w:val="00EA764E"/>
    <w:rsid w:val="00EB605C"/>
    <w:rsid w:val="00EB6991"/>
    <w:rsid w:val="00EB6A77"/>
    <w:rsid w:val="00EB7073"/>
    <w:rsid w:val="00EB7811"/>
    <w:rsid w:val="00EC0AB1"/>
    <w:rsid w:val="00EC2E0C"/>
    <w:rsid w:val="00EC388D"/>
    <w:rsid w:val="00EC5AAC"/>
    <w:rsid w:val="00EC7DE5"/>
    <w:rsid w:val="00ED4D1E"/>
    <w:rsid w:val="00ED6BF1"/>
    <w:rsid w:val="00EE4BFF"/>
    <w:rsid w:val="00EE5F86"/>
    <w:rsid w:val="00EE6583"/>
    <w:rsid w:val="00EF7963"/>
    <w:rsid w:val="00F020E3"/>
    <w:rsid w:val="00F07660"/>
    <w:rsid w:val="00F132C7"/>
    <w:rsid w:val="00F13C66"/>
    <w:rsid w:val="00F13E90"/>
    <w:rsid w:val="00F171A7"/>
    <w:rsid w:val="00F24EB9"/>
    <w:rsid w:val="00F27B47"/>
    <w:rsid w:val="00F27FD9"/>
    <w:rsid w:val="00F33B57"/>
    <w:rsid w:val="00F34034"/>
    <w:rsid w:val="00F34474"/>
    <w:rsid w:val="00F35A94"/>
    <w:rsid w:val="00F4009C"/>
    <w:rsid w:val="00F43AB2"/>
    <w:rsid w:val="00F4495D"/>
    <w:rsid w:val="00F46944"/>
    <w:rsid w:val="00F47302"/>
    <w:rsid w:val="00F500C3"/>
    <w:rsid w:val="00F51964"/>
    <w:rsid w:val="00F541E3"/>
    <w:rsid w:val="00F576C4"/>
    <w:rsid w:val="00F619C5"/>
    <w:rsid w:val="00F61FCD"/>
    <w:rsid w:val="00F65025"/>
    <w:rsid w:val="00F65BE7"/>
    <w:rsid w:val="00F7602B"/>
    <w:rsid w:val="00F80570"/>
    <w:rsid w:val="00F81053"/>
    <w:rsid w:val="00F8149C"/>
    <w:rsid w:val="00F8424F"/>
    <w:rsid w:val="00F86D2E"/>
    <w:rsid w:val="00F91FDB"/>
    <w:rsid w:val="00F9325B"/>
    <w:rsid w:val="00F951CD"/>
    <w:rsid w:val="00F9625D"/>
    <w:rsid w:val="00FA2ACC"/>
    <w:rsid w:val="00FA3406"/>
    <w:rsid w:val="00FA6004"/>
    <w:rsid w:val="00FA7CAD"/>
    <w:rsid w:val="00FB2257"/>
    <w:rsid w:val="00FB24CD"/>
    <w:rsid w:val="00FB372F"/>
    <w:rsid w:val="00FB3CEF"/>
    <w:rsid w:val="00FB4AAC"/>
    <w:rsid w:val="00FB577A"/>
    <w:rsid w:val="00FB61DC"/>
    <w:rsid w:val="00FB7F42"/>
    <w:rsid w:val="00FC06E5"/>
    <w:rsid w:val="00FC0B18"/>
    <w:rsid w:val="00FC2B45"/>
    <w:rsid w:val="00FC3033"/>
    <w:rsid w:val="00FC3B6A"/>
    <w:rsid w:val="00FC42CC"/>
    <w:rsid w:val="00FD2DB4"/>
    <w:rsid w:val="00FD62B4"/>
    <w:rsid w:val="00FE0A2A"/>
    <w:rsid w:val="00FE3E07"/>
    <w:rsid w:val="00FE68A4"/>
    <w:rsid w:val="00FF1707"/>
    <w:rsid w:val="00FF3EF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1C8B"/>
  <w15:docId w15:val="{0C1CD4BE-074A-42DD-89DF-3768FB4E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aliases w:val="Обычный (веб) Знак1,Обычный (веб) Знак Знак,Знак Знак,Знак, Знак Знак, Знак"/>
    <w:basedOn w:val="a"/>
    <w:link w:val="a9"/>
    <w:unhideWhenUsed/>
    <w:rsid w:val="00915C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веб) Знак1 Знак,Обычный (веб) Знак Знак Знак,Знак Знак Знак,Знак Знак1, Знак Знак Знак, Знак Знак1"/>
    <w:link w:val="a8"/>
    <w:locked/>
    <w:rsid w:val="00A6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24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No Spacing"/>
    <w:qFormat/>
    <w:rsid w:val="001F24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">
    <w:name w:val="Основной текст2"/>
    <w:basedOn w:val="Standard"/>
    <w:rsid w:val="001F2492"/>
    <w:pPr>
      <w:widowControl w:val="0"/>
      <w:shd w:val="clear" w:color="auto" w:fill="FFFFFF"/>
      <w:spacing w:before="60" w:after="360" w:line="0" w:lineRule="atLeast"/>
      <w:jc w:val="both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1F249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vertAlign w:val="sub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FD520B1902EC29C98C710E001CFB5628E4A273A80AFF909F2B1427B487E7029E8CB032BB215FA1CEF6BBEA6DaEa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5008FAB9161153865FBCA3E97723571D0BA9E25D87CE1C0E55F970A533EE98CFFBF89D3E7542537CF3B7D522fF6C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D520B1902EC29C98C710E001CFB562AECA679AF00FF909F2B1427B487E7028C8CE83EBA2440A5C8E3EDBB28BBAE4C9F083EDE2E045714a1a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E7B1-5DE9-454D-A116-A5AAF8B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8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Глава</cp:lastModifiedBy>
  <cp:revision>236</cp:revision>
  <cp:lastPrinted>2026-01-28T22:56:00Z</cp:lastPrinted>
  <dcterms:created xsi:type="dcterms:W3CDTF">2026-01-22T00:53:00Z</dcterms:created>
  <dcterms:modified xsi:type="dcterms:W3CDTF">2026-03-18T23:37:00Z</dcterms:modified>
</cp:coreProperties>
</file>